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D8CE5" w14:textId="77777777" w:rsidR="00210B12" w:rsidRPr="007320AA" w:rsidRDefault="00210B12" w:rsidP="008070E3">
      <w:pPr>
        <w:pStyle w:val="TtuloTabl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Tahoma" w:hAnsi="Tahoma" w:cs="Tahoma"/>
          <w:sz w:val="22"/>
          <w:szCs w:val="22"/>
        </w:rPr>
      </w:pPr>
      <w:r w:rsidRPr="007320AA">
        <w:rPr>
          <w:rFonts w:ascii="Tahoma" w:hAnsi="Tahoma" w:cs="Tahoma"/>
          <w:sz w:val="22"/>
          <w:szCs w:val="22"/>
        </w:rPr>
        <w:t xml:space="preserve">SOLICITUD DE MODIFICACIÓN </w:t>
      </w:r>
      <w:r w:rsidR="005928AA" w:rsidRPr="007320AA">
        <w:rPr>
          <w:rFonts w:ascii="Tahoma" w:hAnsi="Tahoma" w:cs="Tahoma"/>
          <w:sz w:val="22"/>
          <w:szCs w:val="22"/>
        </w:rPr>
        <w:t xml:space="preserve">CONTRACTUAL </w:t>
      </w:r>
      <w:r w:rsidR="00833D88" w:rsidRPr="007320AA">
        <w:rPr>
          <w:rFonts w:ascii="Tahoma" w:hAnsi="Tahoma" w:cs="Tahoma"/>
          <w:sz w:val="22"/>
          <w:szCs w:val="22"/>
        </w:rPr>
        <w:t>No.</w:t>
      </w:r>
      <w:r w:rsidR="00D16342" w:rsidRPr="007320AA">
        <w:rPr>
          <w:rFonts w:ascii="Tahoma" w:hAnsi="Tahoma" w:cs="Tahoma"/>
          <w:sz w:val="22"/>
          <w:szCs w:val="22"/>
        </w:rPr>
        <w:t xml:space="preserve"> </w:t>
      </w:r>
      <w:r w:rsidR="00D16342" w:rsidRPr="007320AA">
        <w:rPr>
          <w:rFonts w:ascii="Tahoma" w:hAnsi="Tahoma" w:cs="Tahoma"/>
          <w:color w:val="FF0000"/>
          <w:sz w:val="22"/>
          <w:szCs w:val="22"/>
        </w:rPr>
        <w:t>00</w:t>
      </w:r>
      <w:r w:rsidR="0032348A" w:rsidRPr="007320AA">
        <w:rPr>
          <w:rFonts w:ascii="Tahoma" w:hAnsi="Tahoma" w:cs="Tahoma"/>
          <w:color w:val="FF0000"/>
          <w:sz w:val="22"/>
          <w:szCs w:val="22"/>
        </w:rPr>
        <w:t>X</w:t>
      </w:r>
      <w:r w:rsidR="00833D88" w:rsidRPr="007320AA">
        <w:rPr>
          <w:rFonts w:ascii="Tahoma" w:hAnsi="Tahoma" w:cs="Tahoma"/>
          <w:sz w:val="22"/>
          <w:szCs w:val="22"/>
        </w:rPr>
        <w:t xml:space="preserve"> </w:t>
      </w:r>
      <w:r w:rsidR="00833D88" w:rsidRPr="007320AA">
        <w:rPr>
          <w:rFonts w:ascii="Tahoma" w:hAnsi="Tahoma" w:cs="Tahoma"/>
          <w:b w:val="0"/>
          <w:i/>
          <w:sz w:val="22"/>
          <w:szCs w:val="22"/>
          <w:highlight w:val="yellow"/>
        </w:rPr>
        <w:t>(indique que número de modificación es ésta para el contrato)</w:t>
      </w:r>
    </w:p>
    <w:p w14:paraId="01F2FB6C" w14:textId="77777777" w:rsidR="00557553" w:rsidRPr="007320AA" w:rsidRDefault="00557553" w:rsidP="008070E3">
      <w:pPr>
        <w:pStyle w:val="Ttulo1"/>
        <w:rPr>
          <w:rFonts w:ascii="Tahoma" w:hAnsi="Tahoma" w:cs="Tahoma"/>
          <w:sz w:val="22"/>
          <w:szCs w:val="22"/>
          <w:lang w:val="es-ES_tradnl"/>
        </w:rPr>
      </w:pPr>
    </w:p>
    <w:p w14:paraId="61A4039F" w14:textId="77777777" w:rsidR="00507CDD" w:rsidRPr="007320AA" w:rsidRDefault="00917DD9" w:rsidP="008070E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ahoma" w:hAnsi="Tahoma" w:cs="Tahoma"/>
          <w:sz w:val="22"/>
          <w:szCs w:val="22"/>
          <w:lang w:val="es-ES_tradnl"/>
        </w:rPr>
      </w:pPr>
      <w:r w:rsidRPr="007320AA">
        <w:rPr>
          <w:rFonts w:ascii="Tahoma" w:hAnsi="Tahoma" w:cs="Tahoma"/>
          <w:sz w:val="22"/>
          <w:szCs w:val="22"/>
          <w:lang w:val="es-ES_tradnl"/>
        </w:rPr>
        <w:t>FECHA DE ELABORACIÓ</w:t>
      </w:r>
      <w:r w:rsidR="00557553" w:rsidRPr="007320AA">
        <w:rPr>
          <w:rFonts w:ascii="Tahoma" w:hAnsi="Tahoma" w:cs="Tahoma"/>
          <w:sz w:val="22"/>
          <w:szCs w:val="22"/>
          <w:lang w:val="es-ES_tradnl"/>
        </w:rPr>
        <w:t>N DE LA SOLICITUD</w:t>
      </w:r>
      <w:r w:rsidR="001C46D1" w:rsidRPr="007320AA">
        <w:rPr>
          <w:rFonts w:ascii="Tahoma" w:hAnsi="Tahoma" w:cs="Tahoma"/>
          <w:sz w:val="22"/>
          <w:szCs w:val="22"/>
          <w:lang w:val="es-ES_tradnl"/>
        </w:rPr>
        <w:t xml:space="preserve">: </w:t>
      </w:r>
      <w:r w:rsidR="0032348A" w:rsidRPr="007320AA">
        <w:rPr>
          <w:rFonts w:ascii="Tahoma" w:hAnsi="Tahoma" w:cs="Tahoma"/>
          <w:color w:val="FF0000"/>
          <w:sz w:val="22"/>
          <w:szCs w:val="22"/>
          <w:lang w:val="es-ES_tradnl"/>
        </w:rPr>
        <w:t>DD</w:t>
      </w:r>
      <w:r w:rsidR="001C46D1" w:rsidRPr="007320AA">
        <w:rPr>
          <w:rFonts w:ascii="Tahoma" w:hAnsi="Tahoma" w:cs="Tahoma"/>
          <w:color w:val="FF0000"/>
          <w:sz w:val="22"/>
          <w:szCs w:val="22"/>
          <w:lang w:val="es-ES_tradnl"/>
        </w:rPr>
        <w:t xml:space="preserve"> de </w:t>
      </w:r>
      <w:r w:rsidR="0032348A" w:rsidRPr="007320AA">
        <w:rPr>
          <w:rFonts w:ascii="Tahoma" w:hAnsi="Tahoma" w:cs="Tahoma"/>
          <w:color w:val="FF0000"/>
          <w:sz w:val="22"/>
          <w:szCs w:val="22"/>
          <w:lang w:val="es-ES_tradnl"/>
        </w:rPr>
        <w:t>MMMM</w:t>
      </w:r>
      <w:r w:rsidR="001C46D1" w:rsidRPr="007320AA">
        <w:rPr>
          <w:rFonts w:ascii="Tahoma" w:hAnsi="Tahoma" w:cs="Tahoma"/>
          <w:color w:val="FF0000"/>
          <w:sz w:val="22"/>
          <w:szCs w:val="22"/>
          <w:lang w:val="es-ES_tradnl"/>
        </w:rPr>
        <w:t xml:space="preserve"> de </w:t>
      </w:r>
      <w:r w:rsidR="0032348A" w:rsidRPr="007320AA">
        <w:rPr>
          <w:rFonts w:ascii="Tahoma" w:hAnsi="Tahoma" w:cs="Tahoma"/>
          <w:color w:val="FF0000"/>
          <w:sz w:val="22"/>
          <w:szCs w:val="22"/>
          <w:lang w:val="es-ES_tradnl"/>
        </w:rPr>
        <w:t>AAAA</w:t>
      </w:r>
    </w:p>
    <w:p w14:paraId="6C2BDD1A" w14:textId="77777777" w:rsidR="004A2C1B" w:rsidRPr="007320AA" w:rsidRDefault="004A2C1B" w:rsidP="008070E3">
      <w:pPr>
        <w:pStyle w:val="Ttulo1"/>
        <w:rPr>
          <w:rFonts w:ascii="Tahoma" w:hAnsi="Tahoma" w:cs="Tahoma"/>
          <w:b w:val="0"/>
          <w:sz w:val="22"/>
          <w:szCs w:val="22"/>
          <w:lang w:val="es-ES_tradnl"/>
        </w:rPr>
      </w:pPr>
    </w:p>
    <w:p w14:paraId="69CE2654" w14:textId="77777777" w:rsidR="00557553" w:rsidRPr="007320AA" w:rsidRDefault="00507CDD" w:rsidP="0087158E">
      <w:pPr>
        <w:pStyle w:val="Ttulo1"/>
        <w:rPr>
          <w:rFonts w:ascii="Tahoma" w:hAnsi="Tahoma" w:cs="Tahoma"/>
          <w:b w:val="0"/>
          <w:sz w:val="22"/>
          <w:szCs w:val="22"/>
          <w:lang w:val="es-ES_tradnl"/>
        </w:rPr>
      </w:pPr>
      <w:r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El presente </w:t>
      </w:r>
      <w:r w:rsidR="001D61FF" w:rsidRPr="007320AA">
        <w:rPr>
          <w:rFonts w:ascii="Tahoma" w:hAnsi="Tahoma" w:cs="Tahoma"/>
          <w:b w:val="0"/>
          <w:sz w:val="22"/>
          <w:szCs w:val="22"/>
          <w:lang w:val="es-ES_tradnl"/>
        </w:rPr>
        <w:t>documento</w:t>
      </w:r>
      <w:r w:rsidR="005928AA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tiene </w:t>
      </w:r>
      <w:r w:rsidR="001D61FF" w:rsidRPr="007320AA">
        <w:rPr>
          <w:rFonts w:ascii="Tahoma" w:hAnsi="Tahoma" w:cs="Tahoma"/>
          <w:b w:val="0"/>
          <w:sz w:val="22"/>
          <w:szCs w:val="22"/>
          <w:lang w:val="es-ES_tradnl"/>
        </w:rPr>
        <w:t>por objeto</w:t>
      </w:r>
      <w:r w:rsidR="005928AA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solicitar al Ordenador del Gasto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la </w:t>
      </w:r>
      <w:r w:rsidR="0087158E" w:rsidRPr="007320AA">
        <w:rPr>
          <w:rFonts w:ascii="Tahoma" w:hAnsi="Tahoma" w:cs="Tahoma"/>
          <w:b w:val="0"/>
          <w:sz w:val="22"/>
          <w:szCs w:val="22"/>
          <w:lang w:val="es-ES_tradnl"/>
        </w:rPr>
        <w:t>(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>modificación</w:t>
      </w:r>
      <w:r w:rsidR="0087158E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, terminación anticipada y/o cesión) </w:t>
      </w:r>
      <w:r w:rsidR="0087158E" w:rsidRPr="007320AA">
        <w:rPr>
          <w:rFonts w:ascii="Tahoma" w:hAnsi="Tahoma" w:cs="Tahoma"/>
          <w:b w:val="0"/>
          <w:i/>
          <w:sz w:val="22"/>
          <w:szCs w:val="22"/>
          <w:highlight w:val="yellow"/>
          <w:lang w:val="es-ES_tradnl" w:eastAsia="en-US"/>
        </w:rPr>
        <w:t>(según corresponda)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al</w:t>
      </w:r>
      <w:r w:rsidR="009C7CAB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negocio jurí</w:t>
      </w:r>
      <w:r w:rsidR="00557553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dico que </w:t>
      </w:r>
      <w:r w:rsidR="009C7CAB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se </w:t>
      </w:r>
      <w:r w:rsidR="00557553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discrimina en el numeral </w:t>
      </w:r>
      <w:r w:rsidR="009C7CAB" w:rsidRPr="007320AA">
        <w:rPr>
          <w:rFonts w:ascii="Tahoma" w:hAnsi="Tahoma" w:cs="Tahoma"/>
          <w:b w:val="0"/>
          <w:sz w:val="22"/>
          <w:szCs w:val="22"/>
          <w:lang w:val="es-ES_tradnl"/>
        </w:rPr>
        <w:t>primero.</w:t>
      </w:r>
      <w:r w:rsidR="001D61FF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El Interventor y/o</w:t>
      </w:r>
      <w:r w:rsidR="00557553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el Supervisor</w:t>
      </w:r>
      <w:r w:rsidR="004E2DFB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dejan expresa constancia de que las razones por las cuales se solicita la modificación contractual están justificadas ante Empresas Públicas de Cundinamarca S.A. ESP y vel</w:t>
      </w:r>
      <w:r w:rsidR="001D61FF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arán porque las modificaciones </w:t>
      </w:r>
      <w:r w:rsidR="004E2DFB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no causen perjuicios a la prestación del servicio ni a los recursos públicos.  </w:t>
      </w:r>
    </w:p>
    <w:p w14:paraId="24A15655" w14:textId="77777777" w:rsidR="00507CDD" w:rsidRPr="007320AA" w:rsidRDefault="00507CDD" w:rsidP="008070E3">
      <w:pPr>
        <w:pStyle w:val="Ttulo1"/>
        <w:rPr>
          <w:rFonts w:ascii="Tahoma" w:hAnsi="Tahoma" w:cs="Tahoma"/>
          <w:b w:val="0"/>
          <w:sz w:val="22"/>
          <w:szCs w:val="22"/>
          <w:lang w:val="es-ES_tradnl"/>
        </w:rPr>
      </w:pPr>
    </w:p>
    <w:p w14:paraId="5C79D158" w14:textId="77777777" w:rsidR="00507CDD" w:rsidRPr="007320AA" w:rsidRDefault="00507CDD" w:rsidP="008070E3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720"/>
          <w:tab w:val="num" w:pos="360"/>
        </w:tabs>
        <w:ind w:hanging="720"/>
        <w:rPr>
          <w:rFonts w:ascii="Tahoma" w:hAnsi="Tahoma" w:cs="Tahoma"/>
          <w:sz w:val="22"/>
          <w:szCs w:val="22"/>
          <w:lang w:val="es-ES_tradnl"/>
        </w:rPr>
      </w:pPr>
      <w:r w:rsidRPr="007320AA">
        <w:rPr>
          <w:rFonts w:ascii="Tahoma" w:hAnsi="Tahoma" w:cs="Tahoma"/>
          <w:sz w:val="22"/>
          <w:szCs w:val="22"/>
          <w:lang w:val="es-ES_tradnl"/>
        </w:rPr>
        <w:t xml:space="preserve"> INFORMACION GENERAL</w:t>
      </w:r>
      <w:r w:rsidR="001534B8" w:rsidRPr="007320AA">
        <w:rPr>
          <w:rFonts w:ascii="Tahoma" w:hAnsi="Tahoma" w:cs="Tahoma"/>
          <w:sz w:val="22"/>
          <w:szCs w:val="22"/>
          <w:lang w:val="es-ES_tradnl"/>
        </w:rPr>
        <w:t xml:space="preserve"> </w:t>
      </w:r>
    </w:p>
    <w:p w14:paraId="48610E56" w14:textId="77777777" w:rsidR="00507CDD" w:rsidRPr="007320AA" w:rsidRDefault="00507CDD" w:rsidP="008070E3">
      <w:pPr>
        <w:rPr>
          <w:rFonts w:ascii="Tahoma" w:hAnsi="Tahoma" w:cs="Tahoma"/>
          <w:sz w:val="22"/>
          <w:szCs w:val="22"/>
          <w:lang w:val="es-ES_tradnl" w:eastAsia="es-ES"/>
        </w:rPr>
      </w:pPr>
    </w:p>
    <w:p w14:paraId="4E6FCC43" w14:textId="77777777" w:rsidR="001534B8" w:rsidRPr="007320AA" w:rsidRDefault="007C1DD7" w:rsidP="008070E3">
      <w:pPr>
        <w:rPr>
          <w:rFonts w:ascii="Tahoma" w:hAnsi="Tahoma" w:cs="Tahoma"/>
          <w:sz w:val="22"/>
          <w:szCs w:val="22"/>
          <w:lang w:val="es-ES_tradnl" w:eastAsia="es-ES"/>
        </w:rPr>
      </w:pPr>
      <w:r w:rsidRPr="007320AA">
        <w:rPr>
          <w:rFonts w:ascii="Tahoma" w:hAnsi="Tahoma" w:cs="Tahoma"/>
          <w:sz w:val="22"/>
          <w:szCs w:val="22"/>
          <w:lang w:val="es-ES_tradnl" w:eastAsia="es-ES"/>
        </w:rPr>
        <w:t xml:space="preserve">1.1. </w:t>
      </w:r>
      <w:r w:rsidR="001534B8" w:rsidRPr="007320AA">
        <w:rPr>
          <w:rFonts w:ascii="Tahoma" w:hAnsi="Tahoma" w:cs="Tahoma"/>
          <w:sz w:val="22"/>
          <w:szCs w:val="22"/>
          <w:lang w:val="es-ES_tradnl" w:eastAsia="es-ES"/>
        </w:rPr>
        <w:t>Información general del negocio jurídico a modificar:</w:t>
      </w:r>
    </w:p>
    <w:p w14:paraId="31FC0A12" w14:textId="77777777" w:rsidR="008070E3" w:rsidRPr="007320AA" w:rsidRDefault="008070E3" w:rsidP="008070E3">
      <w:pPr>
        <w:rPr>
          <w:rFonts w:ascii="Tahoma" w:hAnsi="Tahoma" w:cs="Tahoma"/>
          <w:sz w:val="22"/>
          <w:szCs w:val="22"/>
          <w:lang w:val="es-ES_tradnl" w:eastAsia="es-ES"/>
        </w:rPr>
      </w:pP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5874"/>
      </w:tblGrid>
      <w:tr w:rsidR="0098184C" w:rsidRPr="00207507" w14:paraId="55C8673D" w14:textId="77777777" w:rsidTr="00201B12">
        <w:tc>
          <w:tcPr>
            <w:tcW w:w="3199" w:type="dxa"/>
          </w:tcPr>
          <w:p w14:paraId="31808744" w14:textId="31F57286" w:rsidR="008437E7" w:rsidRPr="007320AA" w:rsidRDefault="000C707B" w:rsidP="008070E3">
            <w:pPr>
              <w:pStyle w:val="Ttulo1"/>
              <w:jc w:val="left"/>
              <w:rPr>
                <w:rFonts w:ascii="Tahoma" w:hAnsi="Tahoma" w:cs="Tahoma"/>
                <w:sz w:val="22"/>
                <w:szCs w:val="22"/>
                <w:lang w:val="es-ES_tradnl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es-ES_tradnl" w:eastAsia="en-US"/>
              </w:rPr>
              <w:t xml:space="preserve">Número del proceso </w:t>
            </w:r>
          </w:p>
        </w:tc>
        <w:tc>
          <w:tcPr>
            <w:tcW w:w="5874" w:type="dxa"/>
          </w:tcPr>
          <w:p w14:paraId="2AD202F6" w14:textId="55795C05" w:rsidR="0098184C" w:rsidRPr="007320AA" w:rsidRDefault="000C707B" w:rsidP="008070E3">
            <w:pPr>
              <w:pStyle w:val="Ttulo1"/>
              <w:jc w:val="left"/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</w:pPr>
            <w:r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  <w:t xml:space="preserve">(aplica para los </w:t>
            </w:r>
            <w:r w:rsidR="005525EF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  <w:t>procesos de Ley 80 Licitación Pública, Concurso de Méritos, Selección Abreviada)</w:t>
            </w:r>
          </w:p>
        </w:tc>
      </w:tr>
      <w:tr w:rsidR="000C707B" w:rsidRPr="00207507" w14:paraId="009D683D" w14:textId="77777777" w:rsidTr="00201B12">
        <w:tc>
          <w:tcPr>
            <w:tcW w:w="3199" w:type="dxa"/>
          </w:tcPr>
          <w:p w14:paraId="6FF45AF7" w14:textId="77777777" w:rsidR="000C707B" w:rsidRPr="000C707B" w:rsidRDefault="000C707B" w:rsidP="000C707B">
            <w:pPr>
              <w:pStyle w:val="Ttulo1"/>
              <w:rPr>
                <w:rFonts w:ascii="Tahoma" w:hAnsi="Tahoma" w:cs="Tahoma"/>
                <w:color w:val="FF0000"/>
                <w:sz w:val="22"/>
                <w:szCs w:val="22"/>
                <w:lang w:val="es-ES_tradnl" w:eastAsia="en-US"/>
              </w:rPr>
            </w:pPr>
            <w:r w:rsidRPr="000C707B">
              <w:rPr>
                <w:rFonts w:ascii="Tahoma" w:hAnsi="Tahoma" w:cs="Tahoma"/>
                <w:color w:val="FF0000"/>
                <w:sz w:val="22"/>
                <w:szCs w:val="22"/>
                <w:lang w:val="es-ES_tradnl" w:eastAsia="en-US"/>
              </w:rPr>
              <w:t>CONTRATO No.</w:t>
            </w:r>
          </w:p>
          <w:p w14:paraId="0C529C89" w14:textId="77777777" w:rsidR="000C707B" w:rsidRPr="000C707B" w:rsidRDefault="000C707B" w:rsidP="000C707B">
            <w:pPr>
              <w:pStyle w:val="Ttulo1"/>
              <w:rPr>
                <w:rFonts w:ascii="Tahoma" w:hAnsi="Tahoma" w:cs="Tahoma"/>
                <w:color w:val="FF0000"/>
                <w:sz w:val="22"/>
                <w:szCs w:val="22"/>
                <w:lang w:val="es-ES_tradnl" w:eastAsia="en-US"/>
              </w:rPr>
            </w:pPr>
            <w:r w:rsidRPr="000C707B">
              <w:rPr>
                <w:rFonts w:ascii="Tahoma" w:hAnsi="Tahoma" w:cs="Tahoma"/>
                <w:color w:val="FF0000"/>
                <w:sz w:val="22"/>
                <w:szCs w:val="22"/>
                <w:lang w:val="es-ES_tradnl" w:eastAsia="en-US"/>
              </w:rPr>
              <w:t xml:space="preserve">CONVENIO No.  </w:t>
            </w:r>
          </w:p>
          <w:p w14:paraId="4838E18A" w14:textId="584BEF56" w:rsidR="000C707B" w:rsidRPr="007320AA" w:rsidRDefault="000C707B" w:rsidP="000C707B">
            <w:pPr>
              <w:pStyle w:val="Ttulo1"/>
              <w:jc w:val="left"/>
              <w:rPr>
                <w:rFonts w:ascii="Tahoma" w:hAnsi="Tahoma" w:cs="Tahoma"/>
                <w:color w:val="FF0000"/>
                <w:sz w:val="22"/>
                <w:szCs w:val="22"/>
                <w:lang w:val="es-ES_tradnl" w:eastAsia="en-US"/>
              </w:rPr>
            </w:pPr>
            <w:r w:rsidRPr="000C707B">
              <w:rPr>
                <w:rFonts w:ascii="Tahoma" w:hAnsi="Tahoma" w:cs="Tahoma"/>
                <w:color w:val="FF0000"/>
                <w:sz w:val="22"/>
                <w:szCs w:val="22"/>
                <w:lang w:val="es-ES_tradnl" w:eastAsia="en-US"/>
              </w:rPr>
              <w:t>(según corresponda)</w:t>
            </w:r>
          </w:p>
        </w:tc>
        <w:tc>
          <w:tcPr>
            <w:tcW w:w="5874" w:type="dxa"/>
          </w:tcPr>
          <w:p w14:paraId="49313A7B" w14:textId="77777777" w:rsidR="000C707B" w:rsidRPr="007320AA" w:rsidRDefault="000C707B" w:rsidP="008070E3">
            <w:pPr>
              <w:pStyle w:val="Ttulo1"/>
              <w:jc w:val="left"/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</w:pPr>
          </w:p>
        </w:tc>
      </w:tr>
      <w:tr w:rsidR="008D6BFD" w:rsidRPr="00207507" w14:paraId="161529E5" w14:textId="77777777" w:rsidTr="00201B12">
        <w:tc>
          <w:tcPr>
            <w:tcW w:w="3199" w:type="dxa"/>
          </w:tcPr>
          <w:p w14:paraId="042D8121" w14:textId="77777777" w:rsidR="008D6BFD" w:rsidRPr="007320AA" w:rsidRDefault="008D6BFD" w:rsidP="008070E3">
            <w:pPr>
              <w:pStyle w:val="Ttulo1"/>
              <w:jc w:val="left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 w:eastAsia="en-US"/>
              </w:rPr>
              <w:t xml:space="preserve">TIPO DE </w:t>
            </w:r>
            <w:r w:rsidR="008431F4" w:rsidRPr="007320AA">
              <w:rPr>
                <w:rFonts w:ascii="Tahoma" w:hAnsi="Tahoma" w:cs="Tahoma"/>
                <w:sz w:val="22"/>
                <w:szCs w:val="22"/>
                <w:lang w:val="es-ES_tradnl" w:eastAsia="en-US"/>
              </w:rPr>
              <w:t>NEGOCIO JURIDICO</w:t>
            </w:r>
          </w:p>
        </w:tc>
        <w:tc>
          <w:tcPr>
            <w:tcW w:w="5874" w:type="dxa"/>
          </w:tcPr>
          <w:p w14:paraId="60BF8D07" w14:textId="77777777" w:rsidR="008437E7" w:rsidRPr="007320AA" w:rsidRDefault="008431F4" w:rsidP="008070E3">
            <w:pPr>
              <w:pStyle w:val="Ttulo1"/>
              <w:jc w:val="left"/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</w:pPr>
            <w:r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  <w:t xml:space="preserve">Interventoría – Obra – </w:t>
            </w:r>
            <w:r w:rsidR="001534B8"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  <w:t xml:space="preserve">Consultoría - </w:t>
            </w:r>
            <w:r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  <w:t>Convenio Interadministrativo - Contrato Interadministrativo</w:t>
            </w:r>
            <w:r w:rsidR="00133435"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  <w:t xml:space="preserve"> </w:t>
            </w:r>
            <w:r w:rsidR="00133435" w:rsidRPr="007320AA">
              <w:rPr>
                <w:rFonts w:ascii="Tahoma" w:hAnsi="Tahoma" w:cs="Tahoma"/>
                <w:b w:val="0"/>
                <w:i/>
                <w:sz w:val="22"/>
                <w:szCs w:val="22"/>
                <w:highlight w:val="yellow"/>
                <w:lang w:val="es-ES_tradnl" w:eastAsia="en-US"/>
              </w:rPr>
              <w:t>(según corresponda)</w:t>
            </w:r>
          </w:p>
          <w:p w14:paraId="2F922EAB" w14:textId="77777777" w:rsidR="00D44343" w:rsidRPr="007320AA" w:rsidRDefault="00D44343" w:rsidP="00D44343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lt;Escriba la clase de contrato&gt;</w:t>
            </w:r>
          </w:p>
        </w:tc>
      </w:tr>
      <w:tr w:rsidR="008D6BFD" w:rsidRPr="00207507" w14:paraId="56ABFAFB" w14:textId="77777777" w:rsidTr="00201B12">
        <w:tc>
          <w:tcPr>
            <w:tcW w:w="3199" w:type="dxa"/>
          </w:tcPr>
          <w:p w14:paraId="44F4EC84" w14:textId="77777777" w:rsidR="008D6BFD" w:rsidRPr="007320AA" w:rsidRDefault="008D6BFD" w:rsidP="008070E3">
            <w:pPr>
              <w:pStyle w:val="Ttulo1"/>
              <w:jc w:val="left"/>
              <w:rPr>
                <w:rFonts w:ascii="Tahoma" w:hAnsi="Tahoma" w:cs="Tahoma"/>
                <w:b w:val="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 w:eastAsia="en-US"/>
              </w:rPr>
              <w:t>OBJETO</w:t>
            </w:r>
          </w:p>
        </w:tc>
        <w:tc>
          <w:tcPr>
            <w:tcW w:w="5874" w:type="dxa"/>
          </w:tcPr>
          <w:p w14:paraId="032251E2" w14:textId="77777777" w:rsidR="008D6BFD" w:rsidRPr="007320AA" w:rsidRDefault="008D6BFD" w:rsidP="008070E3">
            <w:pPr>
              <w:pStyle w:val="Ttulo1"/>
              <w:jc w:val="left"/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</w:pPr>
            <w:r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>&lt;</w:t>
            </w:r>
            <w:r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  <w:t>Escriba el objeto del contrato&gt;</w:t>
            </w:r>
          </w:p>
        </w:tc>
      </w:tr>
      <w:tr w:rsidR="00973645" w:rsidRPr="007320AA" w14:paraId="28A98C96" w14:textId="77777777" w:rsidTr="00201B12">
        <w:tc>
          <w:tcPr>
            <w:tcW w:w="3199" w:type="dxa"/>
          </w:tcPr>
          <w:p w14:paraId="209D2374" w14:textId="2B319490" w:rsidR="00973645" w:rsidRPr="007320AA" w:rsidRDefault="00973645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FECHA DE SUSCRIPCIÓN</w:t>
            </w:r>
          </w:p>
        </w:tc>
        <w:tc>
          <w:tcPr>
            <w:tcW w:w="5874" w:type="dxa"/>
          </w:tcPr>
          <w:p w14:paraId="4765D502" w14:textId="57118ADE" w:rsidR="00973645" w:rsidRPr="007320AA" w:rsidRDefault="00973645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lt;Escriba la fecha &gt;</w:t>
            </w:r>
          </w:p>
        </w:tc>
      </w:tr>
      <w:tr w:rsidR="008D6BFD" w:rsidRPr="00207507" w14:paraId="0F8C430F" w14:textId="77777777" w:rsidTr="00201B12">
        <w:tc>
          <w:tcPr>
            <w:tcW w:w="3199" w:type="dxa"/>
          </w:tcPr>
          <w:p w14:paraId="1EC84BA6" w14:textId="77777777" w:rsidR="008D6BFD" w:rsidRPr="007320AA" w:rsidRDefault="008D6BFD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PLAZO</w:t>
            </w:r>
            <w:r w:rsidR="008437E7" w:rsidRPr="007320A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 xml:space="preserve"> INICIAL</w:t>
            </w:r>
          </w:p>
        </w:tc>
        <w:tc>
          <w:tcPr>
            <w:tcW w:w="5874" w:type="dxa"/>
          </w:tcPr>
          <w:p w14:paraId="050AEF55" w14:textId="77777777" w:rsidR="008D6BFD" w:rsidRPr="007320AA" w:rsidRDefault="008D6BFD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 xml:space="preserve">&lt;Escriba el plazo </w:t>
            </w:r>
            <w:r w:rsidR="008437E7"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 xml:space="preserve">inicial </w:t>
            </w: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del contrato&gt;</w:t>
            </w:r>
          </w:p>
        </w:tc>
      </w:tr>
      <w:tr w:rsidR="008437E7" w:rsidRPr="00207507" w14:paraId="73596390" w14:textId="77777777" w:rsidTr="00201B12">
        <w:tc>
          <w:tcPr>
            <w:tcW w:w="3199" w:type="dxa"/>
          </w:tcPr>
          <w:p w14:paraId="12F54C40" w14:textId="77777777" w:rsidR="008437E7" w:rsidRPr="007320AA" w:rsidRDefault="008437E7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FECHA DE INICIACIÓN</w:t>
            </w:r>
          </w:p>
        </w:tc>
        <w:tc>
          <w:tcPr>
            <w:tcW w:w="5874" w:type="dxa"/>
          </w:tcPr>
          <w:p w14:paraId="677AF6C2" w14:textId="77777777" w:rsidR="008437E7" w:rsidRPr="007320AA" w:rsidRDefault="008437E7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lt;Escriba fecha de iniciación (día-mes-año)&gt;</w:t>
            </w:r>
          </w:p>
        </w:tc>
      </w:tr>
      <w:tr w:rsidR="008437E7" w:rsidRPr="00207507" w14:paraId="3D366B63" w14:textId="77777777" w:rsidTr="00201B12">
        <w:tc>
          <w:tcPr>
            <w:tcW w:w="3199" w:type="dxa"/>
          </w:tcPr>
          <w:p w14:paraId="474D8B84" w14:textId="77777777" w:rsidR="008437E7" w:rsidRPr="007320AA" w:rsidRDefault="008437E7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FECHA DE TERMINACIÓN INICIAL</w:t>
            </w:r>
          </w:p>
        </w:tc>
        <w:tc>
          <w:tcPr>
            <w:tcW w:w="5874" w:type="dxa"/>
          </w:tcPr>
          <w:p w14:paraId="04EE18B4" w14:textId="77777777" w:rsidR="008437E7" w:rsidRPr="007320AA" w:rsidRDefault="008437E7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lt;Escriba fecha de terminación inicial (día-mes-año)&gt;</w:t>
            </w:r>
          </w:p>
        </w:tc>
      </w:tr>
      <w:tr w:rsidR="003202A9" w:rsidRPr="00207507" w14:paraId="30F3E594" w14:textId="77777777" w:rsidTr="00201B12">
        <w:tc>
          <w:tcPr>
            <w:tcW w:w="3199" w:type="dxa"/>
          </w:tcPr>
          <w:p w14:paraId="6BC27F11" w14:textId="77777777" w:rsidR="003202A9" w:rsidRPr="007320AA" w:rsidRDefault="003202A9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FECHA DE TERMINACION ACTUAL</w:t>
            </w:r>
          </w:p>
        </w:tc>
        <w:tc>
          <w:tcPr>
            <w:tcW w:w="5874" w:type="dxa"/>
          </w:tcPr>
          <w:p w14:paraId="1F91A1AB" w14:textId="77777777" w:rsidR="003202A9" w:rsidRPr="007320AA" w:rsidRDefault="00833D88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lt;Escriba la fecha de terminación en este momento (día-mes-año)&gt;</w:t>
            </w:r>
          </w:p>
        </w:tc>
      </w:tr>
      <w:tr w:rsidR="008D6BFD" w:rsidRPr="00207507" w14:paraId="7B7A8F5C" w14:textId="77777777" w:rsidTr="00201B12">
        <w:tc>
          <w:tcPr>
            <w:tcW w:w="3199" w:type="dxa"/>
          </w:tcPr>
          <w:p w14:paraId="17BB2B0C" w14:textId="77777777" w:rsidR="008D6BFD" w:rsidRPr="007320AA" w:rsidRDefault="008D6BFD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VALOR INICIAL DEL CONTRATO</w:t>
            </w:r>
          </w:p>
        </w:tc>
        <w:tc>
          <w:tcPr>
            <w:tcW w:w="5874" w:type="dxa"/>
          </w:tcPr>
          <w:p w14:paraId="026F1B64" w14:textId="77777777" w:rsidR="008D6BFD" w:rsidRPr="007320AA" w:rsidRDefault="008D6BFD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lt;Escriba el valor del contrato&gt;</w:t>
            </w:r>
            <w:r w:rsidRPr="007320AA">
              <w:rPr>
                <w:rFonts w:ascii="Tahoma" w:hAnsi="Tahoma" w:cs="Tahoma"/>
                <w:b/>
                <w:color w:val="FF0000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8D6BFD" w:rsidRPr="00207507" w14:paraId="7AC05ABB" w14:textId="77777777" w:rsidTr="00201B12">
        <w:tc>
          <w:tcPr>
            <w:tcW w:w="3199" w:type="dxa"/>
          </w:tcPr>
          <w:p w14:paraId="27DAB9EE" w14:textId="77777777" w:rsidR="008D6BFD" w:rsidRPr="007320AA" w:rsidRDefault="008D6BFD" w:rsidP="008070E3">
            <w:pPr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VALOR DE</w:t>
            </w:r>
            <w:r w:rsidR="008437E7" w:rsidRPr="007320A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L</w:t>
            </w:r>
            <w:r w:rsidRPr="007320A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 xml:space="preserve"> ANTICIPO</w:t>
            </w:r>
          </w:p>
        </w:tc>
        <w:tc>
          <w:tcPr>
            <w:tcW w:w="5874" w:type="dxa"/>
          </w:tcPr>
          <w:p w14:paraId="0D1BB376" w14:textId="77777777" w:rsidR="008D6BFD" w:rsidRPr="007320AA" w:rsidRDefault="008D6BFD" w:rsidP="008070E3">
            <w:pPr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lt;Escriba el valor del anticipo (si aplica)</w:t>
            </w:r>
            <w:r w:rsidR="008431F4"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 xml:space="preserve"> de lo contrario escriba: </w:t>
            </w:r>
            <w:r w:rsidR="008431F4" w:rsidRPr="007320AA">
              <w:rPr>
                <w:rFonts w:ascii="Tahoma" w:hAnsi="Tahoma" w:cs="Tahoma"/>
                <w:b/>
                <w:color w:val="FF0000"/>
                <w:sz w:val="22"/>
                <w:szCs w:val="22"/>
                <w:lang w:val="es-ES_tradnl"/>
              </w:rPr>
              <w:t>N/A</w:t>
            </w:r>
            <w:r w:rsidR="008431F4"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 xml:space="preserve"> </w:t>
            </w: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gt;</w:t>
            </w:r>
            <w:r w:rsidRPr="007320AA">
              <w:rPr>
                <w:rFonts w:ascii="Tahoma" w:hAnsi="Tahoma" w:cs="Tahoma"/>
                <w:b/>
                <w:color w:val="FF0000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8437E7" w:rsidRPr="00207507" w14:paraId="7EA5D2A6" w14:textId="77777777" w:rsidTr="00201B12">
        <w:tc>
          <w:tcPr>
            <w:tcW w:w="3199" w:type="dxa"/>
          </w:tcPr>
          <w:p w14:paraId="40659FDC" w14:textId="77777777" w:rsidR="008437E7" w:rsidRPr="007320AA" w:rsidRDefault="008437E7" w:rsidP="008070E3">
            <w:pPr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 xml:space="preserve">VALOR DE LA ADICIÓN </w:t>
            </w:r>
          </w:p>
        </w:tc>
        <w:tc>
          <w:tcPr>
            <w:tcW w:w="5874" w:type="dxa"/>
          </w:tcPr>
          <w:p w14:paraId="15B2925E" w14:textId="77777777" w:rsidR="008437E7" w:rsidRPr="007320AA" w:rsidRDefault="008437E7" w:rsidP="008070E3">
            <w:pPr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lt;</w:t>
            </w:r>
            <w:r w:rsidR="00A6319D"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 xml:space="preserve">Escriba el valor de </w:t>
            </w: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adición en valor (si aplic</w:t>
            </w:r>
            <w:r w:rsidR="0092398B"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 xml:space="preserve">a) de lo contrario escriba: </w:t>
            </w:r>
            <w:r w:rsidR="0092398B" w:rsidRPr="007320AA">
              <w:rPr>
                <w:rFonts w:ascii="Tahoma" w:hAnsi="Tahoma" w:cs="Tahoma"/>
                <w:b/>
                <w:color w:val="FF0000"/>
                <w:sz w:val="22"/>
                <w:szCs w:val="22"/>
                <w:lang w:val="es-ES_tradnl"/>
              </w:rPr>
              <w:t>N/A</w:t>
            </w:r>
            <w:r w:rsidR="0092398B"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 xml:space="preserve"> </w:t>
            </w: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gt;</w:t>
            </w:r>
          </w:p>
        </w:tc>
      </w:tr>
      <w:tr w:rsidR="008D6BFD" w:rsidRPr="00207507" w14:paraId="1EC22AF6" w14:textId="77777777" w:rsidTr="00201B12">
        <w:tc>
          <w:tcPr>
            <w:tcW w:w="3199" w:type="dxa"/>
          </w:tcPr>
          <w:p w14:paraId="3A8F147B" w14:textId="77777777" w:rsidR="008D6BFD" w:rsidRPr="007320AA" w:rsidRDefault="0092398B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VALOR TOTAL DEL CONTRATO</w:t>
            </w:r>
          </w:p>
        </w:tc>
        <w:tc>
          <w:tcPr>
            <w:tcW w:w="5874" w:type="dxa"/>
          </w:tcPr>
          <w:p w14:paraId="1E1174FF" w14:textId="77777777" w:rsidR="008D6BFD" w:rsidRPr="007320AA" w:rsidRDefault="0092398B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lt;Escriba el valor total del contrato&gt;</w:t>
            </w:r>
          </w:p>
        </w:tc>
      </w:tr>
      <w:tr w:rsidR="008437E7" w:rsidRPr="00207507" w14:paraId="7EA9C83A" w14:textId="77777777" w:rsidTr="00201B12">
        <w:tc>
          <w:tcPr>
            <w:tcW w:w="3199" w:type="dxa"/>
          </w:tcPr>
          <w:p w14:paraId="19F6EE6B" w14:textId="77777777" w:rsidR="008437E7" w:rsidRPr="007320AA" w:rsidRDefault="00D021C8" w:rsidP="008070E3">
            <w:pPr>
              <w:pStyle w:val="Ttulo1"/>
              <w:jc w:val="left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lastRenderedPageBreak/>
              <w:t>NÚ</w:t>
            </w:r>
            <w:r w:rsidR="008437E7"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>MERO DE MODIFICACIONES</w:t>
            </w:r>
            <w:r w:rsidR="0092398B"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 CONTRACTUALES</w:t>
            </w:r>
          </w:p>
        </w:tc>
        <w:tc>
          <w:tcPr>
            <w:tcW w:w="5874" w:type="dxa"/>
          </w:tcPr>
          <w:p w14:paraId="31254A8D" w14:textId="77777777" w:rsidR="008437E7" w:rsidRPr="007320AA" w:rsidRDefault="00A6319D" w:rsidP="008070E3">
            <w:pPr>
              <w:pStyle w:val="Ttulo1"/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 xml:space="preserve"> </w:t>
            </w:r>
            <w:r w:rsidR="00371AA9"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>(Tener en cuenta prórrogas, adiciones y modificatorios de toda clase)</w:t>
            </w:r>
          </w:p>
        </w:tc>
      </w:tr>
      <w:tr w:rsidR="008437E7" w:rsidRPr="007320AA" w14:paraId="6383F48B" w14:textId="77777777" w:rsidTr="00201B12">
        <w:tc>
          <w:tcPr>
            <w:tcW w:w="3199" w:type="dxa"/>
          </w:tcPr>
          <w:p w14:paraId="52736470" w14:textId="77777777" w:rsidR="008437E7" w:rsidRPr="007320AA" w:rsidRDefault="00133435" w:rsidP="00133435">
            <w:pPr>
              <w:pStyle w:val="Piedepgina"/>
              <w:tabs>
                <w:tab w:val="clear" w:pos="4252"/>
                <w:tab w:val="clear" w:pos="8504"/>
              </w:tabs>
              <w:ind w:right="47"/>
              <w:rPr>
                <w:rFonts w:ascii="Tahoma" w:hAnsi="Tahoma" w:cs="Tahoma"/>
                <w:b/>
                <w:sz w:val="22"/>
                <w:szCs w:val="22"/>
                <w:lang w:val="es-ES_tradnl" w:eastAsia="es-ES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  <w:lang w:val="es-ES_tradnl" w:eastAsia="es-ES"/>
              </w:rPr>
              <w:t>CONTRATISTA</w:t>
            </w:r>
          </w:p>
        </w:tc>
        <w:tc>
          <w:tcPr>
            <w:tcW w:w="5874" w:type="dxa"/>
          </w:tcPr>
          <w:p w14:paraId="2FE0F0D5" w14:textId="77777777" w:rsidR="008437E7" w:rsidRPr="007320AA" w:rsidRDefault="008437E7" w:rsidP="008070E3">
            <w:pPr>
              <w:pStyle w:val="Piedepgina"/>
              <w:tabs>
                <w:tab w:val="clear" w:pos="4252"/>
                <w:tab w:val="clear" w:pos="8504"/>
              </w:tabs>
              <w:ind w:right="47"/>
              <w:rPr>
                <w:rFonts w:ascii="Tahoma" w:hAnsi="Tahoma" w:cs="Tahoma"/>
                <w:b/>
                <w:color w:val="FF0000"/>
                <w:sz w:val="22"/>
                <w:szCs w:val="22"/>
                <w:lang w:val="es-ES_tradnl" w:eastAsia="es-ES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u w:val="single"/>
                <w:lang w:val="es-ES_tradnl" w:eastAsia="es-ES"/>
              </w:rPr>
              <w:t>&lt; Nombre en mayúscula &gt;</w:t>
            </w:r>
          </w:p>
        </w:tc>
      </w:tr>
      <w:tr w:rsidR="000C707B" w:rsidRPr="007320AA" w14:paraId="67E1C4DB" w14:textId="77777777" w:rsidTr="00201B12">
        <w:tc>
          <w:tcPr>
            <w:tcW w:w="3199" w:type="dxa"/>
          </w:tcPr>
          <w:p w14:paraId="6182DDC8" w14:textId="21551F24" w:rsidR="000C707B" w:rsidRPr="007320AA" w:rsidRDefault="000C707B" w:rsidP="00133435">
            <w:pPr>
              <w:pStyle w:val="Piedepgina"/>
              <w:tabs>
                <w:tab w:val="clear" w:pos="4252"/>
                <w:tab w:val="clear" w:pos="8504"/>
              </w:tabs>
              <w:ind w:right="47"/>
              <w:rPr>
                <w:rFonts w:ascii="Tahoma" w:hAnsi="Tahoma" w:cs="Tahoma"/>
                <w:b/>
                <w:sz w:val="22"/>
                <w:szCs w:val="22"/>
                <w:lang w:val="es-ES_tradnl" w:eastAsia="es-E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ES_tradnl" w:eastAsia="es-ES"/>
              </w:rPr>
              <w:t>NIT O CEDULA</w:t>
            </w:r>
          </w:p>
        </w:tc>
        <w:tc>
          <w:tcPr>
            <w:tcW w:w="5874" w:type="dxa"/>
          </w:tcPr>
          <w:p w14:paraId="74833053" w14:textId="64A70049" w:rsidR="000C707B" w:rsidRPr="007320AA" w:rsidRDefault="000C707B" w:rsidP="008070E3">
            <w:pPr>
              <w:pStyle w:val="Piedepgina"/>
              <w:tabs>
                <w:tab w:val="clear" w:pos="4252"/>
                <w:tab w:val="clear" w:pos="8504"/>
              </w:tabs>
              <w:ind w:right="47"/>
              <w:rPr>
                <w:rFonts w:ascii="Tahoma" w:hAnsi="Tahoma" w:cs="Tahoma"/>
                <w:color w:val="FF0000"/>
                <w:sz w:val="22"/>
                <w:szCs w:val="22"/>
                <w:u w:val="single"/>
                <w:lang w:val="es-ES_tradnl" w:eastAsia="es-ES"/>
              </w:rPr>
            </w:pPr>
            <w:r w:rsidRPr="000C707B">
              <w:rPr>
                <w:rFonts w:ascii="Tahoma" w:hAnsi="Tahoma" w:cs="Tahoma"/>
                <w:color w:val="FF0000"/>
                <w:sz w:val="22"/>
                <w:szCs w:val="22"/>
                <w:u w:val="single"/>
                <w:lang w:val="es-ES_tradnl" w:eastAsia="es-ES"/>
              </w:rPr>
              <w:t xml:space="preserve">&lt; </w:t>
            </w:r>
            <w:r>
              <w:rPr>
                <w:rFonts w:ascii="Tahoma" w:hAnsi="Tahoma" w:cs="Tahoma"/>
                <w:color w:val="FF0000"/>
                <w:sz w:val="22"/>
                <w:szCs w:val="22"/>
                <w:u w:val="single"/>
                <w:lang w:val="es-ES_tradnl" w:eastAsia="es-ES"/>
              </w:rPr>
              <w:t>Numero de documento</w:t>
            </w:r>
            <w:r w:rsidRPr="000C707B">
              <w:rPr>
                <w:rFonts w:ascii="Tahoma" w:hAnsi="Tahoma" w:cs="Tahoma"/>
                <w:color w:val="FF0000"/>
                <w:sz w:val="22"/>
                <w:szCs w:val="22"/>
                <w:u w:val="single"/>
                <w:lang w:val="es-ES_tradnl" w:eastAsia="es-ES"/>
              </w:rPr>
              <w:t xml:space="preserve"> &gt;</w:t>
            </w:r>
          </w:p>
        </w:tc>
      </w:tr>
      <w:tr w:rsidR="008437E7" w:rsidRPr="007320AA" w14:paraId="7ECDF3DE" w14:textId="77777777" w:rsidTr="00201B12">
        <w:tc>
          <w:tcPr>
            <w:tcW w:w="3199" w:type="dxa"/>
          </w:tcPr>
          <w:p w14:paraId="5849582E" w14:textId="77777777" w:rsidR="008437E7" w:rsidRPr="007320AA" w:rsidRDefault="008437E7" w:rsidP="008070E3">
            <w:pPr>
              <w:pStyle w:val="Piedepgina"/>
              <w:tabs>
                <w:tab w:val="clear" w:pos="4252"/>
                <w:tab w:val="clear" w:pos="8504"/>
              </w:tabs>
              <w:ind w:right="47"/>
              <w:rPr>
                <w:rFonts w:ascii="Tahoma" w:hAnsi="Tahoma" w:cs="Tahoma"/>
                <w:b/>
                <w:sz w:val="22"/>
                <w:szCs w:val="22"/>
                <w:lang w:val="es-ES_tradnl" w:eastAsia="es-ES"/>
              </w:rPr>
            </w:pPr>
            <w:bookmarkStart w:id="0" w:name="_Hlk41982377"/>
            <w:r w:rsidRPr="007320AA">
              <w:rPr>
                <w:rFonts w:ascii="Tahoma" w:hAnsi="Tahoma" w:cs="Tahoma"/>
                <w:b/>
                <w:sz w:val="22"/>
                <w:szCs w:val="22"/>
                <w:lang w:val="es-ES_tradnl" w:eastAsia="es-ES"/>
              </w:rPr>
              <w:t>INTERVENTOR</w:t>
            </w:r>
            <w:r w:rsidR="0092398B" w:rsidRPr="007320AA">
              <w:rPr>
                <w:rFonts w:ascii="Tahoma" w:hAnsi="Tahoma" w:cs="Tahoma"/>
                <w:b/>
                <w:sz w:val="22"/>
                <w:szCs w:val="22"/>
                <w:lang w:val="es-ES_tradnl" w:eastAsia="es-ES"/>
              </w:rPr>
              <w:t xml:space="preserve"> DE LA OBRA O CONSULTORIA </w:t>
            </w:r>
          </w:p>
        </w:tc>
        <w:tc>
          <w:tcPr>
            <w:tcW w:w="5874" w:type="dxa"/>
          </w:tcPr>
          <w:p w14:paraId="10C8B4D4" w14:textId="1AEF1C7D" w:rsidR="008437E7" w:rsidRPr="007320AA" w:rsidRDefault="00595F88" w:rsidP="008070E3">
            <w:pPr>
              <w:pStyle w:val="Piedepgina"/>
              <w:tabs>
                <w:tab w:val="clear" w:pos="4252"/>
                <w:tab w:val="clear" w:pos="8504"/>
              </w:tabs>
              <w:ind w:right="47"/>
              <w:rPr>
                <w:rFonts w:ascii="Tahoma" w:hAnsi="Tahoma" w:cs="Tahoma"/>
                <w:color w:val="FF0000"/>
                <w:sz w:val="22"/>
                <w:szCs w:val="22"/>
                <w:u w:val="single"/>
                <w:lang w:val="es-ES_tradnl" w:eastAsia="es-ES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u w:val="single"/>
                <w:lang w:val="es-ES_tradnl" w:eastAsia="es-ES"/>
              </w:rPr>
              <w:t>&lt; Nombre &gt;</w:t>
            </w:r>
          </w:p>
        </w:tc>
      </w:tr>
      <w:bookmarkEnd w:id="0"/>
      <w:tr w:rsidR="00973645" w:rsidRPr="007320AA" w14:paraId="50B2B8B0" w14:textId="77777777" w:rsidTr="001C7E2D">
        <w:tc>
          <w:tcPr>
            <w:tcW w:w="3199" w:type="dxa"/>
          </w:tcPr>
          <w:p w14:paraId="1B303BDF" w14:textId="3F524A75" w:rsidR="00973645" w:rsidRPr="007320AA" w:rsidRDefault="00973645" w:rsidP="001C7E2D">
            <w:pPr>
              <w:pStyle w:val="Piedepgina"/>
              <w:tabs>
                <w:tab w:val="clear" w:pos="4252"/>
                <w:tab w:val="clear" w:pos="8504"/>
              </w:tabs>
              <w:ind w:right="47"/>
              <w:rPr>
                <w:rFonts w:ascii="Tahoma" w:hAnsi="Tahoma" w:cs="Tahoma"/>
                <w:b/>
                <w:sz w:val="22"/>
                <w:szCs w:val="22"/>
                <w:lang w:val="es-ES_tradnl" w:eastAsia="es-ES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  <w:lang w:val="es-ES_tradnl" w:eastAsia="es-ES"/>
              </w:rPr>
              <w:t xml:space="preserve">SUPERVISOR </w:t>
            </w:r>
          </w:p>
        </w:tc>
        <w:tc>
          <w:tcPr>
            <w:tcW w:w="5874" w:type="dxa"/>
          </w:tcPr>
          <w:p w14:paraId="2475A7CA" w14:textId="62249497" w:rsidR="00973645" w:rsidRPr="007320AA" w:rsidRDefault="00973645" w:rsidP="001C7E2D">
            <w:pPr>
              <w:pStyle w:val="Piedepgina"/>
              <w:tabs>
                <w:tab w:val="clear" w:pos="4252"/>
                <w:tab w:val="clear" w:pos="8504"/>
              </w:tabs>
              <w:ind w:right="47"/>
              <w:rPr>
                <w:rFonts w:ascii="Tahoma" w:hAnsi="Tahoma" w:cs="Tahoma"/>
                <w:color w:val="FF0000"/>
                <w:sz w:val="22"/>
                <w:szCs w:val="22"/>
                <w:u w:val="single"/>
                <w:lang w:val="es-ES_tradnl" w:eastAsia="es-ES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u w:val="single"/>
                <w:lang w:val="es-ES_tradnl" w:eastAsia="es-ES"/>
              </w:rPr>
              <w:t>&lt; Nombre &gt;</w:t>
            </w:r>
          </w:p>
        </w:tc>
      </w:tr>
    </w:tbl>
    <w:p w14:paraId="3E117719" w14:textId="77777777" w:rsidR="00507CDD" w:rsidRPr="007320AA" w:rsidRDefault="00507CDD" w:rsidP="008070E3">
      <w:pPr>
        <w:pStyle w:val="Piedepgina"/>
        <w:tabs>
          <w:tab w:val="clear" w:pos="4252"/>
          <w:tab w:val="clear" w:pos="8504"/>
          <w:tab w:val="left" w:pos="4140"/>
        </w:tabs>
        <w:ind w:right="47"/>
        <w:rPr>
          <w:rFonts w:ascii="Tahoma" w:hAnsi="Tahoma" w:cs="Tahoma"/>
          <w:sz w:val="22"/>
          <w:szCs w:val="22"/>
          <w:u w:val="single"/>
          <w:lang w:val="es-ES_tradnl" w:eastAsia="es-ES"/>
        </w:rPr>
      </w:pPr>
    </w:p>
    <w:p w14:paraId="3F12BFD7" w14:textId="77777777" w:rsidR="00FD2CA0" w:rsidRPr="007320AA" w:rsidRDefault="007C1DD7" w:rsidP="008070E3">
      <w:pPr>
        <w:jc w:val="both"/>
        <w:rPr>
          <w:rFonts w:ascii="Tahoma" w:hAnsi="Tahoma" w:cs="Tahoma"/>
          <w:i/>
          <w:sz w:val="22"/>
          <w:szCs w:val="22"/>
          <w:lang w:val="es-ES_tradnl" w:eastAsia="es-ES"/>
        </w:rPr>
      </w:pPr>
      <w:r w:rsidRPr="007320AA">
        <w:rPr>
          <w:rFonts w:ascii="Tahoma" w:hAnsi="Tahoma" w:cs="Tahoma"/>
          <w:sz w:val="22"/>
          <w:szCs w:val="22"/>
          <w:lang w:val="es-ES_tradnl" w:eastAsia="es-ES"/>
        </w:rPr>
        <w:t xml:space="preserve">1.2. </w:t>
      </w:r>
      <w:r w:rsidR="001534B8" w:rsidRPr="007320AA">
        <w:rPr>
          <w:rFonts w:ascii="Tahoma" w:hAnsi="Tahoma" w:cs="Tahoma"/>
          <w:sz w:val="22"/>
          <w:szCs w:val="22"/>
          <w:lang w:val="es-ES_tradnl" w:eastAsia="es-ES"/>
        </w:rPr>
        <w:t xml:space="preserve">Información general del contrato derivado: </w:t>
      </w:r>
      <w:r w:rsidR="001534B8" w:rsidRPr="007320AA">
        <w:rPr>
          <w:rFonts w:ascii="Tahoma" w:hAnsi="Tahoma" w:cs="Tahoma"/>
          <w:i/>
          <w:sz w:val="22"/>
          <w:szCs w:val="22"/>
          <w:highlight w:val="yellow"/>
          <w:lang w:val="es-ES_tradnl" w:eastAsia="es-ES"/>
        </w:rPr>
        <w:t>(dejar</w:t>
      </w:r>
      <w:r w:rsidR="006922D5" w:rsidRPr="007320AA">
        <w:rPr>
          <w:rFonts w:ascii="Tahoma" w:hAnsi="Tahoma" w:cs="Tahoma"/>
          <w:i/>
          <w:sz w:val="22"/>
          <w:szCs w:val="22"/>
          <w:highlight w:val="yellow"/>
          <w:lang w:val="es-ES_tradnl" w:eastAsia="es-ES"/>
        </w:rPr>
        <w:t xml:space="preserve"> este numeral</w:t>
      </w:r>
      <w:r w:rsidR="001534B8" w:rsidRPr="007320AA">
        <w:rPr>
          <w:rFonts w:ascii="Tahoma" w:hAnsi="Tahoma" w:cs="Tahoma"/>
          <w:i/>
          <w:sz w:val="22"/>
          <w:szCs w:val="22"/>
          <w:highlight w:val="yellow"/>
          <w:lang w:val="es-ES_tradnl" w:eastAsia="es-ES"/>
        </w:rPr>
        <w:t xml:space="preserve"> únicamente si aplica)</w:t>
      </w:r>
    </w:p>
    <w:p w14:paraId="4D567911" w14:textId="77777777" w:rsidR="008070E3" w:rsidRPr="007320AA" w:rsidRDefault="008070E3" w:rsidP="008070E3">
      <w:pPr>
        <w:jc w:val="both"/>
        <w:rPr>
          <w:rFonts w:ascii="Tahoma" w:hAnsi="Tahoma" w:cs="Tahoma"/>
          <w:sz w:val="22"/>
          <w:szCs w:val="22"/>
          <w:lang w:val="es-ES_tradnl" w:eastAsia="es-ES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10"/>
        <w:gridCol w:w="5776"/>
      </w:tblGrid>
      <w:tr w:rsidR="00FD2CA0" w:rsidRPr="00207507" w14:paraId="5515CF7A" w14:textId="77777777" w:rsidTr="001B1FA5">
        <w:tc>
          <w:tcPr>
            <w:tcW w:w="3042" w:type="dxa"/>
          </w:tcPr>
          <w:p w14:paraId="096F527A" w14:textId="77777777" w:rsidR="00FD2CA0" w:rsidRPr="007320AA" w:rsidRDefault="00FD2CA0" w:rsidP="008070E3">
            <w:pPr>
              <w:pStyle w:val="Ttulo1"/>
              <w:jc w:val="left"/>
              <w:rPr>
                <w:rFonts w:ascii="Tahoma" w:hAnsi="Tahoma" w:cs="Tahoma"/>
                <w:sz w:val="22"/>
                <w:szCs w:val="22"/>
                <w:lang w:val="es-ES_tradnl" w:eastAsia="en-US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 w:eastAsia="en-US"/>
              </w:rPr>
              <w:t xml:space="preserve">CONTRATO No. </w:t>
            </w:r>
          </w:p>
        </w:tc>
        <w:tc>
          <w:tcPr>
            <w:tcW w:w="5786" w:type="dxa"/>
            <w:gridSpan w:val="2"/>
          </w:tcPr>
          <w:p w14:paraId="0EBBC8DF" w14:textId="77777777" w:rsidR="00FD2CA0" w:rsidRPr="007320AA" w:rsidRDefault="00FD2CA0" w:rsidP="008070E3">
            <w:pPr>
              <w:pStyle w:val="Ttulo1"/>
              <w:jc w:val="left"/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</w:pPr>
            <w:r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  <w:t>&lt;</w:t>
            </w:r>
            <w:r w:rsidR="001534B8"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  <w:t xml:space="preserve">Incluir </w:t>
            </w:r>
            <w:r w:rsidR="00E371A6"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  <w:t>número</w:t>
            </w:r>
            <w:r w:rsidR="001534B8"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  <w:t xml:space="preserve"> del contrato</w:t>
            </w:r>
            <w:r w:rsidR="00133435"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  <w:t xml:space="preserve"> tal como lo designo el Municipio</w:t>
            </w:r>
            <w:r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  <w:t xml:space="preserve">&gt; </w:t>
            </w:r>
          </w:p>
        </w:tc>
      </w:tr>
      <w:tr w:rsidR="00FD2CA0" w:rsidRPr="00207507" w14:paraId="03785C61" w14:textId="77777777" w:rsidTr="001B1FA5">
        <w:tc>
          <w:tcPr>
            <w:tcW w:w="3042" w:type="dxa"/>
          </w:tcPr>
          <w:p w14:paraId="40C56B90" w14:textId="77777777" w:rsidR="00FD2CA0" w:rsidRPr="007320AA" w:rsidRDefault="00FD2CA0" w:rsidP="008070E3">
            <w:pPr>
              <w:pStyle w:val="Ttulo1"/>
              <w:jc w:val="left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 w:eastAsia="en-US"/>
              </w:rPr>
              <w:t xml:space="preserve">TIPO DE </w:t>
            </w:r>
            <w:r w:rsidR="001534B8" w:rsidRPr="007320AA">
              <w:rPr>
                <w:rFonts w:ascii="Tahoma" w:hAnsi="Tahoma" w:cs="Tahoma"/>
                <w:sz w:val="22"/>
                <w:szCs w:val="22"/>
                <w:lang w:val="es-ES_tradnl" w:eastAsia="en-US"/>
              </w:rPr>
              <w:t>CONTRATO</w:t>
            </w:r>
          </w:p>
        </w:tc>
        <w:tc>
          <w:tcPr>
            <w:tcW w:w="5786" w:type="dxa"/>
            <w:gridSpan w:val="2"/>
          </w:tcPr>
          <w:p w14:paraId="70BC50E5" w14:textId="77777777" w:rsidR="00FD2CA0" w:rsidRPr="007320AA" w:rsidRDefault="00FD2CA0" w:rsidP="00A6319D">
            <w:pPr>
              <w:pStyle w:val="Ttulo1"/>
              <w:jc w:val="left"/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</w:pPr>
            <w:r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  <w:t>&lt;</w:t>
            </w:r>
            <w:r w:rsidR="001534B8"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  <w:t xml:space="preserve"> </w:t>
            </w:r>
            <w:r w:rsidR="00A6319D"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  <w:t>Escriba el tipo de contrato</w:t>
            </w:r>
            <w:r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  <w:t>&gt;</w:t>
            </w:r>
          </w:p>
        </w:tc>
      </w:tr>
      <w:tr w:rsidR="00FD2CA0" w:rsidRPr="00207507" w14:paraId="18E40CFD" w14:textId="77777777" w:rsidTr="001B1FA5">
        <w:tc>
          <w:tcPr>
            <w:tcW w:w="3042" w:type="dxa"/>
          </w:tcPr>
          <w:p w14:paraId="3B7C9A07" w14:textId="77777777" w:rsidR="00FD2CA0" w:rsidRPr="007320AA" w:rsidRDefault="00FD2CA0" w:rsidP="008070E3">
            <w:pPr>
              <w:pStyle w:val="Ttulo1"/>
              <w:jc w:val="left"/>
              <w:rPr>
                <w:rFonts w:ascii="Tahoma" w:hAnsi="Tahoma" w:cs="Tahoma"/>
                <w:b w:val="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 w:eastAsia="en-US"/>
              </w:rPr>
              <w:t>OBJETO</w:t>
            </w:r>
          </w:p>
        </w:tc>
        <w:tc>
          <w:tcPr>
            <w:tcW w:w="5786" w:type="dxa"/>
            <w:gridSpan w:val="2"/>
          </w:tcPr>
          <w:p w14:paraId="362DDF80" w14:textId="77777777" w:rsidR="00FD2CA0" w:rsidRPr="007320AA" w:rsidRDefault="00FD2CA0" w:rsidP="008070E3">
            <w:pPr>
              <w:pStyle w:val="Ttulo1"/>
              <w:jc w:val="left"/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</w:pPr>
            <w:r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>&lt;</w:t>
            </w:r>
            <w:r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 w:eastAsia="en-US"/>
              </w:rPr>
              <w:t>Escriba el objeto del contrato&gt;</w:t>
            </w:r>
          </w:p>
        </w:tc>
      </w:tr>
      <w:tr w:rsidR="00833D88" w:rsidRPr="00207507" w14:paraId="30C150D6" w14:textId="77777777" w:rsidTr="001B1FA5">
        <w:tc>
          <w:tcPr>
            <w:tcW w:w="3042" w:type="dxa"/>
          </w:tcPr>
          <w:p w14:paraId="7FD3176E" w14:textId="77777777" w:rsidR="00833D88" w:rsidRPr="007320AA" w:rsidRDefault="00833D88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bookmarkStart w:id="1" w:name="_Hlk41982470"/>
            <w:r w:rsidRPr="007320A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PLAZO INICIAL</w:t>
            </w:r>
          </w:p>
        </w:tc>
        <w:tc>
          <w:tcPr>
            <w:tcW w:w="5786" w:type="dxa"/>
            <w:gridSpan w:val="2"/>
          </w:tcPr>
          <w:p w14:paraId="6036C8C6" w14:textId="77777777" w:rsidR="00833D88" w:rsidRPr="007320AA" w:rsidRDefault="00833D88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lt;Escriba el plazo inicial del contrato&gt;</w:t>
            </w:r>
          </w:p>
        </w:tc>
      </w:tr>
      <w:bookmarkEnd w:id="1"/>
      <w:tr w:rsidR="001B1FA5" w:rsidRPr="007320AA" w14:paraId="6B8071CE" w14:textId="77777777" w:rsidTr="001B1FA5">
        <w:tc>
          <w:tcPr>
            <w:tcW w:w="3052" w:type="dxa"/>
            <w:gridSpan w:val="2"/>
          </w:tcPr>
          <w:p w14:paraId="64BB9ACC" w14:textId="77777777" w:rsidR="001B1FA5" w:rsidRPr="007320AA" w:rsidRDefault="001B1FA5" w:rsidP="001C7E2D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FECHA DE SUSCRIPCIÓN</w:t>
            </w:r>
          </w:p>
        </w:tc>
        <w:tc>
          <w:tcPr>
            <w:tcW w:w="5776" w:type="dxa"/>
          </w:tcPr>
          <w:p w14:paraId="0C2E690B" w14:textId="77777777" w:rsidR="001B1FA5" w:rsidRPr="007320AA" w:rsidRDefault="001B1FA5" w:rsidP="001C7E2D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lt;Escriba la fecha &gt;</w:t>
            </w:r>
          </w:p>
        </w:tc>
      </w:tr>
      <w:tr w:rsidR="001B1FA5" w:rsidRPr="00207507" w14:paraId="554DC7EC" w14:textId="77777777" w:rsidTr="001B1FA5">
        <w:tc>
          <w:tcPr>
            <w:tcW w:w="3042" w:type="dxa"/>
          </w:tcPr>
          <w:p w14:paraId="31C9273A" w14:textId="77777777" w:rsidR="001B1FA5" w:rsidRPr="007320AA" w:rsidRDefault="001B1FA5" w:rsidP="001C7E2D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PLAZO INICIAL</w:t>
            </w:r>
          </w:p>
        </w:tc>
        <w:tc>
          <w:tcPr>
            <w:tcW w:w="5786" w:type="dxa"/>
            <w:gridSpan w:val="2"/>
          </w:tcPr>
          <w:p w14:paraId="0CF2AFC5" w14:textId="77777777" w:rsidR="001B1FA5" w:rsidRPr="007320AA" w:rsidRDefault="001B1FA5" w:rsidP="001C7E2D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lt;Escriba el plazo inicial del contrato&gt;</w:t>
            </w:r>
          </w:p>
        </w:tc>
      </w:tr>
      <w:tr w:rsidR="00833D88" w:rsidRPr="00207507" w14:paraId="3296A759" w14:textId="77777777" w:rsidTr="001B1FA5">
        <w:tc>
          <w:tcPr>
            <w:tcW w:w="3042" w:type="dxa"/>
          </w:tcPr>
          <w:p w14:paraId="0346F3B8" w14:textId="77777777" w:rsidR="00833D88" w:rsidRPr="007320AA" w:rsidRDefault="00833D88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FECHA DE INICIACIÓN</w:t>
            </w:r>
          </w:p>
        </w:tc>
        <w:tc>
          <w:tcPr>
            <w:tcW w:w="5786" w:type="dxa"/>
            <w:gridSpan w:val="2"/>
          </w:tcPr>
          <w:p w14:paraId="54008261" w14:textId="77777777" w:rsidR="00833D88" w:rsidRPr="007320AA" w:rsidRDefault="00833D88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lt;Escriba fecha de iniciación (día-mes-año)&gt;</w:t>
            </w:r>
          </w:p>
        </w:tc>
      </w:tr>
      <w:tr w:rsidR="00833D88" w:rsidRPr="00207507" w14:paraId="6799D534" w14:textId="77777777" w:rsidTr="001B1FA5">
        <w:tc>
          <w:tcPr>
            <w:tcW w:w="3042" w:type="dxa"/>
          </w:tcPr>
          <w:p w14:paraId="589EBF39" w14:textId="77777777" w:rsidR="00833D88" w:rsidRPr="007320AA" w:rsidRDefault="00833D88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FECHA DE TERMINACIÓN INICIAL</w:t>
            </w:r>
          </w:p>
        </w:tc>
        <w:tc>
          <w:tcPr>
            <w:tcW w:w="5786" w:type="dxa"/>
            <w:gridSpan w:val="2"/>
          </w:tcPr>
          <w:p w14:paraId="5D1AC8E5" w14:textId="77777777" w:rsidR="00833D88" w:rsidRPr="007320AA" w:rsidRDefault="00833D88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lt;Escriba fecha de terminación inicial (día-mes-año)&gt;</w:t>
            </w:r>
          </w:p>
        </w:tc>
      </w:tr>
      <w:tr w:rsidR="00833D88" w:rsidRPr="00207507" w14:paraId="3849B0A3" w14:textId="77777777" w:rsidTr="001B1FA5">
        <w:tc>
          <w:tcPr>
            <w:tcW w:w="3042" w:type="dxa"/>
          </w:tcPr>
          <w:p w14:paraId="139507D5" w14:textId="77777777" w:rsidR="00833D88" w:rsidRPr="007320AA" w:rsidRDefault="00833D88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FECHA DE TERMINACION ACTUAL</w:t>
            </w:r>
          </w:p>
        </w:tc>
        <w:tc>
          <w:tcPr>
            <w:tcW w:w="5786" w:type="dxa"/>
            <w:gridSpan w:val="2"/>
          </w:tcPr>
          <w:p w14:paraId="575A24FC" w14:textId="77777777" w:rsidR="00833D88" w:rsidRPr="007320AA" w:rsidRDefault="00833D88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lt;Escriba la fecha de terminación en este momento (día-mes-año)&gt;</w:t>
            </w:r>
          </w:p>
        </w:tc>
      </w:tr>
      <w:tr w:rsidR="00FD2CA0" w:rsidRPr="00207507" w14:paraId="39D0E895" w14:textId="77777777" w:rsidTr="001B1FA5">
        <w:tc>
          <w:tcPr>
            <w:tcW w:w="3042" w:type="dxa"/>
          </w:tcPr>
          <w:p w14:paraId="7E0A35ED" w14:textId="77777777" w:rsidR="00FD2CA0" w:rsidRPr="007320AA" w:rsidRDefault="00FD2CA0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VALOR INICIAL DEL CONTRATO</w:t>
            </w:r>
          </w:p>
        </w:tc>
        <w:tc>
          <w:tcPr>
            <w:tcW w:w="5786" w:type="dxa"/>
            <w:gridSpan w:val="2"/>
          </w:tcPr>
          <w:p w14:paraId="68C3C7B2" w14:textId="77777777" w:rsidR="00FD2CA0" w:rsidRPr="007320AA" w:rsidRDefault="00FD2CA0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lt;Escriba el valor del contrato&gt;</w:t>
            </w:r>
            <w:r w:rsidRPr="007320AA">
              <w:rPr>
                <w:rFonts w:ascii="Tahoma" w:hAnsi="Tahoma" w:cs="Tahoma"/>
                <w:b/>
                <w:color w:val="FF0000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FD2CA0" w:rsidRPr="00207507" w14:paraId="4C119992" w14:textId="77777777" w:rsidTr="001B1FA5">
        <w:tc>
          <w:tcPr>
            <w:tcW w:w="3042" w:type="dxa"/>
          </w:tcPr>
          <w:p w14:paraId="1E776BB5" w14:textId="77777777" w:rsidR="00FD2CA0" w:rsidRPr="007320AA" w:rsidRDefault="00FD2CA0" w:rsidP="008070E3">
            <w:pPr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VALOR DEL ANTICIPO</w:t>
            </w:r>
          </w:p>
        </w:tc>
        <w:tc>
          <w:tcPr>
            <w:tcW w:w="5786" w:type="dxa"/>
            <w:gridSpan w:val="2"/>
          </w:tcPr>
          <w:p w14:paraId="666BAE7B" w14:textId="77777777" w:rsidR="00FD2CA0" w:rsidRPr="007320AA" w:rsidRDefault="00FD2CA0" w:rsidP="008070E3">
            <w:pPr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lt;Escriba el valor del anticipo (si aplica) de lo contrario escriba: N/A &gt;</w:t>
            </w:r>
            <w:r w:rsidRPr="007320AA">
              <w:rPr>
                <w:rFonts w:ascii="Tahoma" w:hAnsi="Tahoma" w:cs="Tahoma"/>
                <w:b/>
                <w:color w:val="FF0000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FD2CA0" w:rsidRPr="00207507" w14:paraId="346C7D6B" w14:textId="77777777" w:rsidTr="001B1FA5">
        <w:tc>
          <w:tcPr>
            <w:tcW w:w="3042" w:type="dxa"/>
          </w:tcPr>
          <w:p w14:paraId="5A3D5DAA" w14:textId="77777777" w:rsidR="00FD2CA0" w:rsidRPr="007320AA" w:rsidRDefault="00FD2CA0" w:rsidP="008070E3">
            <w:pPr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 xml:space="preserve">VALOR DE LA ADICIÓN </w:t>
            </w:r>
          </w:p>
        </w:tc>
        <w:tc>
          <w:tcPr>
            <w:tcW w:w="5786" w:type="dxa"/>
            <w:gridSpan w:val="2"/>
          </w:tcPr>
          <w:p w14:paraId="7F3F249C" w14:textId="77777777" w:rsidR="00FD2CA0" w:rsidRPr="007320AA" w:rsidRDefault="00FD2CA0" w:rsidP="008070E3">
            <w:pPr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 xml:space="preserve">&lt;Escriba el valor de </w:t>
            </w:r>
            <w:proofErr w:type="spellStart"/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a</w:t>
            </w:r>
            <w:proofErr w:type="spellEnd"/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 xml:space="preserve"> adición en valor (si aplica) de lo contrario escriba: N/A &gt;</w:t>
            </w:r>
          </w:p>
        </w:tc>
      </w:tr>
      <w:tr w:rsidR="00FD2CA0" w:rsidRPr="00207507" w14:paraId="527CA4FB" w14:textId="77777777" w:rsidTr="001B1FA5">
        <w:tc>
          <w:tcPr>
            <w:tcW w:w="3042" w:type="dxa"/>
          </w:tcPr>
          <w:p w14:paraId="41143861" w14:textId="77777777" w:rsidR="00FD2CA0" w:rsidRPr="007320AA" w:rsidRDefault="00FD2CA0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VALOR TOTAL DEL CONTRATO</w:t>
            </w:r>
          </w:p>
        </w:tc>
        <w:tc>
          <w:tcPr>
            <w:tcW w:w="5786" w:type="dxa"/>
            <w:gridSpan w:val="2"/>
          </w:tcPr>
          <w:p w14:paraId="3FC3B828" w14:textId="77777777" w:rsidR="00FD2CA0" w:rsidRPr="007320AA" w:rsidRDefault="00FD2CA0" w:rsidP="008070E3">
            <w:pPr>
              <w:pStyle w:val="Piedepgina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lt;Escriba el valor total del contrato&gt;</w:t>
            </w:r>
          </w:p>
        </w:tc>
      </w:tr>
      <w:tr w:rsidR="00595F88" w:rsidRPr="007320AA" w14:paraId="56F6A52B" w14:textId="77777777" w:rsidTr="001B1FA5">
        <w:tc>
          <w:tcPr>
            <w:tcW w:w="3042" w:type="dxa"/>
          </w:tcPr>
          <w:p w14:paraId="12D211D8" w14:textId="77777777" w:rsidR="00595F88" w:rsidRPr="007320AA" w:rsidRDefault="00595F88" w:rsidP="008070E3">
            <w:pPr>
              <w:pStyle w:val="Piedepgina"/>
              <w:tabs>
                <w:tab w:val="clear" w:pos="4252"/>
                <w:tab w:val="clear" w:pos="8504"/>
              </w:tabs>
              <w:ind w:right="47"/>
              <w:rPr>
                <w:rFonts w:ascii="Tahoma" w:hAnsi="Tahoma" w:cs="Tahoma"/>
                <w:b/>
                <w:sz w:val="22"/>
                <w:szCs w:val="22"/>
                <w:lang w:val="es-ES_tradnl" w:eastAsia="es-ES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  <w:lang w:val="es-ES_tradnl" w:eastAsia="es-ES"/>
              </w:rPr>
              <w:t xml:space="preserve">CONTRATISTA </w:t>
            </w:r>
          </w:p>
        </w:tc>
        <w:tc>
          <w:tcPr>
            <w:tcW w:w="5786" w:type="dxa"/>
            <w:gridSpan w:val="2"/>
          </w:tcPr>
          <w:p w14:paraId="396446A3" w14:textId="394B26EF" w:rsidR="008070E3" w:rsidRPr="007320AA" w:rsidRDefault="00595F88" w:rsidP="001B1FA5">
            <w:pPr>
              <w:pStyle w:val="Piedepgina"/>
              <w:tabs>
                <w:tab w:val="clear" w:pos="4252"/>
                <w:tab w:val="clear" w:pos="8504"/>
              </w:tabs>
              <w:ind w:right="47"/>
              <w:rPr>
                <w:rFonts w:ascii="Tahoma" w:hAnsi="Tahoma" w:cs="Tahoma"/>
                <w:b/>
                <w:color w:val="FF0000"/>
                <w:sz w:val="22"/>
                <w:szCs w:val="22"/>
                <w:lang w:val="es-ES_tradnl" w:eastAsia="es-ES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u w:val="single"/>
                <w:lang w:val="es-ES_tradnl" w:eastAsia="es-ES"/>
              </w:rPr>
              <w:t>&lt; Nombre en &gt;</w:t>
            </w:r>
          </w:p>
        </w:tc>
      </w:tr>
    </w:tbl>
    <w:p w14:paraId="4F2B472D" w14:textId="77777777" w:rsidR="00133435" w:rsidRPr="007320AA" w:rsidRDefault="00133435" w:rsidP="00133435">
      <w:pPr>
        <w:rPr>
          <w:rFonts w:ascii="Tahoma" w:hAnsi="Tahoma" w:cs="Tahoma"/>
          <w:sz w:val="22"/>
          <w:szCs w:val="22"/>
        </w:rPr>
      </w:pPr>
    </w:p>
    <w:p w14:paraId="681FD5BD" w14:textId="77777777" w:rsidR="00133435" w:rsidRPr="007320AA" w:rsidRDefault="00133435" w:rsidP="0013343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="Tahoma" w:hAnsi="Tahoma" w:cs="Tahoma"/>
          <w:sz w:val="22"/>
          <w:szCs w:val="22"/>
          <w:lang w:val="es-ES_tradnl"/>
        </w:rPr>
      </w:pPr>
      <w:r w:rsidRPr="007320AA">
        <w:rPr>
          <w:rFonts w:ascii="Tahoma" w:hAnsi="Tahoma" w:cs="Tahoma"/>
          <w:sz w:val="22"/>
          <w:szCs w:val="22"/>
          <w:lang w:val="es-ES_tradnl"/>
        </w:rPr>
        <w:t xml:space="preserve">2. DESARROLLO Y ESTADO ACTUAL DEL CONTRATO O </w:t>
      </w:r>
      <w:r w:rsidR="00E371A6" w:rsidRPr="007320AA">
        <w:rPr>
          <w:rFonts w:ascii="Tahoma" w:hAnsi="Tahoma" w:cs="Tahoma"/>
          <w:sz w:val="22"/>
          <w:szCs w:val="22"/>
          <w:lang w:val="es-ES_tradnl"/>
        </w:rPr>
        <w:t>CONVENIO A</w:t>
      </w:r>
      <w:r w:rsidRPr="007320AA">
        <w:rPr>
          <w:rFonts w:ascii="Tahoma" w:hAnsi="Tahoma" w:cs="Tahoma"/>
          <w:sz w:val="22"/>
          <w:szCs w:val="22"/>
          <w:lang w:val="es-ES_tradnl"/>
        </w:rPr>
        <w:t xml:space="preserve"> MODIFICAR</w:t>
      </w:r>
    </w:p>
    <w:p w14:paraId="28578FC0" w14:textId="77777777" w:rsidR="00133435" w:rsidRPr="007320AA" w:rsidRDefault="00133435" w:rsidP="00133435">
      <w:pPr>
        <w:rPr>
          <w:rFonts w:ascii="Tahoma" w:hAnsi="Tahoma" w:cs="Tahoma"/>
          <w:sz w:val="22"/>
          <w:szCs w:val="22"/>
        </w:rPr>
      </w:pPr>
    </w:p>
    <w:p w14:paraId="4232754B" w14:textId="77777777" w:rsidR="00C65352" w:rsidRPr="007320AA" w:rsidRDefault="00C65352" w:rsidP="008070E3">
      <w:pPr>
        <w:pStyle w:val="Ttulo1"/>
        <w:rPr>
          <w:rFonts w:ascii="Tahoma" w:hAnsi="Tahoma" w:cs="Tahoma"/>
          <w:b w:val="0"/>
          <w:sz w:val="22"/>
          <w:szCs w:val="22"/>
          <w:highlight w:val="yellow"/>
          <w:lang w:val="es-ES_tradnl"/>
        </w:rPr>
      </w:pPr>
      <w:r w:rsidRPr="007320AA">
        <w:rPr>
          <w:rFonts w:ascii="Tahoma" w:hAnsi="Tahoma" w:cs="Tahoma"/>
          <w:b w:val="0"/>
          <w:sz w:val="22"/>
          <w:szCs w:val="22"/>
          <w:lang w:val="es-ES_tradnl"/>
        </w:rPr>
        <w:t>2.1.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ab/>
        <w:t xml:space="preserve">El resumen </w:t>
      </w:r>
      <w:r w:rsidR="0023402B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de la ejecución del contrato en orden cronológico y 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>a la fecha</w:t>
      </w:r>
      <w:r w:rsidR="0023402B" w:rsidRPr="007320AA">
        <w:rPr>
          <w:rFonts w:ascii="Tahoma" w:hAnsi="Tahoma" w:cs="Tahoma"/>
          <w:b w:val="0"/>
          <w:sz w:val="22"/>
          <w:szCs w:val="22"/>
          <w:lang w:val="es-ES_tradnl"/>
        </w:rPr>
        <w:t>,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es el siguiente:</w:t>
      </w:r>
      <w:r w:rsidR="004B7A3F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</w:t>
      </w:r>
      <w:r w:rsidR="004B7A3F" w:rsidRPr="007320AA">
        <w:rPr>
          <w:rFonts w:ascii="Tahoma" w:hAnsi="Tahoma" w:cs="Tahoma"/>
          <w:b w:val="0"/>
          <w:sz w:val="22"/>
          <w:szCs w:val="22"/>
          <w:highlight w:val="yellow"/>
          <w:lang w:val="es-ES_tradnl"/>
        </w:rPr>
        <w:t xml:space="preserve">Si no hay prorrogas o suspensiones indicar </w:t>
      </w:r>
      <w:r w:rsidR="004B7A3F" w:rsidRPr="007320AA">
        <w:rPr>
          <w:rFonts w:ascii="Tahoma" w:hAnsi="Tahoma" w:cs="Tahoma"/>
          <w:sz w:val="22"/>
          <w:szCs w:val="22"/>
          <w:highlight w:val="yellow"/>
          <w:lang w:val="es-ES_tradnl"/>
        </w:rPr>
        <w:t>N/A</w:t>
      </w:r>
      <w:r w:rsidR="004B7A3F" w:rsidRPr="007320AA">
        <w:rPr>
          <w:rFonts w:ascii="Tahoma" w:hAnsi="Tahoma" w:cs="Tahoma"/>
          <w:b w:val="0"/>
          <w:sz w:val="22"/>
          <w:szCs w:val="22"/>
          <w:highlight w:val="yellow"/>
          <w:lang w:val="es-ES_tradnl"/>
        </w:rPr>
        <w:t xml:space="preserve"> aquí y eliminar la tabla</w:t>
      </w:r>
      <w:r w:rsidR="0087158E" w:rsidRPr="007320AA">
        <w:rPr>
          <w:rFonts w:ascii="Tahoma" w:hAnsi="Tahoma" w:cs="Tahoma"/>
          <w:b w:val="0"/>
          <w:sz w:val="22"/>
          <w:szCs w:val="22"/>
          <w:lang w:val="es-ES_tradnl"/>
        </w:rPr>
        <w:t>.</w:t>
      </w:r>
    </w:p>
    <w:p w14:paraId="24CA8F19" w14:textId="77777777" w:rsidR="0087158E" w:rsidRPr="007320AA" w:rsidRDefault="0087158E" w:rsidP="0087158E">
      <w:pPr>
        <w:rPr>
          <w:rFonts w:ascii="Tahoma" w:hAnsi="Tahoma" w:cs="Tahoma"/>
          <w:sz w:val="22"/>
          <w:szCs w:val="22"/>
          <w:lang w:val="es-ES_tradnl" w:eastAsia="es-ES"/>
        </w:rPr>
      </w:pPr>
    </w:p>
    <w:p w14:paraId="09E06530" w14:textId="77777777" w:rsidR="0087158E" w:rsidRPr="007320AA" w:rsidRDefault="0087158E" w:rsidP="00E36FC8">
      <w:pPr>
        <w:jc w:val="both"/>
        <w:rPr>
          <w:rFonts w:ascii="Tahoma" w:hAnsi="Tahoma" w:cs="Tahoma"/>
          <w:b/>
          <w:color w:val="FF0000"/>
          <w:sz w:val="22"/>
          <w:szCs w:val="22"/>
          <w:lang w:val="es-ES_tradnl" w:eastAsia="es-ES"/>
        </w:rPr>
      </w:pPr>
      <w:r w:rsidRPr="007320AA">
        <w:rPr>
          <w:rFonts w:ascii="Tahoma" w:hAnsi="Tahoma" w:cs="Tahoma"/>
          <w:b/>
          <w:color w:val="FF0000"/>
          <w:sz w:val="22"/>
          <w:szCs w:val="22"/>
          <w:lang w:val="es-ES_tradnl" w:eastAsia="es-ES"/>
        </w:rPr>
        <w:t xml:space="preserve">NOTA: </w:t>
      </w:r>
      <w:r w:rsidR="00E36FC8" w:rsidRPr="007320AA">
        <w:rPr>
          <w:rFonts w:ascii="Tahoma" w:hAnsi="Tahoma" w:cs="Tahoma"/>
          <w:b/>
          <w:color w:val="FF0000"/>
          <w:sz w:val="22"/>
          <w:szCs w:val="22"/>
          <w:lang w:val="es-ES_tradnl" w:eastAsia="es-ES"/>
        </w:rPr>
        <w:t>L</w:t>
      </w:r>
      <w:r w:rsidRPr="007320AA">
        <w:rPr>
          <w:rFonts w:ascii="Tahoma" w:hAnsi="Tahoma" w:cs="Tahoma"/>
          <w:b/>
          <w:color w:val="FF0000"/>
          <w:sz w:val="22"/>
          <w:szCs w:val="22"/>
          <w:lang w:val="es-ES_tradnl" w:eastAsia="es-ES"/>
        </w:rPr>
        <w:t xml:space="preserve">as modificaciones deben </w:t>
      </w:r>
      <w:r w:rsidR="00E36FC8" w:rsidRPr="007320AA">
        <w:rPr>
          <w:rFonts w:ascii="Tahoma" w:hAnsi="Tahoma" w:cs="Tahoma"/>
          <w:b/>
          <w:color w:val="FF0000"/>
          <w:sz w:val="22"/>
          <w:szCs w:val="22"/>
          <w:lang w:val="es-ES_tradnl" w:eastAsia="es-ES"/>
        </w:rPr>
        <w:t xml:space="preserve">relacionarse </w:t>
      </w:r>
      <w:r w:rsidRPr="007320AA">
        <w:rPr>
          <w:rFonts w:ascii="Tahoma" w:hAnsi="Tahoma" w:cs="Tahoma"/>
          <w:b/>
          <w:color w:val="FF0000"/>
          <w:sz w:val="22"/>
          <w:szCs w:val="22"/>
          <w:lang w:val="es-ES_tradnl" w:eastAsia="es-ES"/>
        </w:rPr>
        <w:t>en el siguiente cuadro de acuerdo a las fechas de suscripción</w:t>
      </w:r>
      <w:r w:rsidR="00E36FC8" w:rsidRPr="007320AA">
        <w:rPr>
          <w:rFonts w:ascii="Tahoma" w:hAnsi="Tahoma" w:cs="Tahoma"/>
          <w:b/>
          <w:color w:val="FF0000"/>
          <w:sz w:val="22"/>
          <w:szCs w:val="22"/>
          <w:lang w:val="es-ES_tradnl" w:eastAsia="es-ES"/>
        </w:rPr>
        <w:t>, por ejemplo (prorroga No. 1 de fecha 15-02-2018, suspensión No. 1 de fecha 16-02-2018, prorroga No. 2 de fecha 17-02-</w:t>
      </w:r>
      <w:proofErr w:type="gramStart"/>
      <w:r w:rsidR="00E36FC8" w:rsidRPr="007320AA">
        <w:rPr>
          <w:rFonts w:ascii="Tahoma" w:hAnsi="Tahoma" w:cs="Tahoma"/>
          <w:b/>
          <w:color w:val="FF0000"/>
          <w:sz w:val="22"/>
          <w:szCs w:val="22"/>
          <w:lang w:val="es-ES_tradnl" w:eastAsia="es-ES"/>
        </w:rPr>
        <w:t>2018….</w:t>
      </w:r>
      <w:proofErr w:type="gramEnd"/>
      <w:r w:rsidR="00E36FC8" w:rsidRPr="007320AA">
        <w:rPr>
          <w:rFonts w:ascii="Tahoma" w:hAnsi="Tahoma" w:cs="Tahoma"/>
          <w:b/>
          <w:color w:val="FF0000"/>
          <w:sz w:val="22"/>
          <w:szCs w:val="22"/>
          <w:lang w:val="es-ES_tradnl" w:eastAsia="es-ES"/>
        </w:rPr>
        <w:t>)</w:t>
      </w:r>
    </w:p>
    <w:p w14:paraId="00969146" w14:textId="77777777" w:rsidR="00C65352" w:rsidRPr="007320AA" w:rsidRDefault="00C65352" w:rsidP="008070E3">
      <w:pPr>
        <w:pStyle w:val="Ttulo1"/>
        <w:rPr>
          <w:rFonts w:ascii="Tahoma" w:hAnsi="Tahoma" w:cs="Tahoma"/>
          <w:b w:val="0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5"/>
        <w:gridCol w:w="5363"/>
      </w:tblGrid>
      <w:tr w:rsidR="002E549C" w:rsidRPr="007320AA" w14:paraId="2F465E62" w14:textId="77777777" w:rsidTr="00201B12">
        <w:tc>
          <w:tcPr>
            <w:tcW w:w="8828" w:type="dxa"/>
            <w:gridSpan w:val="2"/>
          </w:tcPr>
          <w:p w14:paraId="2B4FCBB3" w14:textId="77777777" w:rsidR="002E549C" w:rsidRPr="007320AA" w:rsidRDefault="002E549C" w:rsidP="0032348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</w:rPr>
              <w:t>PRORROGA No.</w:t>
            </w:r>
            <w:r w:rsidRPr="007320A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1 </w:t>
            </w:r>
            <w:r w:rsidR="004B7A3F" w:rsidRPr="007320AA">
              <w:rPr>
                <w:rFonts w:ascii="Tahoma" w:hAnsi="Tahoma" w:cs="Tahoma"/>
                <w:b/>
                <w:sz w:val="22"/>
                <w:szCs w:val="22"/>
              </w:rPr>
              <w:t>-</w:t>
            </w:r>
            <w:r w:rsidR="0032348A" w:rsidRPr="007320A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# MESES</w:t>
            </w:r>
          </w:p>
        </w:tc>
      </w:tr>
      <w:tr w:rsidR="0023402B" w:rsidRPr="00207507" w14:paraId="645CE0B1" w14:textId="77777777" w:rsidTr="00201B12">
        <w:tc>
          <w:tcPr>
            <w:tcW w:w="3465" w:type="dxa"/>
          </w:tcPr>
          <w:p w14:paraId="399F981A" w14:textId="77777777" w:rsidR="0023402B" w:rsidRPr="007320AA" w:rsidRDefault="0023402B" w:rsidP="008070E3">
            <w:pPr>
              <w:rPr>
                <w:rFonts w:ascii="Tahoma" w:hAnsi="Tahoma" w:cs="Tahoma"/>
                <w:sz w:val="22"/>
                <w:szCs w:val="22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lastRenderedPageBreak/>
              <w:t>FECHA</w:t>
            </w:r>
            <w:r w:rsidR="0087158E"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 EN LA QUE SE FIRMA LA</w:t>
            </w: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 PRÓRROGA</w:t>
            </w:r>
            <w:r w:rsidR="00DD176C"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63" w:type="dxa"/>
          </w:tcPr>
          <w:p w14:paraId="3A9AEC02" w14:textId="77777777" w:rsidR="0023402B" w:rsidRPr="007320AA" w:rsidRDefault="0032348A" w:rsidP="0032348A">
            <w:pPr>
              <w:rPr>
                <w:rFonts w:ascii="Tahoma" w:hAnsi="Tahoma" w:cs="Tahoma"/>
                <w:color w:val="FF0000"/>
                <w:sz w:val="22"/>
                <w:szCs w:val="22"/>
                <w:lang w:val="es-ES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"/>
              </w:rPr>
              <w:t>DD</w:t>
            </w:r>
            <w:r w:rsidR="004B7A3F" w:rsidRPr="007320AA">
              <w:rPr>
                <w:rFonts w:ascii="Tahoma" w:hAnsi="Tahoma" w:cs="Tahoma"/>
                <w:color w:val="FF0000"/>
                <w:sz w:val="22"/>
                <w:szCs w:val="22"/>
                <w:lang w:val="es-ES"/>
              </w:rPr>
              <w:t xml:space="preserve"> de </w:t>
            </w: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"/>
              </w:rPr>
              <w:t>MMMM</w:t>
            </w:r>
            <w:r w:rsidR="004B7A3F" w:rsidRPr="007320AA">
              <w:rPr>
                <w:rFonts w:ascii="Tahoma" w:hAnsi="Tahoma" w:cs="Tahoma"/>
                <w:color w:val="FF0000"/>
                <w:sz w:val="22"/>
                <w:szCs w:val="22"/>
                <w:lang w:val="es-ES"/>
              </w:rPr>
              <w:t xml:space="preserve"> de </w:t>
            </w: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"/>
              </w:rPr>
              <w:t>AAAA</w:t>
            </w:r>
          </w:p>
        </w:tc>
      </w:tr>
      <w:tr w:rsidR="0087158E" w:rsidRPr="00207507" w14:paraId="140E1B5E" w14:textId="77777777" w:rsidTr="00201B12">
        <w:tc>
          <w:tcPr>
            <w:tcW w:w="3465" w:type="dxa"/>
          </w:tcPr>
          <w:p w14:paraId="5A24C994" w14:textId="77777777" w:rsidR="0087158E" w:rsidRPr="007320AA" w:rsidRDefault="0087158E" w:rsidP="0087158E">
            <w:pPr>
              <w:rPr>
                <w:rFonts w:ascii="Tahoma" w:hAnsi="Tahoma" w:cs="Tahoma"/>
                <w:sz w:val="22"/>
                <w:szCs w:val="22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>NUEVA FECHA DE TERMINACION DE ACUERDO A PRÓRROGA:</w:t>
            </w:r>
          </w:p>
        </w:tc>
        <w:tc>
          <w:tcPr>
            <w:tcW w:w="5363" w:type="dxa"/>
          </w:tcPr>
          <w:p w14:paraId="50562674" w14:textId="77777777" w:rsidR="0087158E" w:rsidRPr="007320AA" w:rsidRDefault="0087158E" w:rsidP="0087158E">
            <w:pPr>
              <w:rPr>
                <w:rFonts w:ascii="Tahoma" w:hAnsi="Tahoma" w:cs="Tahoma"/>
                <w:color w:val="FF0000"/>
                <w:sz w:val="22"/>
                <w:szCs w:val="22"/>
                <w:lang w:val="es-ES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"/>
              </w:rPr>
              <w:t>DD de MMMM de AAAA</w:t>
            </w:r>
          </w:p>
        </w:tc>
      </w:tr>
      <w:tr w:rsidR="0087158E" w:rsidRPr="00207507" w14:paraId="6C747F17" w14:textId="77777777" w:rsidTr="00201B12">
        <w:trPr>
          <w:trHeight w:val="667"/>
        </w:trPr>
        <w:tc>
          <w:tcPr>
            <w:tcW w:w="3465" w:type="dxa"/>
          </w:tcPr>
          <w:p w14:paraId="7C3C95D9" w14:textId="77777777" w:rsidR="0087158E" w:rsidRPr="007320AA" w:rsidRDefault="0087158E" w:rsidP="0087158E">
            <w:pPr>
              <w:rPr>
                <w:rFonts w:ascii="Tahoma" w:hAnsi="Tahoma" w:cs="Tahoma"/>
                <w:sz w:val="22"/>
                <w:szCs w:val="22"/>
              </w:rPr>
            </w:pPr>
            <w:r w:rsidRPr="007320AA">
              <w:rPr>
                <w:rFonts w:ascii="Tahoma" w:hAnsi="Tahoma" w:cs="Tahoma"/>
                <w:sz w:val="22"/>
                <w:szCs w:val="22"/>
              </w:rPr>
              <w:t xml:space="preserve">MOTIVO PRÓRROGA No. </w:t>
            </w:r>
            <w:r w:rsidRPr="007320AA">
              <w:rPr>
                <w:rFonts w:ascii="Tahoma" w:hAnsi="Tahoma" w:cs="Tahoma"/>
                <w:color w:val="FF0000"/>
                <w:sz w:val="22"/>
                <w:szCs w:val="22"/>
              </w:rPr>
              <w:t>1:</w:t>
            </w:r>
          </w:p>
        </w:tc>
        <w:tc>
          <w:tcPr>
            <w:tcW w:w="5363" w:type="dxa"/>
          </w:tcPr>
          <w:p w14:paraId="3B4DA895" w14:textId="77777777" w:rsidR="0087158E" w:rsidRPr="007320AA" w:rsidRDefault="0087158E" w:rsidP="0087158E">
            <w:pPr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 xml:space="preserve">&lt;Escriba de manera concisa la justificación de la </w:t>
            </w:r>
            <w:proofErr w:type="spellStart"/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prorroga</w:t>
            </w:r>
            <w:proofErr w:type="spellEnd"/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gt;</w:t>
            </w:r>
          </w:p>
          <w:p w14:paraId="2D49349F" w14:textId="77777777" w:rsidR="0087158E" w:rsidRPr="007320AA" w:rsidRDefault="0087158E" w:rsidP="0087158E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87158E" w:rsidRPr="007320AA" w14:paraId="4ACF65DE" w14:textId="77777777" w:rsidTr="00201B12">
        <w:tc>
          <w:tcPr>
            <w:tcW w:w="8828" w:type="dxa"/>
            <w:gridSpan w:val="2"/>
          </w:tcPr>
          <w:p w14:paraId="4C3C928F" w14:textId="77777777" w:rsidR="0087158E" w:rsidRPr="007320AA" w:rsidRDefault="0087158E" w:rsidP="0087158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</w:rPr>
              <w:t xml:space="preserve">PRORROGA No. </w:t>
            </w:r>
            <w:r w:rsidRPr="007320A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2 </w:t>
            </w:r>
            <w:r w:rsidRPr="007320AA">
              <w:rPr>
                <w:rFonts w:ascii="Tahoma" w:hAnsi="Tahoma" w:cs="Tahoma"/>
                <w:b/>
                <w:sz w:val="22"/>
                <w:szCs w:val="22"/>
              </w:rPr>
              <w:t>-</w:t>
            </w:r>
            <w:proofErr w:type="gramStart"/>
            <w:r w:rsidRPr="007320A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#  MESES</w:t>
            </w:r>
            <w:proofErr w:type="gramEnd"/>
          </w:p>
        </w:tc>
      </w:tr>
      <w:tr w:rsidR="0087158E" w:rsidRPr="00207507" w14:paraId="19819AE4" w14:textId="77777777" w:rsidTr="00201B12">
        <w:tc>
          <w:tcPr>
            <w:tcW w:w="3465" w:type="dxa"/>
          </w:tcPr>
          <w:p w14:paraId="1183E166" w14:textId="77777777" w:rsidR="0087158E" w:rsidRPr="007320AA" w:rsidRDefault="0087158E" w:rsidP="0087158E">
            <w:pPr>
              <w:rPr>
                <w:rFonts w:ascii="Tahoma" w:hAnsi="Tahoma" w:cs="Tahoma"/>
                <w:sz w:val="22"/>
                <w:szCs w:val="22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>NUEVA FECHA DE TERMINACION DE ACUERDO A PRÓRROGA:</w:t>
            </w:r>
          </w:p>
        </w:tc>
        <w:tc>
          <w:tcPr>
            <w:tcW w:w="5363" w:type="dxa"/>
          </w:tcPr>
          <w:p w14:paraId="0B6AC12D" w14:textId="77777777" w:rsidR="0087158E" w:rsidRPr="007320AA" w:rsidRDefault="0087158E" w:rsidP="0087158E">
            <w:pPr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"/>
              </w:rPr>
              <w:t>DD de MMMM de AAAA</w:t>
            </w:r>
          </w:p>
        </w:tc>
      </w:tr>
      <w:tr w:rsidR="0087158E" w:rsidRPr="00207507" w14:paraId="4A98405E" w14:textId="77777777" w:rsidTr="00201B12">
        <w:tc>
          <w:tcPr>
            <w:tcW w:w="3465" w:type="dxa"/>
          </w:tcPr>
          <w:p w14:paraId="1C1FD181" w14:textId="77777777" w:rsidR="0087158E" w:rsidRPr="007320AA" w:rsidRDefault="0087158E" w:rsidP="0087158E">
            <w:pPr>
              <w:rPr>
                <w:rFonts w:ascii="Tahoma" w:hAnsi="Tahoma" w:cs="Tahoma"/>
                <w:sz w:val="22"/>
                <w:szCs w:val="22"/>
              </w:rPr>
            </w:pPr>
            <w:r w:rsidRPr="007320AA">
              <w:rPr>
                <w:rFonts w:ascii="Tahoma" w:hAnsi="Tahoma" w:cs="Tahoma"/>
                <w:sz w:val="22"/>
                <w:szCs w:val="22"/>
              </w:rPr>
              <w:t xml:space="preserve">MOTIVO PRÓRROGA No. </w:t>
            </w:r>
            <w:r w:rsidRPr="007320AA">
              <w:rPr>
                <w:rFonts w:ascii="Tahoma" w:hAnsi="Tahoma" w:cs="Tahoma"/>
                <w:color w:val="FF0000"/>
                <w:sz w:val="22"/>
                <w:szCs w:val="22"/>
              </w:rPr>
              <w:t>2:</w:t>
            </w:r>
          </w:p>
        </w:tc>
        <w:tc>
          <w:tcPr>
            <w:tcW w:w="5363" w:type="dxa"/>
          </w:tcPr>
          <w:p w14:paraId="0BB50FF1" w14:textId="77777777" w:rsidR="0087158E" w:rsidRPr="007320AA" w:rsidRDefault="0087158E" w:rsidP="0087158E">
            <w:pPr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 xml:space="preserve">&lt;Escriba de manera concisa la justificación de la </w:t>
            </w:r>
            <w:proofErr w:type="spellStart"/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prorroga</w:t>
            </w:r>
            <w:proofErr w:type="spellEnd"/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gt;</w:t>
            </w:r>
          </w:p>
          <w:p w14:paraId="3C314E5E" w14:textId="77777777" w:rsidR="0087158E" w:rsidRPr="007320AA" w:rsidRDefault="0087158E" w:rsidP="0087158E">
            <w:pPr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</w:p>
        </w:tc>
      </w:tr>
      <w:tr w:rsidR="0087158E" w:rsidRPr="007320AA" w14:paraId="2D3143B8" w14:textId="77777777" w:rsidTr="00201B12">
        <w:tc>
          <w:tcPr>
            <w:tcW w:w="8828" w:type="dxa"/>
            <w:gridSpan w:val="2"/>
          </w:tcPr>
          <w:p w14:paraId="4DEA3648" w14:textId="77777777" w:rsidR="0087158E" w:rsidRPr="007320AA" w:rsidRDefault="0087158E" w:rsidP="0087158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</w:rPr>
              <w:t xml:space="preserve">SUSPENSION No. </w:t>
            </w:r>
            <w:r w:rsidRPr="007320A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1</w:t>
            </w:r>
            <w:r w:rsidRPr="007320AA">
              <w:rPr>
                <w:rFonts w:ascii="Tahoma" w:hAnsi="Tahoma" w:cs="Tahoma"/>
                <w:b/>
                <w:sz w:val="22"/>
                <w:szCs w:val="22"/>
              </w:rPr>
              <w:t xml:space="preserve"> -</w:t>
            </w:r>
            <w:r w:rsidRPr="007320A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# MESES</w:t>
            </w:r>
          </w:p>
        </w:tc>
      </w:tr>
      <w:tr w:rsidR="0087158E" w:rsidRPr="00207507" w14:paraId="58BAF23E" w14:textId="77777777" w:rsidTr="00201B12">
        <w:tc>
          <w:tcPr>
            <w:tcW w:w="3465" w:type="dxa"/>
          </w:tcPr>
          <w:p w14:paraId="55FFC255" w14:textId="77777777" w:rsidR="0087158E" w:rsidRPr="007320AA" w:rsidRDefault="0087158E" w:rsidP="0087158E">
            <w:pPr>
              <w:rPr>
                <w:rFonts w:ascii="Tahoma" w:hAnsi="Tahoma" w:cs="Tahoma"/>
                <w:sz w:val="22"/>
                <w:szCs w:val="22"/>
              </w:rPr>
            </w:pPr>
            <w:bookmarkStart w:id="2" w:name="_Hlk517098565"/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>FECHA EN LA QUE SE FIRMA LA SUSPENSIÓN:</w:t>
            </w:r>
          </w:p>
        </w:tc>
        <w:tc>
          <w:tcPr>
            <w:tcW w:w="5363" w:type="dxa"/>
          </w:tcPr>
          <w:p w14:paraId="4FCF2493" w14:textId="77777777" w:rsidR="0087158E" w:rsidRPr="007320AA" w:rsidRDefault="0087158E" w:rsidP="0087158E">
            <w:pPr>
              <w:rPr>
                <w:rFonts w:ascii="Tahoma" w:hAnsi="Tahoma" w:cs="Tahoma"/>
                <w:color w:val="FF0000"/>
                <w:sz w:val="22"/>
                <w:szCs w:val="22"/>
                <w:lang w:val="es-ES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"/>
              </w:rPr>
              <w:t>DD de MMMM de AAAA</w:t>
            </w:r>
          </w:p>
        </w:tc>
      </w:tr>
      <w:bookmarkEnd w:id="2"/>
      <w:tr w:rsidR="0087158E" w:rsidRPr="00207507" w14:paraId="2799EDB4" w14:textId="77777777" w:rsidTr="00201B12">
        <w:tc>
          <w:tcPr>
            <w:tcW w:w="3465" w:type="dxa"/>
          </w:tcPr>
          <w:p w14:paraId="16EC225F" w14:textId="77777777" w:rsidR="0087158E" w:rsidRPr="007320AA" w:rsidRDefault="0087158E" w:rsidP="0087158E">
            <w:pPr>
              <w:rPr>
                <w:rFonts w:ascii="Tahoma" w:hAnsi="Tahoma" w:cs="Tahoma"/>
                <w:sz w:val="22"/>
                <w:szCs w:val="22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>NUEVA FECHA DE TERMINACION DE ACUERDO A SUSPENSIÓN:</w:t>
            </w:r>
          </w:p>
        </w:tc>
        <w:tc>
          <w:tcPr>
            <w:tcW w:w="5363" w:type="dxa"/>
          </w:tcPr>
          <w:p w14:paraId="7BEF54EC" w14:textId="77777777" w:rsidR="0087158E" w:rsidRPr="007320AA" w:rsidRDefault="0087158E" w:rsidP="0087158E">
            <w:pPr>
              <w:rPr>
                <w:rFonts w:ascii="Tahoma" w:hAnsi="Tahoma" w:cs="Tahoma"/>
                <w:color w:val="FF0000"/>
                <w:sz w:val="22"/>
                <w:szCs w:val="22"/>
                <w:lang w:val="es-ES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"/>
              </w:rPr>
              <w:t>DD de MMMM de AAAA</w:t>
            </w:r>
          </w:p>
        </w:tc>
      </w:tr>
      <w:tr w:rsidR="0087158E" w:rsidRPr="00207507" w14:paraId="534F551F" w14:textId="77777777" w:rsidTr="00201B12">
        <w:tc>
          <w:tcPr>
            <w:tcW w:w="3465" w:type="dxa"/>
          </w:tcPr>
          <w:p w14:paraId="5740D18E" w14:textId="77777777" w:rsidR="0087158E" w:rsidRPr="007320AA" w:rsidRDefault="0087158E" w:rsidP="0087158E">
            <w:pPr>
              <w:rPr>
                <w:rFonts w:ascii="Tahoma" w:hAnsi="Tahoma" w:cs="Tahoma"/>
                <w:sz w:val="22"/>
                <w:szCs w:val="22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>FECHA DE REINICIO:</w:t>
            </w:r>
          </w:p>
        </w:tc>
        <w:tc>
          <w:tcPr>
            <w:tcW w:w="5363" w:type="dxa"/>
          </w:tcPr>
          <w:p w14:paraId="6CB41325" w14:textId="77777777" w:rsidR="0087158E" w:rsidRPr="007320AA" w:rsidRDefault="0087158E" w:rsidP="0087158E">
            <w:pPr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"/>
              </w:rPr>
              <w:t>DD de MMMM de AAAA</w:t>
            </w:r>
          </w:p>
        </w:tc>
      </w:tr>
      <w:tr w:rsidR="0087158E" w:rsidRPr="00207507" w14:paraId="0A32234D" w14:textId="77777777" w:rsidTr="00201B12">
        <w:tc>
          <w:tcPr>
            <w:tcW w:w="3465" w:type="dxa"/>
          </w:tcPr>
          <w:p w14:paraId="258168A5" w14:textId="77777777" w:rsidR="0087158E" w:rsidRPr="007320AA" w:rsidRDefault="0087158E" w:rsidP="0087158E">
            <w:pPr>
              <w:rPr>
                <w:rFonts w:ascii="Tahoma" w:hAnsi="Tahoma" w:cs="Tahoma"/>
                <w:sz w:val="22"/>
                <w:szCs w:val="22"/>
              </w:rPr>
            </w:pPr>
            <w:r w:rsidRPr="007320AA">
              <w:rPr>
                <w:rFonts w:ascii="Tahoma" w:hAnsi="Tahoma" w:cs="Tahoma"/>
                <w:sz w:val="22"/>
                <w:szCs w:val="22"/>
              </w:rPr>
              <w:t>MOTIVO SUSPENSION No. 1:</w:t>
            </w:r>
          </w:p>
        </w:tc>
        <w:tc>
          <w:tcPr>
            <w:tcW w:w="5363" w:type="dxa"/>
          </w:tcPr>
          <w:p w14:paraId="1D1D5AD3" w14:textId="1D4EAF3B" w:rsidR="0087158E" w:rsidRPr="007320AA" w:rsidRDefault="0087158E" w:rsidP="001B1FA5">
            <w:pPr>
              <w:rPr>
                <w:rFonts w:ascii="Tahoma" w:hAnsi="Tahoma" w:cs="Tahoma"/>
                <w:sz w:val="22"/>
                <w:szCs w:val="22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lt;Escriba de manera concisa la justificación de la suspensión y si la misma fue prorrogada, cuantas veces&gt;</w:t>
            </w:r>
          </w:p>
        </w:tc>
      </w:tr>
      <w:tr w:rsidR="0087158E" w:rsidRPr="007320AA" w14:paraId="30313A4D" w14:textId="77777777" w:rsidTr="00201B12">
        <w:tc>
          <w:tcPr>
            <w:tcW w:w="8828" w:type="dxa"/>
            <w:gridSpan w:val="2"/>
          </w:tcPr>
          <w:p w14:paraId="408101DC" w14:textId="77777777" w:rsidR="0087158E" w:rsidRPr="007320AA" w:rsidRDefault="0087158E" w:rsidP="0087158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320AA">
              <w:rPr>
                <w:rFonts w:ascii="Tahoma" w:hAnsi="Tahoma" w:cs="Tahoma"/>
                <w:b/>
                <w:sz w:val="22"/>
                <w:szCs w:val="22"/>
              </w:rPr>
              <w:t xml:space="preserve">PRORROGA No. </w:t>
            </w:r>
            <w:r w:rsidRPr="007320A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# MESES</w:t>
            </w:r>
          </w:p>
        </w:tc>
      </w:tr>
      <w:tr w:rsidR="0087158E" w:rsidRPr="00207507" w14:paraId="5E4CBCB5" w14:textId="77777777" w:rsidTr="00201B12">
        <w:tc>
          <w:tcPr>
            <w:tcW w:w="3465" w:type="dxa"/>
          </w:tcPr>
          <w:p w14:paraId="6B966C98" w14:textId="77777777" w:rsidR="0087158E" w:rsidRPr="007320AA" w:rsidRDefault="0087158E" w:rsidP="0087158E">
            <w:pPr>
              <w:rPr>
                <w:rFonts w:ascii="Tahoma" w:hAnsi="Tahoma" w:cs="Tahoma"/>
                <w:sz w:val="22"/>
                <w:szCs w:val="22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>NUEVA FECHA DE TERMINACION DE ACUERDO A PRÓRROGA:</w:t>
            </w:r>
          </w:p>
        </w:tc>
        <w:tc>
          <w:tcPr>
            <w:tcW w:w="5363" w:type="dxa"/>
          </w:tcPr>
          <w:p w14:paraId="04D0EE25" w14:textId="77777777" w:rsidR="0087158E" w:rsidRPr="007320AA" w:rsidRDefault="0087158E" w:rsidP="0087158E">
            <w:pPr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"/>
              </w:rPr>
              <w:t>DD de MMMM de AAAA</w:t>
            </w:r>
          </w:p>
        </w:tc>
      </w:tr>
      <w:tr w:rsidR="0087158E" w:rsidRPr="00207507" w14:paraId="45F60DEE" w14:textId="77777777" w:rsidTr="00201B12">
        <w:tc>
          <w:tcPr>
            <w:tcW w:w="3465" w:type="dxa"/>
          </w:tcPr>
          <w:p w14:paraId="40F05F98" w14:textId="77777777" w:rsidR="0087158E" w:rsidRPr="007320AA" w:rsidRDefault="0087158E" w:rsidP="0087158E">
            <w:pPr>
              <w:rPr>
                <w:rFonts w:ascii="Tahoma" w:hAnsi="Tahoma" w:cs="Tahoma"/>
                <w:sz w:val="22"/>
                <w:szCs w:val="22"/>
              </w:rPr>
            </w:pPr>
            <w:r w:rsidRPr="007320AA">
              <w:rPr>
                <w:rFonts w:ascii="Tahoma" w:hAnsi="Tahoma" w:cs="Tahoma"/>
                <w:sz w:val="22"/>
                <w:szCs w:val="22"/>
              </w:rPr>
              <w:t xml:space="preserve">MOTIVO PRÓRROGA No. </w:t>
            </w:r>
            <w:r w:rsidRPr="007320AA">
              <w:rPr>
                <w:rFonts w:ascii="Tahoma" w:hAnsi="Tahoma" w:cs="Tahoma"/>
                <w:color w:val="FF0000"/>
                <w:sz w:val="22"/>
                <w:szCs w:val="22"/>
              </w:rPr>
              <w:t>#</w:t>
            </w:r>
            <w:r w:rsidRPr="007320AA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5363" w:type="dxa"/>
          </w:tcPr>
          <w:p w14:paraId="60901D03" w14:textId="77777777" w:rsidR="0087158E" w:rsidRPr="007320AA" w:rsidRDefault="0087158E" w:rsidP="0087158E">
            <w:pPr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 xml:space="preserve">&lt;Escriba de manera concisa la justificación de la </w:t>
            </w:r>
            <w:proofErr w:type="spellStart"/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prorroga</w:t>
            </w:r>
            <w:proofErr w:type="spellEnd"/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gt;</w:t>
            </w:r>
          </w:p>
          <w:p w14:paraId="13B5F148" w14:textId="77777777" w:rsidR="0087158E" w:rsidRPr="007320AA" w:rsidRDefault="0087158E" w:rsidP="0087158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B8134D6" w14:textId="77777777" w:rsidR="00C65352" w:rsidRPr="007320AA" w:rsidRDefault="00C65352" w:rsidP="008070E3">
      <w:pPr>
        <w:rPr>
          <w:rFonts w:ascii="Tahoma" w:hAnsi="Tahoma" w:cs="Tahoma"/>
          <w:sz w:val="22"/>
          <w:szCs w:val="22"/>
        </w:rPr>
      </w:pPr>
    </w:p>
    <w:p w14:paraId="76D4B341" w14:textId="77777777" w:rsidR="00507CDD" w:rsidRPr="007320AA" w:rsidRDefault="00C65352" w:rsidP="008070E3">
      <w:pPr>
        <w:pStyle w:val="Ttulo1"/>
        <w:rPr>
          <w:rFonts w:ascii="Tahoma" w:hAnsi="Tahoma" w:cs="Tahoma"/>
          <w:b w:val="0"/>
          <w:sz w:val="22"/>
          <w:szCs w:val="22"/>
          <w:lang w:val="es-ES_tradnl"/>
        </w:rPr>
      </w:pPr>
      <w:r w:rsidRPr="007320AA">
        <w:rPr>
          <w:rFonts w:ascii="Tahoma" w:hAnsi="Tahoma" w:cs="Tahoma"/>
          <w:b w:val="0"/>
          <w:sz w:val="22"/>
          <w:szCs w:val="22"/>
          <w:lang w:val="es-ES_tradnl"/>
        </w:rPr>
        <w:t>2.2</w:t>
      </w:r>
      <w:r w:rsidR="00507CDD" w:rsidRPr="007320AA">
        <w:rPr>
          <w:rFonts w:ascii="Tahoma" w:hAnsi="Tahoma" w:cs="Tahoma"/>
          <w:b w:val="0"/>
          <w:sz w:val="22"/>
          <w:szCs w:val="22"/>
          <w:lang w:val="es-ES_tradnl"/>
        </w:rPr>
        <w:t>.</w:t>
      </w:r>
      <w:r w:rsidR="002E78EC" w:rsidRPr="007320AA">
        <w:rPr>
          <w:rFonts w:ascii="Tahoma" w:hAnsi="Tahoma" w:cs="Tahoma"/>
          <w:b w:val="0"/>
          <w:sz w:val="22"/>
          <w:szCs w:val="22"/>
          <w:lang w:val="es-ES_tradnl"/>
        </w:rPr>
        <w:tab/>
        <w:t xml:space="preserve">El estado actual del contrato </w:t>
      </w:r>
      <w:r w:rsidR="00507CDD" w:rsidRPr="007320AA">
        <w:rPr>
          <w:rFonts w:ascii="Tahoma" w:hAnsi="Tahoma" w:cs="Tahoma"/>
          <w:b w:val="0"/>
          <w:sz w:val="22"/>
          <w:szCs w:val="22"/>
          <w:lang w:val="es-ES_tradnl"/>
        </w:rPr>
        <w:t>a la fecha es la siguiente:</w:t>
      </w:r>
    </w:p>
    <w:p w14:paraId="58EDC9AF" w14:textId="0494DD8D" w:rsidR="00C8169C" w:rsidRPr="007320AA" w:rsidRDefault="00C8169C" w:rsidP="00C8169C">
      <w:pPr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8"/>
        <w:gridCol w:w="5770"/>
      </w:tblGrid>
      <w:tr w:rsidR="007C1DD7" w:rsidRPr="007320AA" w14:paraId="2F38B8DD" w14:textId="77777777" w:rsidTr="00751C44">
        <w:trPr>
          <w:trHeight w:val="535"/>
        </w:trPr>
        <w:tc>
          <w:tcPr>
            <w:tcW w:w="3058" w:type="dxa"/>
          </w:tcPr>
          <w:p w14:paraId="355F2F31" w14:textId="77777777" w:rsidR="007C1DD7" w:rsidRPr="007320AA" w:rsidRDefault="007C1DD7" w:rsidP="00201B12">
            <w:pPr>
              <w:pStyle w:val="Ttulo1"/>
              <w:jc w:val="left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>TIEMPO TRANSCURRIDO:</w:t>
            </w: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ab/>
            </w:r>
          </w:p>
        </w:tc>
        <w:tc>
          <w:tcPr>
            <w:tcW w:w="5770" w:type="dxa"/>
          </w:tcPr>
          <w:p w14:paraId="1FA244DE" w14:textId="77777777" w:rsidR="007C1DD7" w:rsidRPr="007320AA" w:rsidRDefault="007C1DD7" w:rsidP="008070E3">
            <w:pPr>
              <w:pStyle w:val="Ttulo1"/>
              <w:rPr>
                <w:rFonts w:ascii="Tahoma" w:hAnsi="Tahoma" w:cs="Tahoma"/>
                <w:b w:val="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>&lt;Tiempo ejecutado del contrato&gt;</w:t>
            </w:r>
          </w:p>
        </w:tc>
      </w:tr>
      <w:tr w:rsidR="007C1DD7" w:rsidRPr="00207507" w14:paraId="75A8B98D" w14:textId="77777777" w:rsidTr="00751C44">
        <w:trPr>
          <w:trHeight w:val="598"/>
        </w:trPr>
        <w:tc>
          <w:tcPr>
            <w:tcW w:w="3058" w:type="dxa"/>
          </w:tcPr>
          <w:p w14:paraId="2E18C350" w14:textId="77777777" w:rsidR="007C1DD7" w:rsidRPr="007320AA" w:rsidRDefault="007C1DD7" w:rsidP="008070E3">
            <w:pPr>
              <w:pStyle w:val="Ttulo1"/>
              <w:jc w:val="left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PORCENTAJE DE TIEMPO </w:t>
            </w:r>
          </w:p>
          <w:p w14:paraId="0709A36A" w14:textId="77777777" w:rsidR="007C1DD7" w:rsidRPr="007320AA" w:rsidRDefault="007C1DD7" w:rsidP="008070E3">
            <w:pPr>
              <w:pStyle w:val="Ttulo1"/>
              <w:jc w:val="left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>TRANSCURRIDO:</w:t>
            </w:r>
          </w:p>
        </w:tc>
        <w:tc>
          <w:tcPr>
            <w:tcW w:w="5770" w:type="dxa"/>
          </w:tcPr>
          <w:p w14:paraId="17CEDAB3" w14:textId="77777777" w:rsidR="007C1DD7" w:rsidRPr="007320AA" w:rsidRDefault="007C1DD7" w:rsidP="008070E3">
            <w:pPr>
              <w:pStyle w:val="Ttulo1"/>
              <w:rPr>
                <w:rFonts w:ascii="Tahoma" w:hAnsi="Tahoma" w:cs="Tahoma"/>
                <w:b w:val="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>&lt;Porcentaje de tiempo transcurrido con respecto al total pactado&gt;</w:t>
            </w:r>
          </w:p>
        </w:tc>
      </w:tr>
      <w:tr w:rsidR="007C1DD7" w:rsidRPr="00207507" w14:paraId="3F1D00F5" w14:textId="77777777" w:rsidTr="00751C44">
        <w:tc>
          <w:tcPr>
            <w:tcW w:w="3058" w:type="dxa"/>
          </w:tcPr>
          <w:p w14:paraId="64E33CB9" w14:textId="77777777" w:rsidR="007C1DD7" w:rsidRPr="007320AA" w:rsidRDefault="007C1DD7" w:rsidP="008070E3">
            <w:pPr>
              <w:pStyle w:val="Ttulo1"/>
              <w:jc w:val="left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sz w:val="22"/>
                <w:szCs w:val="22"/>
              </w:rPr>
              <w:t>AVANCE FISICO:</w:t>
            </w:r>
          </w:p>
        </w:tc>
        <w:tc>
          <w:tcPr>
            <w:tcW w:w="5770" w:type="dxa"/>
          </w:tcPr>
          <w:p w14:paraId="7C9D71A0" w14:textId="77777777" w:rsidR="007C1DD7" w:rsidRPr="007320AA" w:rsidRDefault="007C1DD7" w:rsidP="008070E3">
            <w:pPr>
              <w:pStyle w:val="Ttulo1"/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>&lt;Porcentaje de avance físico de las obras o de la consultoría&gt;</w:t>
            </w:r>
          </w:p>
        </w:tc>
      </w:tr>
    </w:tbl>
    <w:p w14:paraId="56BA9E54" w14:textId="4B4B3E52" w:rsidR="001A3BAA" w:rsidRDefault="00507CDD" w:rsidP="008070E3">
      <w:pPr>
        <w:pStyle w:val="Ttulo1"/>
        <w:rPr>
          <w:rFonts w:ascii="Tahoma" w:hAnsi="Tahoma" w:cs="Tahoma"/>
          <w:b w:val="0"/>
          <w:color w:val="FF0000"/>
          <w:sz w:val="22"/>
          <w:szCs w:val="22"/>
          <w:lang w:val="es-ES_tradnl"/>
        </w:rPr>
      </w:pPr>
      <w:r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 xml:space="preserve"> </w:t>
      </w:r>
      <w:r w:rsid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20A2A2D0" w14:textId="77777777" w:rsidR="007320AA" w:rsidRPr="007320AA" w:rsidRDefault="007320AA" w:rsidP="007320AA">
      <w:pPr>
        <w:rPr>
          <w:lang w:val="es-ES_tradnl" w:eastAsia="es-ES"/>
        </w:rPr>
      </w:pPr>
    </w:p>
    <w:p w14:paraId="5058E8DC" w14:textId="77777777" w:rsidR="007279DB" w:rsidRPr="007320AA" w:rsidRDefault="00C65352" w:rsidP="008070E3">
      <w:pPr>
        <w:pStyle w:val="Ttulo1"/>
        <w:rPr>
          <w:rFonts w:ascii="Tahoma" w:hAnsi="Tahoma" w:cs="Tahoma"/>
          <w:b w:val="0"/>
          <w:sz w:val="22"/>
          <w:szCs w:val="22"/>
          <w:lang w:val="es-ES_tradnl"/>
        </w:rPr>
      </w:pPr>
      <w:r w:rsidRPr="007320AA">
        <w:rPr>
          <w:rFonts w:ascii="Tahoma" w:hAnsi="Tahoma" w:cs="Tahoma"/>
          <w:b w:val="0"/>
          <w:sz w:val="22"/>
          <w:szCs w:val="22"/>
          <w:lang w:val="es-ES_tradnl"/>
        </w:rPr>
        <w:t>2.3</w:t>
      </w:r>
      <w:r w:rsidR="00507CDD" w:rsidRPr="007320AA">
        <w:rPr>
          <w:rFonts w:ascii="Tahoma" w:hAnsi="Tahoma" w:cs="Tahoma"/>
          <w:b w:val="0"/>
          <w:sz w:val="22"/>
          <w:szCs w:val="22"/>
          <w:lang w:val="es-ES_tradnl"/>
        </w:rPr>
        <w:t>.</w:t>
      </w:r>
      <w:r w:rsidR="00507CDD" w:rsidRPr="007320AA">
        <w:rPr>
          <w:rFonts w:ascii="Tahoma" w:hAnsi="Tahoma" w:cs="Tahoma"/>
          <w:b w:val="0"/>
          <w:sz w:val="22"/>
          <w:szCs w:val="22"/>
          <w:lang w:val="es-ES_tradnl"/>
        </w:rPr>
        <w:tab/>
        <w:t>El estado</w:t>
      </w:r>
      <w:r w:rsidR="007279DB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de facturación del contrato a la fecha </w:t>
      </w:r>
      <w:r w:rsidR="00507CDD" w:rsidRPr="007320AA">
        <w:rPr>
          <w:rFonts w:ascii="Tahoma" w:hAnsi="Tahoma" w:cs="Tahoma"/>
          <w:b w:val="0"/>
          <w:sz w:val="22"/>
          <w:szCs w:val="22"/>
          <w:lang w:val="es-ES_tradnl"/>
        </w:rPr>
        <w:t>es el siguiente:</w:t>
      </w:r>
    </w:p>
    <w:p w14:paraId="7DEA32C9" w14:textId="77777777" w:rsidR="00C8169C" w:rsidRPr="007320AA" w:rsidRDefault="00C8169C" w:rsidP="00C8169C">
      <w:pPr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0"/>
        <w:gridCol w:w="5778"/>
      </w:tblGrid>
      <w:tr w:rsidR="007279DB" w:rsidRPr="007320AA" w14:paraId="2489C94B" w14:textId="77777777" w:rsidTr="007279DB">
        <w:tc>
          <w:tcPr>
            <w:tcW w:w="3085" w:type="dxa"/>
          </w:tcPr>
          <w:p w14:paraId="1CAB3452" w14:textId="77777777" w:rsidR="007279DB" w:rsidRPr="007320AA" w:rsidRDefault="007279DB" w:rsidP="008070E3">
            <w:pPr>
              <w:pStyle w:val="Ttulo1"/>
              <w:jc w:val="left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lastRenderedPageBreak/>
              <w:t xml:space="preserve">VALOR EJECUTADO AL MES DE </w:t>
            </w: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lt;Mes actual&gt;</w:t>
            </w: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 DEL AÑO </w:t>
            </w: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lt;Año actual&gt;:</w:t>
            </w: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5893" w:type="dxa"/>
          </w:tcPr>
          <w:p w14:paraId="6F02E575" w14:textId="77777777" w:rsidR="007279DB" w:rsidRPr="007320AA" w:rsidRDefault="007279DB" w:rsidP="008070E3">
            <w:pPr>
              <w:pStyle w:val="Ttulo1"/>
              <w:jc w:val="left"/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u w:val="single"/>
                <w:lang w:val="es-ES_tradnl"/>
              </w:rPr>
              <w:t>&lt;Valor en números&gt;</w:t>
            </w:r>
          </w:p>
          <w:p w14:paraId="5D29B822" w14:textId="77777777" w:rsidR="007279DB" w:rsidRPr="007320AA" w:rsidRDefault="007279DB" w:rsidP="008070E3">
            <w:pPr>
              <w:pStyle w:val="Ttulo1"/>
              <w:rPr>
                <w:rFonts w:ascii="Tahoma" w:hAnsi="Tahoma" w:cs="Tahoma"/>
                <w:b w:val="0"/>
                <w:sz w:val="22"/>
                <w:szCs w:val="22"/>
                <w:lang w:val="es-ES_tradnl"/>
              </w:rPr>
            </w:pPr>
          </w:p>
        </w:tc>
      </w:tr>
      <w:tr w:rsidR="00005B95" w:rsidRPr="007320AA" w14:paraId="0C41FF47" w14:textId="77777777" w:rsidTr="007279DB">
        <w:tc>
          <w:tcPr>
            <w:tcW w:w="3085" w:type="dxa"/>
          </w:tcPr>
          <w:p w14:paraId="54FC0D06" w14:textId="77777777" w:rsidR="00005B95" w:rsidRPr="007320AA" w:rsidRDefault="00005B95" w:rsidP="00005B95">
            <w:pPr>
              <w:pStyle w:val="Ttulo1"/>
              <w:jc w:val="left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VALOR PAGADO AL MES DE </w:t>
            </w: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lt;Mes actual&gt;</w:t>
            </w: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 DEL AÑO </w:t>
            </w: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&lt;Año actual&gt;:</w:t>
            </w:r>
          </w:p>
        </w:tc>
        <w:tc>
          <w:tcPr>
            <w:tcW w:w="5893" w:type="dxa"/>
          </w:tcPr>
          <w:p w14:paraId="648C83A8" w14:textId="77777777" w:rsidR="00005B95" w:rsidRPr="007320AA" w:rsidRDefault="00005B95" w:rsidP="00005B95">
            <w:pPr>
              <w:pStyle w:val="Ttulo1"/>
              <w:jc w:val="left"/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u w:val="single"/>
                <w:lang w:val="es-ES_tradnl"/>
              </w:rPr>
              <w:t>&lt;Valor en números&gt;</w:t>
            </w:r>
          </w:p>
          <w:p w14:paraId="7DA3B41F" w14:textId="77777777" w:rsidR="00005B95" w:rsidRPr="007320AA" w:rsidRDefault="00005B95" w:rsidP="008070E3">
            <w:pPr>
              <w:pStyle w:val="Ttulo1"/>
              <w:jc w:val="left"/>
              <w:rPr>
                <w:rFonts w:ascii="Tahoma" w:hAnsi="Tahoma" w:cs="Tahoma"/>
                <w:b w:val="0"/>
                <w:color w:val="FF0000"/>
                <w:sz w:val="22"/>
                <w:szCs w:val="22"/>
                <w:u w:val="single"/>
                <w:lang w:val="es-ES_tradnl"/>
              </w:rPr>
            </w:pPr>
          </w:p>
        </w:tc>
      </w:tr>
      <w:tr w:rsidR="007279DB" w:rsidRPr="00207507" w14:paraId="4446CFDF" w14:textId="77777777" w:rsidTr="00201B12">
        <w:trPr>
          <w:trHeight w:val="1009"/>
        </w:trPr>
        <w:tc>
          <w:tcPr>
            <w:tcW w:w="3085" w:type="dxa"/>
          </w:tcPr>
          <w:p w14:paraId="5AEAFD90" w14:textId="77777777" w:rsidR="007279DB" w:rsidRPr="007320AA" w:rsidRDefault="007279DB" w:rsidP="008070E3">
            <w:pPr>
              <w:pStyle w:val="Ttulo1"/>
              <w:jc w:val="left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>PORCENTAJE DE EJECUCION FINANCIERO:</w:t>
            </w:r>
          </w:p>
        </w:tc>
        <w:tc>
          <w:tcPr>
            <w:tcW w:w="5893" w:type="dxa"/>
          </w:tcPr>
          <w:p w14:paraId="040E750D" w14:textId="77777777" w:rsidR="007279DB" w:rsidRPr="007320AA" w:rsidRDefault="007279DB" w:rsidP="008070E3">
            <w:pPr>
              <w:pStyle w:val="Ttulo1"/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u w:val="single"/>
                <w:lang w:val="es-ES_tradnl"/>
              </w:rPr>
              <w:t>&lt;Porcentaje de dinero ejecutado con respecto al total pactado&gt;</w:t>
            </w:r>
            <w:r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 xml:space="preserve"> %  </w:t>
            </w:r>
          </w:p>
          <w:p w14:paraId="39AD313D" w14:textId="77777777" w:rsidR="007279DB" w:rsidRPr="007320AA" w:rsidRDefault="007279DB" w:rsidP="008070E3">
            <w:pPr>
              <w:pStyle w:val="Ttulo1"/>
              <w:rPr>
                <w:rFonts w:ascii="Tahoma" w:hAnsi="Tahoma" w:cs="Tahoma"/>
                <w:b w:val="0"/>
                <w:sz w:val="22"/>
                <w:szCs w:val="22"/>
                <w:lang w:val="es-ES_tradnl"/>
              </w:rPr>
            </w:pPr>
          </w:p>
        </w:tc>
      </w:tr>
    </w:tbl>
    <w:p w14:paraId="6BA16843" w14:textId="77777777" w:rsidR="001A26C0" w:rsidRPr="007320AA" w:rsidRDefault="001A26C0" w:rsidP="008070E3">
      <w:pPr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2A29D2C5" w14:textId="77777777" w:rsidR="00507CDD" w:rsidRPr="007320AA" w:rsidRDefault="001A26C0" w:rsidP="00C401BC">
      <w:pPr>
        <w:jc w:val="both"/>
        <w:rPr>
          <w:rFonts w:ascii="Tahoma" w:hAnsi="Tahoma" w:cs="Tahoma"/>
          <w:sz w:val="22"/>
          <w:szCs w:val="22"/>
          <w:lang w:val="es-ES_tradnl"/>
        </w:rPr>
      </w:pPr>
      <w:r w:rsidRPr="007320AA">
        <w:rPr>
          <w:rFonts w:ascii="Tahoma" w:hAnsi="Tahoma" w:cs="Tahoma"/>
          <w:sz w:val="22"/>
          <w:szCs w:val="22"/>
          <w:lang w:val="es-ES_tradnl"/>
        </w:rPr>
        <w:t>Lo</w:t>
      </w:r>
      <w:r w:rsidR="00A6319D" w:rsidRPr="007320AA">
        <w:rPr>
          <w:rFonts w:ascii="Tahoma" w:hAnsi="Tahoma" w:cs="Tahoma"/>
          <w:sz w:val="22"/>
          <w:szCs w:val="22"/>
          <w:lang w:val="es-ES_tradnl"/>
        </w:rPr>
        <w:t xml:space="preserve">s numerales 2.2. </w:t>
      </w:r>
      <w:r w:rsidR="007E2A91" w:rsidRPr="007320AA">
        <w:rPr>
          <w:rFonts w:ascii="Tahoma" w:hAnsi="Tahoma" w:cs="Tahoma"/>
          <w:sz w:val="22"/>
          <w:szCs w:val="22"/>
          <w:lang w:val="es-ES_tradnl"/>
        </w:rPr>
        <w:t>Y</w:t>
      </w:r>
      <w:r w:rsidR="00A6319D" w:rsidRPr="007320AA">
        <w:rPr>
          <w:rFonts w:ascii="Tahoma" w:hAnsi="Tahoma" w:cs="Tahoma"/>
          <w:sz w:val="22"/>
          <w:szCs w:val="22"/>
          <w:lang w:val="es-ES_tradnl"/>
        </w:rPr>
        <w:t xml:space="preserve"> 2.3. </w:t>
      </w:r>
      <w:r w:rsidR="007E2A91" w:rsidRPr="007320AA">
        <w:rPr>
          <w:rFonts w:ascii="Tahoma" w:hAnsi="Tahoma" w:cs="Tahoma"/>
          <w:sz w:val="22"/>
          <w:szCs w:val="22"/>
          <w:lang w:val="es-ES_tradnl"/>
        </w:rPr>
        <w:t>De</w:t>
      </w:r>
      <w:r w:rsidRPr="007320AA">
        <w:rPr>
          <w:rFonts w:ascii="Tahoma" w:hAnsi="Tahoma" w:cs="Tahoma"/>
          <w:sz w:val="22"/>
          <w:szCs w:val="22"/>
          <w:lang w:val="es-ES_tradnl"/>
        </w:rPr>
        <w:t xml:space="preserve"> conformidad con </w:t>
      </w:r>
      <w:r w:rsidR="00D13B53" w:rsidRPr="007320AA">
        <w:rPr>
          <w:rFonts w:ascii="Tahoma" w:hAnsi="Tahoma" w:cs="Tahoma"/>
          <w:sz w:val="22"/>
          <w:szCs w:val="22"/>
          <w:lang w:val="es-ES_tradnl"/>
        </w:rPr>
        <w:t>el balance económico expedido</w:t>
      </w:r>
      <w:r w:rsidRPr="007320AA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D13B53" w:rsidRPr="007320AA">
        <w:rPr>
          <w:rFonts w:ascii="Tahoma" w:hAnsi="Tahoma" w:cs="Tahoma"/>
          <w:sz w:val="22"/>
          <w:szCs w:val="22"/>
          <w:lang w:val="es-ES_tradnl"/>
        </w:rPr>
        <w:t xml:space="preserve">por la Dirección de </w:t>
      </w:r>
      <w:r w:rsidRPr="007320AA">
        <w:rPr>
          <w:rFonts w:ascii="Tahoma" w:hAnsi="Tahoma" w:cs="Tahoma"/>
          <w:sz w:val="22"/>
          <w:szCs w:val="22"/>
          <w:lang w:val="es-ES_tradnl"/>
        </w:rPr>
        <w:t xml:space="preserve">Contabilidad y con </w:t>
      </w:r>
      <w:r w:rsidR="00D13B53" w:rsidRPr="007320AA">
        <w:rPr>
          <w:rFonts w:ascii="Tahoma" w:hAnsi="Tahoma" w:cs="Tahoma"/>
          <w:sz w:val="22"/>
          <w:szCs w:val="22"/>
          <w:lang w:val="es-ES_tradnl"/>
        </w:rPr>
        <w:t>el balance</w:t>
      </w:r>
      <w:r w:rsidR="00412464" w:rsidRPr="007320AA">
        <w:rPr>
          <w:rFonts w:ascii="Tahoma" w:hAnsi="Tahoma" w:cs="Tahoma"/>
          <w:sz w:val="22"/>
          <w:szCs w:val="22"/>
          <w:lang w:val="es-ES_tradnl"/>
        </w:rPr>
        <w:t xml:space="preserve"> presupuestal</w:t>
      </w:r>
      <w:r w:rsidRPr="007320AA">
        <w:rPr>
          <w:rFonts w:ascii="Tahoma" w:hAnsi="Tahoma" w:cs="Tahoma"/>
          <w:sz w:val="22"/>
          <w:szCs w:val="22"/>
          <w:lang w:val="es-ES_tradnl"/>
        </w:rPr>
        <w:t xml:space="preserve"> del contrato expe</w:t>
      </w:r>
      <w:r w:rsidR="001E23E6" w:rsidRPr="007320AA">
        <w:rPr>
          <w:rFonts w:ascii="Tahoma" w:hAnsi="Tahoma" w:cs="Tahoma"/>
          <w:sz w:val="22"/>
          <w:szCs w:val="22"/>
          <w:lang w:val="es-ES_tradnl"/>
        </w:rPr>
        <w:t>dido</w:t>
      </w:r>
      <w:r w:rsidR="00412464" w:rsidRPr="007320AA">
        <w:rPr>
          <w:rFonts w:ascii="Tahoma" w:hAnsi="Tahoma" w:cs="Tahoma"/>
          <w:sz w:val="22"/>
          <w:szCs w:val="22"/>
          <w:lang w:val="es-ES_tradnl"/>
        </w:rPr>
        <w:t xml:space="preserve"> por la Dirección de Finanzas</w:t>
      </w:r>
      <w:r w:rsidRPr="007320AA">
        <w:rPr>
          <w:rFonts w:ascii="Tahoma" w:hAnsi="Tahoma" w:cs="Tahoma"/>
          <w:sz w:val="22"/>
          <w:szCs w:val="22"/>
          <w:lang w:val="es-ES_tradnl"/>
        </w:rPr>
        <w:t xml:space="preserve"> y</w:t>
      </w:r>
      <w:r w:rsidR="00412464" w:rsidRPr="007320AA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7320AA">
        <w:rPr>
          <w:rFonts w:ascii="Tahoma" w:hAnsi="Tahoma" w:cs="Tahoma"/>
          <w:sz w:val="22"/>
          <w:szCs w:val="22"/>
          <w:lang w:val="es-ES_tradnl"/>
        </w:rPr>
        <w:t xml:space="preserve">Presupuesto. </w:t>
      </w:r>
    </w:p>
    <w:p w14:paraId="21878FEF" w14:textId="77777777" w:rsidR="00C401BC" w:rsidRPr="007320AA" w:rsidRDefault="00C401BC" w:rsidP="008070E3">
      <w:pPr>
        <w:rPr>
          <w:rFonts w:ascii="Tahoma" w:hAnsi="Tahoma" w:cs="Tahoma"/>
          <w:sz w:val="22"/>
          <w:szCs w:val="22"/>
          <w:lang w:val="es-ES_tradnl"/>
        </w:rPr>
      </w:pPr>
    </w:p>
    <w:p w14:paraId="68A9786C" w14:textId="77777777" w:rsidR="00C401BC" w:rsidRPr="007320AA" w:rsidRDefault="00C401BC" w:rsidP="00C401BC">
      <w:pPr>
        <w:pStyle w:val="Ttulo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="Tahoma" w:hAnsi="Tahoma" w:cs="Tahoma"/>
          <w:sz w:val="22"/>
          <w:szCs w:val="22"/>
          <w:lang w:val="es-ES_tradnl"/>
        </w:rPr>
      </w:pPr>
      <w:r w:rsidRPr="007320AA">
        <w:rPr>
          <w:rFonts w:ascii="Tahoma" w:hAnsi="Tahoma" w:cs="Tahoma"/>
          <w:sz w:val="22"/>
          <w:szCs w:val="22"/>
          <w:lang w:val="es-ES_tradnl"/>
        </w:rPr>
        <w:t>JUSTIFICACIÓN</w:t>
      </w:r>
    </w:p>
    <w:p w14:paraId="487DB4B4" w14:textId="77777777" w:rsidR="00C401BC" w:rsidRPr="007320AA" w:rsidRDefault="00C401BC" w:rsidP="00C401BC">
      <w:pPr>
        <w:pStyle w:val="Ttulo1"/>
        <w:rPr>
          <w:rFonts w:ascii="Tahoma" w:hAnsi="Tahoma" w:cs="Tahoma"/>
          <w:sz w:val="22"/>
          <w:szCs w:val="22"/>
          <w:lang w:val="es-ES_tradnl"/>
        </w:rPr>
      </w:pPr>
    </w:p>
    <w:p w14:paraId="198A45B2" w14:textId="77777777" w:rsidR="00C401BC" w:rsidRPr="007320AA" w:rsidRDefault="00C401BC" w:rsidP="00C401BC">
      <w:pPr>
        <w:jc w:val="both"/>
        <w:rPr>
          <w:rFonts w:ascii="Tahoma" w:hAnsi="Tahoma" w:cs="Tahoma"/>
          <w:color w:val="FF0000"/>
          <w:sz w:val="22"/>
          <w:szCs w:val="22"/>
          <w:lang w:val="es-ES_tradnl"/>
        </w:rPr>
      </w:pPr>
      <w:r w:rsidRPr="007320AA">
        <w:rPr>
          <w:rFonts w:ascii="Tahoma" w:hAnsi="Tahoma" w:cs="Tahoma"/>
          <w:color w:val="FF0000"/>
          <w:sz w:val="22"/>
          <w:szCs w:val="22"/>
          <w:lang w:val="es-ES_tradnl"/>
        </w:rPr>
        <w:t>&lt;</w:t>
      </w:r>
      <w:r w:rsidR="00E371A6" w:rsidRPr="007320AA">
        <w:rPr>
          <w:rFonts w:ascii="Tahoma" w:hAnsi="Tahoma" w:cs="Tahoma"/>
          <w:color w:val="FF0000"/>
          <w:sz w:val="22"/>
          <w:szCs w:val="22"/>
          <w:lang w:val="es-ES_tradnl"/>
        </w:rPr>
        <w:t>Se deben</w:t>
      </w:r>
      <w:r w:rsidRPr="007320AA">
        <w:rPr>
          <w:rFonts w:ascii="Tahoma" w:hAnsi="Tahoma" w:cs="Tahoma"/>
          <w:color w:val="FF0000"/>
          <w:sz w:val="22"/>
          <w:szCs w:val="22"/>
          <w:lang w:val="es-ES_tradnl"/>
        </w:rPr>
        <w:t xml:space="preserve"> justificar ADECUADAMENTE TODAS las modificaciones a </w:t>
      </w:r>
      <w:r w:rsidR="00E371A6" w:rsidRPr="007320AA">
        <w:rPr>
          <w:rFonts w:ascii="Tahoma" w:hAnsi="Tahoma" w:cs="Tahoma"/>
          <w:color w:val="FF0000"/>
          <w:sz w:val="22"/>
          <w:szCs w:val="22"/>
          <w:lang w:val="es-ES_tradnl"/>
        </w:rPr>
        <w:t>los contratos</w:t>
      </w:r>
      <w:r w:rsidRPr="007320AA">
        <w:rPr>
          <w:rFonts w:ascii="Tahoma" w:hAnsi="Tahoma" w:cs="Tahoma"/>
          <w:color w:val="FF0000"/>
          <w:sz w:val="22"/>
          <w:szCs w:val="22"/>
          <w:lang w:val="es-ES_tradnl"/>
        </w:rPr>
        <w:t>, (</w:t>
      </w:r>
      <w:r w:rsidR="00412464" w:rsidRPr="007320AA">
        <w:rPr>
          <w:rFonts w:ascii="Tahoma" w:hAnsi="Tahoma" w:cs="Tahoma"/>
          <w:color w:val="FF0000"/>
          <w:sz w:val="22"/>
          <w:szCs w:val="22"/>
          <w:lang w:val="es-ES_tradnl"/>
        </w:rPr>
        <w:t>prórrogas;</w:t>
      </w:r>
      <w:r w:rsidRPr="007320AA">
        <w:rPr>
          <w:rFonts w:ascii="Tahoma" w:hAnsi="Tahoma" w:cs="Tahoma"/>
          <w:color w:val="FF0000"/>
          <w:sz w:val="22"/>
          <w:szCs w:val="22"/>
          <w:lang w:val="es-ES_tradnl"/>
        </w:rPr>
        <w:t xml:space="preserve"> </w:t>
      </w:r>
      <w:r w:rsidR="00412464" w:rsidRPr="007320AA">
        <w:rPr>
          <w:rFonts w:ascii="Tahoma" w:hAnsi="Tahoma" w:cs="Tahoma"/>
          <w:color w:val="FF0000"/>
          <w:sz w:val="22"/>
          <w:szCs w:val="22"/>
          <w:lang w:val="es-ES_tradnl"/>
        </w:rPr>
        <w:t>adicione</w:t>
      </w:r>
      <w:r w:rsidR="00DE0872" w:rsidRPr="007320AA">
        <w:rPr>
          <w:rFonts w:ascii="Tahoma" w:hAnsi="Tahoma" w:cs="Tahoma"/>
          <w:color w:val="FF0000"/>
          <w:sz w:val="22"/>
          <w:szCs w:val="22"/>
          <w:lang w:val="es-ES_tradnl"/>
        </w:rPr>
        <w:t xml:space="preserve">s; terminación anticipada y/o </w:t>
      </w:r>
      <w:proofErr w:type="spellStart"/>
      <w:r w:rsidR="00DE0872" w:rsidRPr="007320AA">
        <w:rPr>
          <w:rFonts w:ascii="Tahoma" w:hAnsi="Tahoma" w:cs="Tahoma"/>
          <w:color w:val="FF0000"/>
          <w:sz w:val="22"/>
          <w:szCs w:val="22"/>
          <w:lang w:val="es-ES_tradnl"/>
        </w:rPr>
        <w:t>cesion</w:t>
      </w:r>
      <w:proofErr w:type="spellEnd"/>
      <w:r w:rsidR="00412464" w:rsidRPr="007320AA">
        <w:rPr>
          <w:rFonts w:ascii="Tahoma" w:hAnsi="Tahoma" w:cs="Tahoma"/>
          <w:color w:val="FF0000"/>
          <w:sz w:val="22"/>
          <w:szCs w:val="22"/>
          <w:lang w:val="es-ES_tradnl"/>
        </w:rPr>
        <w:t>;</w:t>
      </w:r>
      <w:r w:rsidRPr="007320AA">
        <w:rPr>
          <w:rFonts w:ascii="Tahoma" w:hAnsi="Tahoma" w:cs="Tahoma"/>
          <w:color w:val="FF0000"/>
          <w:sz w:val="22"/>
          <w:szCs w:val="22"/>
          <w:lang w:val="es-ES_tradnl"/>
        </w:rPr>
        <w:t xml:space="preserve"> supresión, sustitución, modificación o adición de </w:t>
      </w:r>
      <w:r w:rsidR="00A6319D" w:rsidRPr="007320AA">
        <w:rPr>
          <w:rFonts w:ascii="Tahoma" w:hAnsi="Tahoma" w:cs="Tahoma"/>
          <w:color w:val="FF0000"/>
          <w:sz w:val="22"/>
          <w:szCs w:val="22"/>
          <w:lang w:val="es-ES_tradnl"/>
        </w:rPr>
        <w:t>cláusulas</w:t>
      </w:r>
      <w:r w:rsidRPr="007320AA">
        <w:rPr>
          <w:rFonts w:ascii="Tahoma" w:hAnsi="Tahoma" w:cs="Tahoma"/>
          <w:color w:val="FF0000"/>
          <w:sz w:val="22"/>
          <w:szCs w:val="22"/>
          <w:lang w:val="es-ES_tradnl"/>
        </w:rPr>
        <w:t xml:space="preserve"> contractuales o cualquier clase de modificación señalando la necesidad, conveniencia y oportunidad de la modificación&gt;</w:t>
      </w:r>
    </w:p>
    <w:p w14:paraId="68A06B25" w14:textId="77777777" w:rsidR="00C401BC" w:rsidRPr="007320AA" w:rsidRDefault="00C401BC" w:rsidP="00C401BC">
      <w:pPr>
        <w:ind w:left="708"/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6D3B4E18" w14:textId="77777777" w:rsidR="00C401BC" w:rsidRPr="007320AA" w:rsidRDefault="00C401BC" w:rsidP="00C401BC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2"/>
          <w:szCs w:val="22"/>
          <w:lang w:val="es-ES_tradnl"/>
        </w:rPr>
      </w:pPr>
      <w:r w:rsidRPr="007320AA">
        <w:rPr>
          <w:rFonts w:ascii="Tahoma" w:hAnsi="Tahoma" w:cs="Tahoma"/>
          <w:color w:val="FF0000"/>
          <w:sz w:val="22"/>
          <w:szCs w:val="22"/>
          <w:lang w:val="es-ES_tradnl"/>
        </w:rPr>
        <w:t>- Necesidad: consiste en establecer de manera clara y concisa el objeto de la modificación, describiendo el bien o servicio a adicionar</w:t>
      </w:r>
      <w:r w:rsidR="00DE0872" w:rsidRPr="007320AA">
        <w:rPr>
          <w:rFonts w:ascii="Tahoma" w:hAnsi="Tahoma" w:cs="Tahoma"/>
          <w:color w:val="FF0000"/>
          <w:sz w:val="22"/>
          <w:szCs w:val="22"/>
          <w:lang w:val="es-ES_tradnl"/>
        </w:rPr>
        <w:t xml:space="preserve"> y/o</w:t>
      </w:r>
      <w:r w:rsidRPr="007320AA">
        <w:rPr>
          <w:rFonts w:ascii="Tahoma" w:hAnsi="Tahoma" w:cs="Tahoma"/>
          <w:color w:val="FF0000"/>
          <w:sz w:val="22"/>
          <w:szCs w:val="22"/>
          <w:lang w:val="es-ES_tradnl"/>
        </w:rPr>
        <w:t xml:space="preserve"> las actividades a desarrollar a través de ella. La modificación debe apuntar al cumplimiento de lo planeado y del logro de los objetivos y metas corporativas, así como a las actividades propias de la subgerencia de donde surge la necesidad. La modificación debe ser efectivamente requerida para cumplir con las funciones de la Empresa.</w:t>
      </w:r>
    </w:p>
    <w:p w14:paraId="172FDEE4" w14:textId="77777777" w:rsidR="00C401BC" w:rsidRPr="007320AA" w:rsidRDefault="00C401BC" w:rsidP="00C401BC">
      <w:pPr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22868129" w14:textId="77777777" w:rsidR="00C401BC" w:rsidRPr="007320AA" w:rsidRDefault="00C401BC" w:rsidP="00C401BC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2"/>
          <w:szCs w:val="22"/>
          <w:lang w:val="es-ES_tradnl"/>
        </w:rPr>
      </w:pPr>
      <w:r w:rsidRPr="007320AA">
        <w:rPr>
          <w:rFonts w:ascii="Tahoma" w:hAnsi="Tahoma" w:cs="Tahoma"/>
          <w:color w:val="FF0000"/>
          <w:sz w:val="22"/>
          <w:szCs w:val="22"/>
          <w:lang w:val="es-ES_tradnl"/>
        </w:rPr>
        <w:t>- Conveniencia: Se debe establecer de manera clara y concisa el “para que” se va a realizar la modificación, describiendo las razones por las cuales resulta indispensable adelantarla en términos técnicos, económicos (beneficios económicos) y de desempeño del contratista actual, así mismo establecer las ventajas que traería para la Empresa.</w:t>
      </w:r>
    </w:p>
    <w:p w14:paraId="1D15BB71" w14:textId="77777777" w:rsidR="00C401BC" w:rsidRPr="007320AA" w:rsidRDefault="00C401BC" w:rsidP="00C401BC">
      <w:pPr>
        <w:jc w:val="both"/>
        <w:rPr>
          <w:rFonts w:ascii="Tahoma" w:hAnsi="Tahoma" w:cs="Tahoma"/>
          <w:color w:val="FF0000"/>
          <w:sz w:val="22"/>
          <w:szCs w:val="22"/>
          <w:lang w:val="es-ES_tradnl"/>
        </w:rPr>
      </w:pPr>
    </w:p>
    <w:p w14:paraId="65C4A4B5" w14:textId="50E654E4" w:rsidR="00C401BC" w:rsidRPr="007320AA" w:rsidRDefault="00C401BC" w:rsidP="00712D6D">
      <w:pPr>
        <w:jc w:val="both"/>
        <w:rPr>
          <w:rFonts w:ascii="Tahoma" w:hAnsi="Tahoma" w:cs="Tahoma"/>
          <w:color w:val="FF0000"/>
          <w:sz w:val="22"/>
          <w:szCs w:val="22"/>
          <w:lang w:val="es-ES_tradnl"/>
        </w:rPr>
      </w:pPr>
      <w:r w:rsidRPr="007320AA">
        <w:rPr>
          <w:rFonts w:ascii="Tahoma" w:hAnsi="Tahoma" w:cs="Tahoma"/>
          <w:color w:val="FF0000"/>
          <w:sz w:val="22"/>
          <w:szCs w:val="22"/>
          <w:lang w:val="es-ES_tradnl"/>
        </w:rPr>
        <w:t>- Oportunidad: Se debe establecer de manera clara y concisa las razones por las cuales se debe realizar la modificación en este momento</w:t>
      </w:r>
      <w:r w:rsidR="00712D6D" w:rsidRPr="007320AA">
        <w:rPr>
          <w:rFonts w:ascii="Tahoma" w:hAnsi="Tahoma" w:cs="Tahoma"/>
          <w:color w:val="FF0000"/>
          <w:sz w:val="22"/>
          <w:szCs w:val="22"/>
          <w:lang w:val="es-ES_tradnl"/>
        </w:rPr>
        <w:t xml:space="preserve">, teniendo en cuenta que la solicitud se encuentra dentro del </w:t>
      </w:r>
      <w:r w:rsidR="001B1FA5" w:rsidRPr="007320AA">
        <w:rPr>
          <w:rFonts w:ascii="Tahoma" w:hAnsi="Tahoma" w:cs="Tahoma"/>
          <w:color w:val="FF0000"/>
          <w:sz w:val="22"/>
          <w:szCs w:val="22"/>
          <w:lang w:val="es-ES_tradnl"/>
        </w:rPr>
        <w:t>término</w:t>
      </w:r>
      <w:r w:rsidR="00712D6D" w:rsidRPr="007320AA">
        <w:rPr>
          <w:rFonts w:ascii="Tahoma" w:hAnsi="Tahoma" w:cs="Tahoma"/>
          <w:color w:val="FF0000"/>
          <w:sz w:val="22"/>
          <w:szCs w:val="22"/>
          <w:lang w:val="es-ES_tradnl"/>
        </w:rPr>
        <w:t xml:space="preserve"> razonable para adelantar la actuación, con base en el plazo de ejecución.</w:t>
      </w:r>
    </w:p>
    <w:p w14:paraId="5F9F28F0" w14:textId="00277BF1" w:rsidR="00A70E56" w:rsidRDefault="00A70E56" w:rsidP="00712D6D">
      <w:pPr>
        <w:jc w:val="both"/>
        <w:rPr>
          <w:rFonts w:ascii="Tahoma" w:hAnsi="Tahoma" w:cs="Tahoma"/>
          <w:color w:val="FF0000"/>
          <w:sz w:val="22"/>
          <w:szCs w:val="22"/>
          <w:lang w:val="es-ES_tradnl"/>
        </w:rPr>
      </w:pPr>
    </w:p>
    <w:p w14:paraId="05CA7EAF" w14:textId="446AA08B" w:rsidR="00BF58D4" w:rsidRDefault="00BF58D4" w:rsidP="00712D6D">
      <w:pPr>
        <w:jc w:val="both"/>
        <w:rPr>
          <w:rFonts w:ascii="Tahoma" w:hAnsi="Tahoma" w:cs="Tahoma"/>
          <w:color w:val="FF0000"/>
          <w:sz w:val="22"/>
          <w:szCs w:val="22"/>
          <w:lang w:val="es-ES_tradnl"/>
        </w:rPr>
      </w:pPr>
    </w:p>
    <w:p w14:paraId="499DD9B6" w14:textId="47B5ED50" w:rsidR="00BF58D4" w:rsidRDefault="00BF58D4" w:rsidP="00712D6D">
      <w:pPr>
        <w:jc w:val="both"/>
        <w:rPr>
          <w:rFonts w:ascii="Tahoma" w:hAnsi="Tahoma" w:cs="Tahoma"/>
          <w:color w:val="FF0000"/>
          <w:sz w:val="22"/>
          <w:szCs w:val="22"/>
          <w:lang w:val="es-ES_tradnl"/>
        </w:rPr>
      </w:pPr>
    </w:p>
    <w:p w14:paraId="295DF9DE" w14:textId="15479164" w:rsidR="00BF58D4" w:rsidRDefault="00BF58D4" w:rsidP="00712D6D">
      <w:pPr>
        <w:jc w:val="both"/>
        <w:rPr>
          <w:rFonts w:ascii="Tahoma" w:hAnsi="Tahoma" w:cs="Tahoma"/>
          <w:color w:val="FF0000"/>
          <w:sz w:val="22"/>
          <w:szCs w:val="22"/>
          <w:lang w:val="es-ES_tradnl"/>
        </w:rPr>
      </w:pPr>
    </w:p>
    <w:p w14:paraId="75A177B3" w14:textId="77777777" w:rsidR="00BF58D4" w:rsidRPr="007320AA" w:rsidRDefault="00BF58D4" w:rsidP="00712D6D">
      <w:pPr>
        <w:jc w:val="both"/>
        <w:rPr>
          <w:rFonts w:ascii="Tahoma" w:hAnsi="Tahoma" w:cs="Tahoma"/>
          <w:color w:val="FF0000"/>
          <w:sz w:val="22"/>
          <w:szCs w:val="22"/>
          <w:lang w:val="es-ES_tradnl"/>
        </w:rPr>
      </w:pPr>
    </w:p>
    <w:p w14:paraId="43EF989C" w14:textId="77777777" w:rsidR="00507CDD" w:rsidRPr="007320AA" w:rsidRDefault="00507CDD" w:rsidP="008070E3">
      <w:pPr>
        <w:pStyle w:val="Ttulo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="Tahoma" w:hAnsi="Tahoma" w:cs="Tahoma"/>
          <w:sz w:val="22"/>
          <w:szCs w:val="22"/>
          <w:lang w:val="es-ES_tradnl"/>
        </w:rPr>
      </w:pPr>
      <w:r w:rsidRPr="007320AA">
        <w:rPr>
          <w:rFonts w:ascii="Tahoma" w:hAnsi="Tahoma" w:cs="Tahoma"/>
          <w:sz w:val="22"/>
          <w:szCs w:val="22"/>
          <w:lang w:val="es-ES_tradnl"/>
        </w:rPr>
        <w:lastRenderedPageBreak/>
        <w:t xml:space="preserve">MODIFICACION DEL CONTRATO </w:t>
      </w:r>
      <w:r w:rsidR="008070E3" w:rsidRPr="007320AA">
        <w:rPr>
          <w:rFonts w:ascii="Tahoma" w:hAnsi="Tahoma" w:cs="Tahoma"/>
          <w:sz w:val="22"/>
          <w:szCs w:val="22"/>
          <w:lang w:val="es-ES_tradnl"/>
        </w:rPr>
        <w:t>SOLICITADA</w:t>
      </w:r>
    </w:p>
    <w:p w14:paraId="59BE5EE1" w14:textId="77777777" w:rsidR="007279DB" w:rsidRPr="007320AA" w:rsidRDefault="007279DB" w:rsidP="008070E3">
      <w:pPr>
        <w:tabs>
          <w:tab w:val="left" w:pos="1611"/>
        </w:tabs>
        <w:rPr>
          <w:rFonts w:ascii="Tahoma" w:hAnsi="Tahoma" w:cs="Tahoma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0"/>
        <w:gridCol w:w="5788"/>
      </w:tblGrid>
      <w:tr w:rsidR="00D16342" w:rsidRPr="00207507" w14:paraId="063ABB1D" w14:textId="77777777" w:rsidTr="00180CBF">
        <w:tc>
          <w:tcPr>
            <w:tcW w:w="8978" w:type="dxa"/>
            <w:gridSpan w:val="2"/>
          </w:tcPr>
          <w:p w14:paraId="774ABF24" w14:textId="77777777" w:rsidR="00D16342" w:rsidRPr="007320AA" w:rsidRDefault="00C401BC" w:rsidP="008070E3">
            <w:pPr>
              <w:pStyle w:val="Ttulo1"/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 w:val="0"/>
                <w:sz w:val="22"/>
                <w:szCs w:val="22"/>
                <w:lang w:val="es-ES_tradnl"/>
              </w:rPr>
              <w:t>Teniendo en cuenta la justificación señalada, e</w:t>
            </w:r>
            <w:r w:rsidR="00D16342" w:rsidRPr="007320AA">
              <w:rPr>
                <w:rFonts w:ascii="Tahoma" w:hAnsi="Tahoma" w:cs="Tahoma"/>
                <w:b w:val="0"/>
                <w:sz w:val="22"/>
                <w:szCs w:val="22"/>
                <w:lang w:val="es-ES_tradnl"/>
              </w:rPr>
              <w:t>l presente documento tiene por objeto solicitar una:</w:t>
            </w:r>
            <w:r w:rsidR="00D16342"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 </w:t>
            </w:r>
            <w:r w:rsidR="00D16342" w:rsidRPr="007320AA">
              <w:rPr>
                <w:rFonts w:ascii="Tahoma" w:hAnsi="Tahoma" w:cs="Tahoma"/>
                <w:color w:val="FF0000"/>
                <w:sz w:val="22"/>
                <w:szCs w:val="22"/>
                <w:u w:val="single"/>
                <w:lang w:val="es-ES_tradnl"/>
              </w:rPr>
              <w:t>Prórroga</w:t>
            </w:r>
            <w:r w:rsidR="00D16342"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 </w:t>
            </w:r>
            <w:r w:rsidR="00D16342"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>&lt;escribir únicamente la solicitud requerida: Prórroga – Adición - Adición y Prórroga</w:t>
            </w:r>
            <w:r w:rsidR="00712D6D"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>- terminación anticipada</w:t>
            </w:r>
            <w:r w:rsidR="00D16342"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 xml:space="preserve"> </w:t>
            </w:r>
            <w:r w:rsidR="00712D6D"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>y/o cesión</w:t>
            </w:r>
            <w:r w:rsidR="00D16342"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 xml:space="preserve"> - Modificación a la </w:t>
            </w:r>
            <w:r w:rsidR="00A6319D"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>cláusula</w:t>
            </w:r>
            <w:r w:rsidR="00D16342"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 xml:space="preserve"> primera o al Anexo No. 1 – </w:t>
            </w:r>
            <w:r w:rsidR="00D859B3"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>Aclaración</w:t>
            </w:r>
            <w:r w:rsidR="00D16342"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 xml:space="preserve"> a la </w:t>
            </w:r>
            <w:r w:rsidR="00A6319D"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>cláusula</w:t>
            </w:r>
            <w:r w:rsidR="00D16342"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 xml:space="preserve"> primera. Tenga en cuenta que el objeto del contrato no es modificable</w:t>
            </w:r>
            <w:r w:rsidR="00D16342"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 xml:space="preserve"> </w:t>
            </w:r>
            <w:r w:rsidR="00D16342"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>&gt;</w:t>
            </w:r>
          </w:p>
          <w:p w14:paraId="0993CD61" w14:textId="77777777" w:rsidR="00D16342" w:rsidRPr="007320AA" w:rsidRDefault="00D16342" w:rsidP="008070E3">
            <w:pPr>
              <w:pStyle w:val="Ttulo1"/>
              <w:rPr>
                <w:rFonts w:ascii="Tahoma" w:hAnsi="Tahoma" w:cs="Tahoma"/>
                <w:b w:val="0"/>
                <w:sz w:val="22"/>
                <w:szCs w:val="22"/>
                <w:lang w:val="es-ES_tradnl"/>
              </w:rPr>
            </w:pPr>
          </w:p>
        </w:tc>
      </w:tr>
      <w:tr w:rsidR="00D16342" w:rsidRPr="00207507" w14:paraId="1A954EC7" w14:textId="77777777" w:rsidTr="00180CBF">
        <w:tc>
          <w:tcPr>
            <w:tcW w:w="3085" w:type="dxa"/>
          </w:tcPr>
          <w:p w14:paraId="1628F5D8" w14:textId="77777777" w:rsidR="00D16342" w:rsidRPr="007320AA" w:rsidRDefault="00D16342" w:rsidP="008070E3">
            <w:pPr>
              <w:pStyle w:val="Ttulo1"/>
              <w:rPr>
                <w:rFonts w:ascii="Tahoma" w:hAnsi="Tahoma" w:cs="Tahoma"/>
                <w:b w:val="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 w:val="0"/>
                <w:sz w:val="22"/>
                <w:szCs w:val="22"/>
                <w:lang w:val="es-ES_tradnl"/>
              </w:rPr>
              <w:t>Término de la prórroga</w:t>
            </w:r>
          </w:p>
        </w:tc>
        <w:tc>
          <w:tcPr>
            <w:tcW w:w="5893" w:type="dxa"/>
          </w:tcPr>
          <w:p w14:paraId="3C6C1CB0" w14:textId="77777777" w:rsidR="00D16342" w:rsidRPr="007320AA" w:rsidRDefault="00D16342" w:rsidP="008070E3">
            <w:pPr>
              <w:pStyle w:val="Ttulo1"/>
              <w:rPr>
                <w:rFonts w:ascii="Tahoma" w:hAnsi="Tahoma" w:cs="Tahoma"/>
                <w:b w:val="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>&lt;Escriba el plazo de prorroga solicitado - si no aplica indicar N/A&gt;</w:t>
            </w:r>
          </w:p>
        </w:tc>
      </w:tr>
      <w:tr w:rsidR="00D16342" w:rsidRPr="00207507" w14:paraId="551C8263" w14:textId="77777777" w:rsidTr="00180CBF">
        <w:tc>
          <w:tcPr>
            <w:tcW w:w="3085" w:type="dxa"/>
          </w:tcPr>
          <w:p w14:paraId="6CFBDCAA" w14:textId="77777777" w:rsidR="00D16342" w:rsidRPr="007320AA" w:rsidRDefault="00D16342" w:rsidP="008070E3">
            <w:pPr>
              <w:pStyle w:val="Ttulo1"/>
              <w:rPr>
                <w:rFonts w:ascii="Tahoma" w:hAnsi="Tahoma" w:cs="Tahoma"/>
                <w:b w:val="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 w:val="0"/>
                <w:sz w:val="22"/>
                <w:szCs w:val="22"/>
                <w:lang w:val="es-ES_tradnl"/>
              </w:rPr>
              <w:t>Valor de la adición</w:t>
            </w:r>
          </w:p>
        </w:tc>
        <w:tc>
          <w:tcPr>
            <w:tcW w:w="5893" w:type="dxa"/>
          </w:tcPr>
          <w:p w14:paraId="154D64B0" w14:textId="77777777" w:rsidR="00D16342" w:rsidRPr="007320AA" w:rsidRDefault="00D16342" w:rsidP="008070E3">
            <w:pPr>
              <w:pStyle w:val="Ttulo1"/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 xml:space="preserve">&lt;Escriba el valor de </w:t>
            </w:r>
            <w:proofErr w:type="spellStart"/>
            <w:r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>adicion</w:t>
            </w:r>
            <w:proofErr w:type="spellEnd"/>
            <w:r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 xml:space="preserve"> solicitado en letras y números - si no aplica indicar N/A &gt;</w:t>
            </w:r>
          </w:p>
        </w:tc>
      </w:tr>
      <w:tr w:rsidR="00D16342" w:rsidRPr="00207507" w14:paraId="0834D9AC" w14:textId="77777777" w:rsidTr="00180CBF">
        <w:tc>
          <w:tcPr>
            <w:tcW w:w="3085" w:type="dxa"/>
          </w:tcPr>
          <w:p w14:paraId="41C2F09F" w14:textId="77777777" w:rsidR="00D16342" w:rsidRPr="007320AA" w:rsidRDefault="00D16342" w:rsidP="008070E3">
            <w:pPr>
              <w:pStyle w:val="Ttulo1"/>
              <w:rPr>
                <w:rFonts w:ascii="Tahoma" w:hAnsi="Tahoma" w:cs="Tahoma"/>
                <w:b w:val="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 w:val="0"/>
                <w:sz w:val="22"/>
                <w:szCs w:val="22"/>
                <w:lang w:val="es-ES_tradnl"/>
              </w:rPr>
              <w:t>Clausula a modificar</w:t>
            </w:r>
          </w:p>
        </w:tc>
        <w:tc>
          <w:tcPr>
            <w:tcW w:w="5893" w:type="dxa"/>
          </w:tcPr>
          <w:p w14:paraId="6E95E9BD" w14:textId="77777777" w:rsidR="00D16342" w:rsidRPr="007320AA" w:rsidRDefault="00A6319D" w:rsidP="008070E3">
            <w:pPr>
              <w:pStyle w:val="Ttulo1"/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 w:val="0"/>
                <w:color w:val="FF0000"/>
                <w:sz w:val="22"/>
                <w:szCs w:val="22"/>
                <w:lang w:val="es-ES_tradnl"/>
              </w:rPr>
              <w:t>&lt;Escriba el número de la cláusula a modificar&gt;</w:t>
            </w:r>
          </w:p>
        </w:tc>
      </w:tr>
    </w:tbl>
    <w:p w14:paraId="6E8F3F13" w14:textId="77777777" w:rsidR="00507CDD" w:rsidRPr="007320AA" w:rsidRDefault="00507CDD" w:rsidP="008070E3">
      <w:pPr>
        <w:jc w:val="both"/>
        <w:rPr>
          <w:rFonts w:ascii="Tahoma" w:hAnsi="Tahoma" w:cs="Tahoma"/>
          <w:b/>
          <w:sz w:val="22"/>
          <w:szCs w:val="22"/>
          <w:lang w:val="es-ES_tradnl"/>
        </w:rPr>
      </w:pPr>
    </w:p>
    <w:p w14:paraId="0873A076" w14:textId="2C6394BC" w:rsidR="00D16342" w:rsidRPr="007320AA" w:rsidRDefault="00D16342" w:rsidP="008070E3">
      <w:pPr>
        <w:jc w:val="both"/>
        <w:rPr>
          <w:rFonts w:ascii="Tahoma" w:hAnsi="Tahoma" w:cs="Tahoma"/>
          <w:i/>
          <w:sz w:val="22"/>
          <w:szCs w:val="22"/>
          <w:lang w:val="es-ES_tradnl" w:eastAsia="es-ES"/>
        </w:rPr>
      </w:pPr>
      <w:r w:rsidRPr="007320AA">
        <w:rPr>
          <w:rFonts w:ascii="Tahoma" w:hAnsi="Tahoma" w:cs="Tahoma"/>
          <w:sz w:val="22"/>
          <w:szCs w:val="22"/>
          <w:lang w:val="es-ES_tradnl"/>
        </w:rPr>
        <w:t xml:space="preserve">Texto de la modificación: </w:t>
      </w:r>
      <w:r w:rsidRPr="007320AA">
        <w:rPr>
          <w:rFonts w:ascii="Tahoma" w:hAnsi="Tahoma" w:cs="Tahoma"/>
          <w:i/>
          <w:sz w:val="22"/>
          <w:szCs w:val="22"/>
          <w:highlight w:val="yellow"/>
          <w:lang w:val="es-ES_tradnl" w:eastAsia="es-ES"/>
        </w:rPr>
        <w:t>(dejar únicamente si aplica</w:t>
      </w:r>
      <w:r w:rsidR="0062160E" w:rsidRPr="007320AA">
        <w:rPr>
          <w:rFonts w:ascii="Tahoma" w:hAnsi="Tahoma" w:cs="Tahoma"/>
          <w:i/>
          <w:sz w:val="22"/>
          <w:szCs w:val="22"/>
          <w:highlight w:val="yellow"/>
          <w:lang w:val="es-ES_tradnl" w:eastAsia="es-ES"/>
        </w:rPr>
        <w:t xml:space="preserve">, cuando se modifique expresamente una </w:t>
      </w:r>
      <w:r w:rsidR="001B1FA5" w:rsidRPr="007320AA">
        <w:rPr>
          <w:rFonts w:ascii="Tahoma" w:hAnsi="Tahoma" w:cs="Tahoma"/>
          <w:i/>
          <w:sz w:val="22"/>
          <w:szCs w:val="22"/>
          <w:highlight w:val="yellow"/>
          <w:lang w:val="es-ES_tradnl" w:eastAsia="es-ES"/>
        </w:rPr>
        <w:t>cláusula</w:t>
      </w:r>
      <w:r w:rsidR="0062160E" w:rsidRPr="007320AA">
        <w:rPr>
          <w:rFonts w:ascii="Tahoma" w:hAnsi="Tahoma" w:cs="Tahoma"/>
          <w:i/>
          <w:sz w:val="22"/>
          <w:szCs w:val="22"/>
          <w:highlight w:val="yellow"/>
          <w:lang w:val="es-ES_tradnl" w:eastAsia="es-ES"/>
        </w:rPr>
        <w:t>, no aplica para a</w:t>
      </w:r>
      <w:r w:rsidR="000C1ACB" w:rsidRPr="007320AA">
        <w:rPr>
          <w:rFonts w:ascii="Tahoma" w:hAnsi="Tahoma" w:cs="Tahoma"/>
          <w:i/>
          <w:sz w:val="22"/>
          <w:szCs w:val="22"/>
          <w:highlight w:val="yellow"/>
          <w:lang w:val="es-ES_tradnl" w:eastAsia="es-ES"/>
        </w:rPr>
        <w:t>diciones</w:t>
      </w:r>
      <w:r w:rsidR="00712D6D" w:rsidRPr="007320AA">
        <w:rPr>
          <w:rFonts w:ascii="Tahoma" w:hAnsi="Tahoma" w:cs="Tahoma"/>
          <w:i/>
          <w:sz w:val="22"/>
          <w:szCs w:val="22"/>
          <w:highlight w:val="yellow"/>
          <w:lang w:val="es-ES_tradnl" w:eastAsia="es-ES"/>
        </w:rPr>
        <w:t>,</w:t>
      </w:r>
      <w:r w:rsidR="000C1ACB" w:rsidRPr="007320AA">
        <w:rPr>
          <w:rFonts w:ascii="Tahoma" w:hAnsi="Tahoma" w:cs="Tahoma"/>
          <w:i/>
          <w:sz w:val="22"/>
          <w:szCs w:val="22"/>
          <w:highlight w:val="yellow"/>
          <w:lang w:val="es-ES_tradnl" w:eastAsia="es-ES"/>
        </w:rPr>
        <w:t xml:space="preserve"> pró</w:t>
      </w:r>
      <w:r w:rsidR="0062160E" w:rsidRPr="007320AA">
        <w:rPr>
          <w:rFonts w:ascii="Tahoma" w:hAnsi="Tahoma" w:cs="Tahoma"/>
          <w:i/>
          <w:sz w:val="22"/>
          <w:szCs w:val="22"/>
          <w:highlight w:val="yellow"/>
          <w:lang w:val="es-ES_tradnl" w:eastAsia="es-ES"/>
        </w:rPr>
        <w:t>rrogas</w:t>
      </w:r>
      <w:r w:rsidR="00712D6D" w:rsidRPr="007320AA">
        <w:rPr>
          <w:rFonts w:ascii="Tahoma" w:hAnsi="Tahoma" w:cs="Tahoma"/>
          <w:i/>
          <w:sz w:val="22"/>
          <w:szCs w:val="22"/>
          <w:highlight w:val="yellow"/>
          <w:lang w:val="es-ES_tradnl" w:eastAsia="es-ES"/>
        </w:rPr>
        <w:t>, terminación anticipada y/o cesión del contrato</w:t>
      </w:r>
      <w:r w:rsidRPr="007320AA">
        <w:rPr>
          <w:rFonts w:ascii="Tahoma" w:hAnsi="Tahoma" w:cs="Tahoma"/>
          <w:i/>
          <w:sz w:val="22"/>
          <w:szCs w:val="22"/>
          <w:highlight w:val="yellow"/>
          <w:lang w:val="es-ES_tradnl" w:eastAsia="es-ES"/>
        </w:rPr>
        <w:t>)</w:t>
      </w:r>
    </w:p>
    <w:p w14:paraId="56DF795A" w14:textId="77777777" w:rsidR="00C8169C" w:rsidRPr="007320AA" w:rsidRDefault="00C8169C" w:rsidP="008070E3">
      <w:pPr>
        <w:jc w:val="both"/>
        <w:rPr>
          <w:rFonts w:ascii="Tahoma" w:hAnsi="Tahoma" w:cs="Tahoma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3"/>
        <w:gridCol w:w="4415"/>
      </w:tblGrid>
      <w:tr w:rsidR="00D16342" w:rsidRPr="007320AA" w14:paraId="2921EEFD" w14:textId="77777777" w:rsidTr="00D16342">
        <w:tc>
          <w:tcPr>
            <w:tcW w:w="4489" w:type="dxa"/>
          </w:tcPr>
          <w:p w14:paraId="563F4B29" w14:textId="77777777" w:rsidR="00D16342" w:rsidRPr="007320AA" w:rsidRDefault="0062160E" w:rsidP="008070E3">
            <w:pPr>
              <w:jc w:val="both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>Texto original de la clá</w:t>
            </w:r>
            <w:r w:rsidR="00D16342"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>usula</w:t>
            </w:r>
          </w:p>
        </w:tc>
        <w:tc>
          <w:tcPr>
            <w:tcW w:w="4489" w:type="dxa"/>
          </w:tcPr>
          <w:p w14:paraId="55333916" w14:textId="77777777" w:rsidR="00D16342" w:rsidRPr="007320AA" w:rsidRDefault="00D16342" w:rsidP="008070E3">
            <w:pPr>
              <w:jc w:val="both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Texto con la modificación </w:t>
            </w:r>
          </w:p>
        </w:tc>
      </w:tr>
      <w:tr w:rsidR="00D16342" w:rsidRPr="007320AA" w14:paraId="0825F7EE" w14:textId="77777777" w:rsidTr="00D16342">
        <w:tc>
          <w:tcPr>
            <w:tcW w:w="4489" w:type="dxa"/>
          </w:tcPr>
          <w:p w14:paraId="15DA2C44" w14:textId="77777777" w:rsidR="0062160E" w:rsidRPr="007320AA" w:rsidRDefault="00D16342" w:rsidP="008070E3">
            <w:pPr>
              <w:jc w:val="both"/>
              <w:rPr>
                <w:rFonts w:ascii="Tahoma" w:hAnsi="Tahoma" w:cs="Tahoma"/>
                <w:b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/>
                <w:color w:val="FF0000"/>
                <w:sz w:val="22"/>
                <w:szCs w:val="22"/>
                <w:lang w:val="es-ES_tradnl"/>
              </w:rPr>
              <w:t>CLAUSULA SEXTA:</w:t>
            </w:r>
          </w:p>
          <w:p w14:paraId="6DE0E3B3" w14:textId="77777777" w:rsidR="00D16342" w:rsidRPr="007320AA" w:rsidRDefault="00D16342" w:rsidP="008070E3">
            <w:pPr>
              <w:jc w:val="both"/>
              <w:rPr>
                <w:rFonts w:ascii="Tahoma" w:hAnsi="Tahoma" w:cs="Tahoma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4489" w:type="dxa"/>
          </w:tcPr>
          <w:p w14:paraId="678C304D" w14:textId="77777777" w:rsidR="00D16342" w:rsidRPr="007320AA" w:rsidRDefault="00D16342" w:rsidP="008070E3">
            <w:pPr>
              <w:jc w:val="both"/>
              <w:rPr>
                <w:rFonts w:ascii="Tahoma" w:hAnsi="Tahoma" w:cs="Tahoma"/>
                <w:b/>
                <w:color w:val="FF00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/>
                <w:color w:val="FF0000"/>
                <w:sz w:val="22"/>
                <w:szCs w:val="22"/>
                <w:lang w:val="es-ES_tradnl"/>
              </w:rPr>
              <w:t>CLAUSULA SEXTA:</w:t>
            </w:r>
          </w:p>
        </w:tc>
      </w:tr>
    </w:tbl>
    <w:p w14:paraId="33A525E6" w14:textId="77777777" w:rsidR="008070E3" w:rsidRPr="007320AA" w:rsidRDefault="008070E3" w:rsidP="008070E3">
      <w:pPr>
        <w:jc w:val="both"/>
        <w:rPr>
          <w:rFonts w:ascii="Tahoma" w:hAnsi="Tahoma" w:cs="Tahoma"/>
          <w:b/>
          <w:sz w:val="22"/>
          <w:szCs w:val="22"/>
          <w:lang w:val="es-ES_tradnl"/>
        </w:rPr>
      </w:pPr>
    </w:p>
    <w:p w14:paraId="61ABCA7C" w14:textId="77777777" w:rsidR="00201B12" w:rsidRPr="007320AA" w:rsidRDefault="00201B12" w:rsidP="008070E3">
      <w:pPr>
        <w:jc w:val="both"/>
        <w:rPr>
          <w:rFonts w:ascii="Tahoma" w:hAnsi="Tahoma" w:cs="Tahoma"/>
          <w:b/>
          <w:sz w:val="22"/>
          <w:szCs w:val="22"/>
          <w:lang w:val="es-ES_tradnl"/>
        </w:rPr>
      </w:pPr>
    </w:p>
    <w:p w14:paraId="1683E066" w14:textId="77777777" w:rsidR="00C65352" w:rsidRPr="007320AA" w:rsidRDefault="00C65352" w:rsidP="008070E3">
      <w:pPr>
        <w:pStyle w:val="Ttulo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="Tahoma" w:hAnsi="Tahoma" w:cs="Tahoma"/>
          <w:sz w:val="22"/>
          <w:szCs w:val="22"/>
          <w:lang w:val="es-ES_tradnl"/>
        </w:rPr>
      </w:pPr>
      <w:r w:rsidRPr="007320AA">
        <w:rPr>
          <w:rFonts w:ascii="Tahoma" w:hAnsi="Tahoma" w:cs="Tahoma"/>
          <w:sz w:val="22"/>
          <w:szCs w:val="22"/>
          <w:lang w:val="es-ES_tradnl"/>
        </w:rPr>
        <w:t>SOLICITUD DEL CONTRATISTA</w:t>
      </w:r>
    </w:p>
    <w:p w14:paraId="5C446B5D" w14:textId="77777777" w:rsidR="00507CDD" w:rsidRPr="007320AA" w:rsidRDefault="00507CDD" w:rsidP="008070E3">
      <w:pPr>
        <w:ind w:left="1418" w:hanging="1418"/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47D7C579" w14:textId="47818214" w:rsidR="00507CDD" w:rsidRPr="007320AA" w:rsidRDefault="00C65352" w:rsidP="008070E3">
      <w:pPr>
        <w:pStyle w:val="Ttulo1"/>
        <w:rPr>
          <w:rFonts w:ascii="Tahoma" w:hAnsi="Tahoma" w:cs="Tahoma"/>
          <w:b w:val="0"/>
          <w:color w:val="FF0000"/>
          <w:sz w:val="22"/>
          <w:szCs w:val="22"/>
          <w:lang w:val="es-ES_tradnl"/>
        </w:rPr>
      </w:pPr>
      <w:r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El </w:t>
      </w:r>
      <w:r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 xml:space="preserve">&lt;Contratista, </w:t>
      </w:r>
      <w:r w:rsidR="00507CDD"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>Consultor</w:t>
      </w:r>
      <w:r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 xml:space="preserve"> o Municipio&gt;</w:t>
      </w:r>
      <w:r w:rsidR="00507CDD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, a través de la comunicación 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de fecha </w:t>
      </w:r>
      <w:r w:rsidR="00A6319D"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>&lt;día&gt;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de </w:t>
      </w:r>
      <w:r w:rsidR="00A6319D"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>&lt;mes&gt;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de </w:t>
      </w:r>
      <w:r w:rsidR="00A6319D"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>&lt;año&gt;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</w:t>
      </w:r>
      <w:r w:rsidR="00507CDD" w:rsidRPr="007320AA">
        <w:rPr>
          <w:rFonts w:ascii="Tahoma" w:hAnsi="Tahoma" w:cs="Tahoma"/>
          <w:b w:val="0"/>
          <w:sz w:val="22"/>
          <w:szCs w:val="22"/>
          <w:lang w:val="es-ES_tradnl"/>
        </w:rPr>
        <w:t>radicada en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Empresas Públicas de Cundinamarca S.A. E</w:t>
      </w:r>
      <w:r w:rsidR="001B1FA5" w:rsidRPr="007320AA">
        <w:rPr>
          <w:rFonts w:ascii="Tahoma" w:hAnsi="Tahoma" w:cs="Tahoma"/>
          <w:b w:val="0"/>
          <w:sz w:val="22"/>
          <w:szCs w:val="22"/>
          <w:lang w:val="es-ES_tradnl"/>
        </w:rPr>
        <w:t>.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>S</w:t>
      </w:r>
      <w:r w:rsidR="001B1FA5" w:rsidRPr="007320AA">
        <w:rPr>
          <w:rFonts w:ascii="Tahoma" w:hAnsi="Tahoma" w:cs="Tahoma"/>
          <w:b w:val="0"/>
          <w:sz w:val="22"/>
          <w:szCs w:val="22"/>
          <w:lang w:val="es-ES_tradnl"/>
        </w:rPr>
        <w:t>.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>P</w:t>
      </w:r>
      <w:r w:rsidR="001B1FA5" w:rsidRPr="007320AA">
        <w:rPr>
          <w:rFonts w:ascii="Tahoma" w:hAnsi="Tahoma" w:cs="Tahoma"/>
          <w:b w:val="0"/>
          <w:sz w:val="22"/>
          <w:szCs w:val="22"/>
          <w:lang w:val="es-ES_tradnl"/>
        </w:rPr>
        <w:t>.</w:t>
      </w:r>
      <w:r w:rsidR="000930F5" w:rsidRPr="007320AA">
        <w:rPr>
          <w:rFonts w:ascii="Tahoma" w:hAnsi="Tahoma" w:cs="Tahoma"/>
          <w:b w:val="0"/>
          <w:sz w:val="22"/>
          <w:szCs w:val="22"/>
          <w:lang w:val="es-ES_tradnl"/>
        </w:rPr>
        <w:t>, la cual hace parte integral de este documento,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solicita</w:t>
      </w:r>
      <w:r w:rsidR="00507CDD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la </w:t>
      </w:r>
      <w:r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>&lt;</w:t>
      </w:r>
      <w:r w:rsidR="00507CDD"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>ampliación de plazo</w:t>
      </w:r>
      <w:r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>– adición</w:t>
      </w:r>
      <w:r w:rsidR="00DE0872"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>- terminación anticipada y/o cesión</w:t>
      </w:r>
      <w:r w:rsidR="00507CDD"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 xml:space="preserve">&gt; 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>del contrato</w:t>
      </w:r>
      <w:r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 xml:space="preserve"> </w:t>
      </w:r>
      <w:r w:rsidR="00507CDD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para la 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debida </w:t>
      </w:r>
      <w:r w:rsidR="00507CDD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terminación del 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>mi</w:t>
      </w:r>
      <w:r w:rsidR="00DE0872" w:rsidRPr="007320AA">
        <w:rPr>
          <w:rFonts w:ascii="Tahoma" w:hAnsi="Tahoma" w:cs="Tahoma"/>
          <w:b w:val="0"/>
          <w:sz w:val="22"/>
          <w:szCs w:val="22"/>
          <w:lang w:val="es-ES_tradnl"/>
        </w:rPr>
        <w:t>s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>mo</w:t>
      </w:r>
      <w:r w:rsidR="00507CDD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por </w:t>
      </w:r>
      <w:r w:rsidR="00507CDD"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>&lt;</w:t>
      </w:r>
      <w:r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>señalar tiempo o valor &gt;</w:t>
      </w:r>
      <w:r w:rsidR="00507CDD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, argumentando, que 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>“</w:t>
      </w:r>
      <w:r w:rsidR="00507CDD"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>&lt;</w:t>
      </w:r>
      <w:r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>señalar los argumentos principales de la solicitud&gt;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” </w:t>
      </w:r>
    </w:p>
    <w:p w14:paraId="3BBF8202" w14:textId="77777777" w:rsidR="00C65352" w:rsidRPr="007320AA" w:rsidRDefault="00C65352" w:rsidP="008070E3">
      <w:pPr>
        <w:rPr>
          <w:rFonts w:ascii="Tahoma" w:hAnsi="Tahoma" w:cs="Tahoma"/>
          <w:sz w:val="22"/>
          <w:szCs w:val="22"/>
        </w:rPr>
      </w:pPr>
    </w:p>
    <w:p w14:paraId="3CEB5268" w14:textId="77777777" w:rsidR="008070E3" w:rsidRPr="007320AA" w:rsidRDefault="008070E3" w:rsidP="008070E3">
      <w:pPr>
        <w:rPr>
          <w:rFonts w:ascii="Tahoma" w:hAnsi="Tahoma" w:cs="Tahoma"/>
          <w:sz w:val="22"/>
          <w:szCs w:val="22"/>
        </w:rPr>
      </w:pPr>
    </w:p>
    <w:p w14:paraId="2AC524CB" w14:textId="77777777" w:rsidR="00C65352" w:rsidRPr="007320AA" w:rsidRDefault="00C65352" w:rsidP="008070E3">
      <w:pPr>
        <w:pStyle w:val="Ttulo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="Tahoma" w:hAnsi="Tahoma" w:cs="Tahoma"/>
          <w:sz w:val="22"/>
          <w:szCs w:val="22"/>
          <w:lang w:val="es-ES_tradnl"/>
        </w:rPr>
      </w:pPr>
      <w:r w:rsidRPr="007320AA">
        <w:rPr>
          <w:rFonts w:ascii="Tahoma" w:hAnsi="Tahoma" w:cs="Tahoma"/>
          <w:sz w:val="22"/>
          <w:szCs w:val="22"/>
          <w:lang w:val="es-ES_tradnl"/>
        </w:rPr>
        <w:t>CONCEPTO DE LA INTER</w:t>
      </w:r>
      <w:r w:rsidR="00324328" w:rsidRPr="007320AA">
        <w:rPr>
          <w:rFonts w:ascii="Tahoma" w:hAnsi="Tahoma" w:cs="Tahoma"/>
          <w:sz w:val="22"/>
          <w:szCs w:val="22"/>
          <w:lang w:val="es-ES_tradnl"/>
        </w:rPr>
        <w:t>VENTORÍA</w:t>
      </w:r>
      <w:r w:rsidR="00516CF6" w:rsidRPr="007320AA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324328" w:rsidRPr="007320AA">
        <w:rPr>
          <w:rFonts w:ascii="Tahoma" w:hAnsi="Tahoma" w:cs="Tahoma"/>
          <w:sz w:val="22"/>
          <w:szCs w:val="22"/>
          <w:lang w:val="es-ES_tradnl"/>
        </w:rPr>
        <w:t>DE LA OBRA O CONSULTORÍ</w:t>
      </w:r>
      <w:r w:rsidRPr="007320AA">
        <w:rPr>
          <w:rFonts w:ascii="Tahoma" w:hAnsi="Tahoma" w:cs="Tahoma"/>
          <w:sz w:val="22"/>
          <w:szCs w:val="22"/>
          <w:lang w:val="es-ES_tradnl"/>
        </w:rPr>
        <w:t xml:space="preserve">A </w:t>
      </w:r>
      <w:r w:rsidR="00A8091C" w:rsidRPr="007320AA">
        <w:rPr>
          <w:rFonts w:ascii="Tahoma" w:hAnsi="Tahoma" w:cs="Tahoma"/>
          <w:sz w:val="22"/>
          <w:szCs w:val="22"/>
          <w:lang w:val="es-ES_tradnl"/>
        </w:rPr>
        <w:t>O DE LA SUPERVISION</w:t>
      </w:r>
    </w:p>
    <w:p w14:paraId="68213E62" w14:textId="77777777" w:rsidR="00507CDD" w:rsidRPr="007320AA" w:rsidRDefault="00507CDD" w:rsidP="008070E3">
      <w:pPr>
        <w:pStyle w:val="Ttulo1"/>
        <w:rPr>
          <w:rFonts w:ascii="Tahoma" w:hAnsi="Tahoma" w:cs="Tahoma"/>
          <w:sz w:val="22"/>
          <w:szCs w:val="22"/>
          <w:lang w:val="es-ES_tradnl"/>
        </w:rPr>
      </w:pPr>
    </w:p>
    <w:p w14:paraId="5E63301C" w14:textId="77777777" w:rsidR="006C637E" w:rsidRPr="007320AA" w:rsidRDefault="006C637E" w:rsidP="008070E3">
      <w:pPr>
        <w:rPr>
          <w:rFonts w:ascii="Tahoma" w:hAnsi="Tahoma" w:cs="Tahoma"/>
          <w:sz w:val="22"/>
          <w:szCs w:val="22"/>
        </w:rPr>
      </w:pPr>
      <w:r w:rsidRPr="007320AA">
        <w:rPr>
          <w:rFonts w:ascii="Tahoma" w:hAnsi="Tahoma" w:cs="Tahoma"/>
          <w:i/>
          <w:sz w:val="22"/>
          <w:szCs w:val="22"/>
          <w:highlight w:val="yellow"/>
          <w:lang w:val="es-ES_tradnl"/>
        </w:rPr>
        <w:t>(</w:t>
      </w:r>
      <w:r w:rsidR="00C401BC" w:rsidRPr="007320AA">
        <w:rPr>
          <w:rFonts w:ascii="Tahoma" w:hAnsi="Tahoma" w:cs="Tahoma"/>
          <w:i/>
          <w:sz w:val="22"/>
          <w:szCs w:val="22"/>
          <w:highlight w:val="yellow"/>
          <w:lang w:val="es-ES_tradnl"/>
        </w:rPr>
        <w:t xml:space="preserve">escoger </w:t>
      </w:r>
      <w:r w:rsidRPr="007320AA">
        <w:rPr>
          <w:rFonts w:ascii="Tahoma" w:hAnsi="Tahoma" w:cs="Tahoma"/>
          <w:i/>
          <w:sz w:val="22"/>
          <w:szCs w:val="22"/>
          <w:highlight w:val="yellow"/>
          <w:lang w:val="es-ES_tradnl"/>
        </w:rPr>
        <w:t>según corresponda)</w:t>
      </w:r>
    </w:p>
    <w:p w14:paraId="2A958D74" w14:textId="77777777" w:rsidR="00A70E56" w:rsidRPr="007320AA" w:rsidRDefault="00A70E56" w:rsidP="008070E3">
      <w:pPr>
        <w:pStyle w:val="Ttulo1"/>
        <w:rPr>
          <w:rFonts w:ascii="Tahoma" w:hAnsi="Tahoma" w:cs="Tahoma"/>
          <w:b w:val="0"/>
          <w:sz w:val="22"/>
          <w:szCs w:val="22"/>
          <w:lang w:val="es-ES_tradnl"/>
        </w:rPr>
      </w:pPr>
    </w:p>
    <w:p w14:paraId="1E397B57" w14:textId="77F26EE7" w:rsidR="00507CDD" w:rsidRPr="007320AA" w:rsidRDefault="00516CF6" w:rsidP="008070E3">
      <w:pPr>
        <w:pStyle w:val="Ttulo1"/>
        <w:rPr>
          <w:rFonts w:ascii="Tahoma" w:hAnsi="Tahoma" w:cs="Tahoma"/>
          <w:b w:val="0"/>
          <w:color w:val="FF0000"/>
          <w:sz w:val="22"/>
          <w:szCs w:val="22"/>
          <w:u w:val="single"/>
          <w:lang w:val="es-ES_tradnl"/>
        </w:rPr>
      </w:pPr>
      <w:r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La Interventoría / Supervisión </w:t>
      </w:r>
      <w:r w:rsidR="00507CDD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considera que </w:t>
      </w:r>
      <w:r w:rsidR="00A6319D" w:rsidRPr="007320AA">
        <w:rPr>
          <w:rFonts w:ascii="Tahoma" w:hAnsi="Tahoma" w:cs="Tahoma"/>
          <w:b w:val="0"/>
          <w:color w:val="FF0000"/>
          <w:sz w:val="22"/>
          <w:szCs w:val="22"/>
          <w:u w:val="single"/>
          <w:lang w:val="es-ES_tradnl"/>
        </w:rPr>
        <w:t xml:space="preserve">&lt;Escribir el tiempo&gt; </w:t>
      </w:r>
      <w:r w:rsidR="00507CDD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son aceptables </w:t>
      </w:r>
      <w:r w:rsidR="006C637E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y suficientes </w:t>
      </w:r>
      <w:r w:rsidR="00507CDD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para </w:t>
      </w:r>
      <w:r w:rsidR="00E371A6" w:rsidRPr="007320AA">
        <w:rPr>
          <w:rFonts w:ascii="Tahoma" w:hAnsi="Tahoma" w:cs="Tahoma"/>
          <w:b w:val="0"/>
          <w:sz w:val="22"/>
          <w:szCs w:val="22"/>
          <w:lang w:val="es-ES_tradnl"/>
        </w:rPr>
        <w:t>la terminación</w:t>
      </w:r>
      <w:r w:rsidR="00507CDD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</w:t>
      </w:r>
      <w:r w:rsidR="006C637E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a satisfacción </w:t>
      </w:r>
      <w:r w:rsidR="00507CDD" w:rsidRPr="007320AA">
        <w:rPr>
          <w:rFonts w:ascii="Tahoma" w:hAnsi="Tahoma" w:cs="Tahoma"/>
          <w:b w:val="0"/>
          <w:sz w:val="22"/>
          <w:szCs w:val="22"/>
          <w:lang w:val="es-ES_tradnl"/>
        </w:rPr>
        <w:t>del contrato</w:t>
      </w:r>
      <w:r w:rsidR="00D859B3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, </w:t>
      </w:r>
      <w:r w:rsidR="00507CDD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con lo cual, </w:t>
      </w:r>
      <w:r w:rsidR="00D859B3" w:rsidRPr="007320AA">
        <w:rPr>
          <w:rFonts w:ascii="Tahoma" w:hAnsi="Tahoma" w:cs="Tahoma"/>
          <w:b w:val="0"/>
          <w:sz w:val="22"/>
          <w:szCs w:val="22"/>
          <w:lang w:val="es-ES_tradnl"/>
        </w:rPr>
        <w:t>la nueva fecha de terminación</w:t>
      </w:r>
      <w:r w:rsidR="00D859B3"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 xml:space="preserve"> </w:t>
      </w:r>
      <w:r w:rsidR="00507CDD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del </w:t>
      </w:r>
      <w:r w:rsidR="006C637E" w:rsidRPr="007320AA">
        <w:rPr>
          <w:rFonts w:ascii="Tahoma" w:hAnsi="Tahoma" w:cs="Tahoma"/>
          <w:b w:val="0"/>
          <w:sz w:val="22"/>
          <w:szCs w:val="22"/>
          <w:lang w:val="es-ES_tradnl"/>
        </w:rPr>
        <w:t>mismo, que avala la interventoría,</w:t>
      </w:r>
      <w:r w:rsidR="00507CDD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será</w:t>
      </w:r>
      <w:r w:rsidR="00D859B3"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 xml:space="preserve"> </w:t>
      </w:r>
      <w:r w:rsidR="00D859B3" w:rsidRPr="007320AA">
        <w:rPr>
          <w:rFonts w:ascii="Tahoma" w:hAnsi="Tahoma" w:cs="Tahoma"/>
          <w:b w:val="0"/>
          <w:sz w:val="22"/>
          <w:szCs w:val="22"/>
          <w:lang w:val="es-ES_tradnl"/>
        </w:rPr>
        <w:t>el</w:t>
      </w:r>
      <w:r w:rsidR="00D859B3"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 xml:space="preserve"> </w:t>
      </w:r>
      <w:r w:rsidR="00A6319D" w:rsidRPr="007320AA">
        <w:rPr>
          <w:rFonts w:ascii="Tahoma" w:hAnsi="Tahoma" w:cs="Tahoma"/>
          <w:b w:val="0"/>
          <w:color w:val="FF0000"/>
          <w:sz w:val="22"/>
          <w:szCs w:val="22"/>
          <w:u w:val="single"/>
          <w:lang w:val="es-ES_tradnl"/>
        </w:rPr>
        <w:t>&lt;día&gt;</w:t>
      </w:r>
      <w:r w:rsidR="00D859B3" w:rsidRPr="007320AA">
        <w:rPr>
          <w:rFonts w:ascii="Tahoma" w:hAnsi="Tahoma" w:cs="Tahoma"/>
          <w:b w:val="0"/>
          <w:color w:val="FF0000"/>
          <w:sz w:val="22"/>
          <w:szCs w:val="22"/>
          <w:u w:val="single"/>
          <w:lang w:val="es-ES_tradnl"/>
        </w:rPr>
        <w:t xml:space="preserve"> </w:t>
      </w:r>
      <w:r w:rsidR="00D859B3" w:rsidRPr="007320AA">
        <w:rPr>
          <w:rFonts w:ascii="Tahoma" w:hAnsi="Tahoma" w:cs="Tahoma"/>
          <w:b w:val="0"/>
          <w:sz w:val="22"/>
          <w:szCs w:val="22"/>
          <w:u w:val="single"/>
          <w:lang w:val="es-ES_tradnl"/>
        </w:rPr>
        <w:t>de</w:t>
      </w:r>
      <w:r w:rsidR="00D859B3" w:rsidRPr="007320AA">
        <w:rPr>
          <w:rFonts w:ascii="Tahoma" w:hAnsi="Tahoma" w:cs="Tahoma"/>
          <w:b w:val="0"/>
          <w:color w:val="FF0000"/>
          <w:sz w:val="22"/>
          <w:szCs w:val="22"/>
          <w:u w:val="single"/>
          <w:lang w:val="es-ES_tradnl"/>
        </w:rPr>
        <w:t xml:space="preserve"> </w:t>
      </w:r>
      <w:r w:rsidR="00A6319D" w:rsidRPr="007320AA">
        <w:rPr>
          <w:rFonts w:ascii="Tahoma" w:hAnsi="Tahoma" w:cs="Tahoma"/>
          <w:b w:val="0"/>
          <w:color w:val="FF0000"/>
          <w:sz w:val="22"/>
          <w:szCs w:val="22"/>
          <w:u w:val="single"/>
          <w:lang w:val="es-ES_tradnl"/>
        </w:rPr>
        <w:t>&lt;mes&gt;</w:t>
      </w:r>
      <w:r w:rsidR="00D859B3" w:rsidRPr="007320AA">
        <w:rPr>
          <w:rFonts w:ascii="Tahoma" w:hAnsi="Tahoma" w:cs="Tahoma"/>
          <w:b w:val="0"/>
          <w:color w:val="FF0000"/>
          <w:sz w:val="22"/>
          <w:szCs w:val="22"/>
          <w:u w:val="single"/>
          <w:lang w:val="es-ES_tradnl"/>
        </w:rPr>
        <w:t xml:space="preserve"> </w:t>
      </w:r>
      <w:r w:rsidR="00D859B3" w:rsidRPr="007320AA">
        <w:rPr>
          <w:rFonts w:ascii="Tahoma" w:hAnsi="Tahoma" w:cs="Tahoma"/>
          <w:b w:val="0"/>
          <w:sz w:val="22"/>
          <w:szCs w:val="22"/>
          <w:u w:val="single"/>
          <w:lang w:val="es-ES_tradnl"/>
        </w:rPr>
        <w:t>de</w:t>
      </w:r>
      <w:r w:rsidR="00D859B3" w:rsidRPr="007320AA">
        <w:rPr>
          <w:rFonts w:ascii="Tahoma" w:hAnsi="Tahoma" w:cs="Tahoma"/>
          <w:b w:val="0"/>
          <w:color w:val="FF0000"/>
          <w:sz w:val="22"/>
          <w:szCs w:val="22"/>
          <w:u w:val="single"/>
          <w:lang w:val="es-ES_tradnl"/>
        </w:rPr>
        <w:t xml:space="preserve"> </w:t>
      </w:r>
      <w:r w:rsidR="00A6319D" w:rsidRPr="007320AA">
        <w:rPr>
          <w:rFonts w:ascii="Tahoma" w:hAnsi="Tahoma" w:cs="Tahoma"/>
          <w:b w:val="0"/>
          <w:color w:val="FF0000"/>
          <w:sz w:val="22"/>
          <w:szCs w:val="22"/>
          <w:u w:val="single"/>
          <w:lang w:val="es-ES_tradnl"/>
        </w:rPr>
        <w:t>&lt;año&gt;</w:t>
      </w:r>
      <w:r w:rsidR="006C637E"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>.</w:t>
      </w:r>
      <w:r w:rsidR="00D859B3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</w:t>
      </w:r>
    </w:p>
    <w:p w14:paraId="1E3D71EE" w14:textId="77777777" w:rsidR="00D859B3" w:rsidRPr="007320AA" w:rsidRDefault="00D859B3" w:rsidP="008070E3">
      <w:pPr>
        <w:rPr>
          <w:rFonts w:ascii="Tahoma" w:hAnsi="Tahoma" w:cs="Tahoma"/>
          <w:sz w:val="22"/>
          <w:szCs w:val="22"/>
          <w:lang w:val="es-ES_tradnl"/>
        </w:rPr>
      </w:pPr>
    </w:p>
    <w:p w14:paraId="36486937" w14:textId="77777777" w:rsidR="00D859B3" w:rsidRPr="007320AA" w:rsidRDefault="00D859B3" w:rsidP="008070E3">
      <w:pPr>
        <w:pStyle w:val="Ttulo1"/>
        <w:rPr>
          <w:rFonts w:ascii="Tahoma" w:hAnsi="Tahoma" w:cs="Tahoma"/>
          <w:b w:val="0"/>
          <w:color w:val="FF0000"/>
          <w:sz w:val="22"/>
          <w:szCs w:val="22"/>
          <w:u w:val="single"/>
          <w:lang w:val="es-ES_tradnl"/>
        </w:rPr>
      </w:pPr>
      <w:r w:rsidRPr="007320AA">
        <w:rPr>
          <w:rFonts w:ascii="Tahoma" w:hAnsi="Tahoma" w:cs="Tahoma"/>
          <w:b w:val="0"/>
          <w:sz w:val="22"/>
          <w:szCs w:val="22"/>
          <w:lang w:val="es-ES_tradnl"/>
        </w:rPr>
        <w:t>La Interventoría</w:t>
      </w:r>
      <w:r w:rsidR="00516CF6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/ Supervisión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considera que </w:t>
      </w:r>
      <w:r w:rsidR="00A6319D" w:rsidRPr="007320AA">
        <w:rPr>
          <w:rFonts w:ascii="Tahoma" w:hAnsi="Tahoma" w:cs="Tahoma"/>
          <w:b w:val="0"/>
          <w:color w:val="FF0000"/>
          <w:sz w:val="22"/>
          <w:szCs w:val="22"/>
          <w:u w:val="single"/>
          <w:lang w:val="es-ES_tradnl"/>
        </w:rPr>
        <w:t>&lt;Escribir el valor en letras y números&gt;</w:t>
      </w:r>
      <w:r w:rsidR="006C637E"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 xml:space="preserve"> 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son aceptables </w:t>
      </w:r>
      <w:r w:rsidR="006C637E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y suficientes 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para la terminación </w:t>
      </w:r>
      <w:r w:rsidR="006C637E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a satisfacción 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>del contrato, con lo cual, el</w:t>
      </w:r>
      <w:r w:rsidR="006C637E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nuevo </w:t>
      </w:r>
      <w:r w:rsidR="006C637E" w:rsidRPr="007320AA">
        <w:rPr>
          <w:rFonts w:ascii="Tahoma" w:hAnsi="Tahoma" w:cs="Tahoma"/>
          <w:b w:val="0"/>
          <w:sz w:val="22"/>
          <w:szCs w:val="22"/>
          <w:lang w:val="es-ES_tradnl"/>
        </w:rPr>
        <w:lastRenderedPageBreak/>
        <w:t>valor total del contrato, que avala la interventoría, será de</w:t>
      </w:r>
      <w:r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 xml:space="preserve"> </w:t>
      </w:r>
      <w:r w:rsidR="00A6319D" w:rsidRPr="007320AA">
        <w:rPr>
          <w:rFonts w:ascii="Tahoma" w:hAnsi="Tahoma" w:cs="Tahoma"/>
          <w:b w:val="0"/>
          <w:color w:val="FF0000"/>
          <w:sz w:val="22"/>
          <w:szCs w:val="22"/>
          <w:u w:val="single"/>
          <w:lang w:val="es-ES_tradnl"/>
        </w:rPr>
        <w:t>&lt;Escribir el valor en letras y números&gt;.</w:t>
      </w:r>
    </w:p>
    <w:p w14:paraId="12F92DD6" w14:textId="77777777" w:rsidR="00507CDD" w:rsidRPr="007320AA" w:rsidRDefault="00507CDD" w:rsidP="008070E3">
      <w:pPr>
        <w:rPr>
          <w:rFonts w:ascii="Tahoma" w:hAnsi="Tahoma" w:cs="Tahoma"/>
          <w:sz w:val="22"/>
          <w:szCs w:val="22"/>
          <w:lang w:val="es-ES_tradnl"/>
        </w:rPr>
      </w:pPr>
    </w:p>
    <w:p w14:paraId="7C602FD3" w14:textId="77777777" w:rsidR="006C637E" w:rsidRPr="007320AA" w:rsidRDefault="006C637E" w:rsidP="008070E3">
      <w:pPr>
        <w:pStyle w:val="Ttulo1"/>
        <w:rPr>
          <w:rFonts w:ascii="Tahoma" w:hAnsi="Tahoma" w:cs="Tahoma"/>
          <w:b w:val="0"/>
          <w:color w:val="FF0000"/>
          <w:sz w:val="22"/>
          <w:szCs w:val="22"/>
          <w:u w:val="single"/>
          <w:lang w:val="es-ES_tradnl"/>
        </w:rPr>
      </w:pPr>
      <w:r w:rsidRPr="007320AA">
        <w:rPr>
          <w:rFonts w:ascii="Tahoma" w:hAnsi="Tahoma" w:cs="Tahoma"/>
          <w:b w:val="0"/>
          <w:sz w:val="22"/>
          <w:szCs w:val="22"/>
          <w:lang w:val="es-ES_tradnl"/>
        </w:rPr>
        <w:t>La Interventoría</w:t>
      </w:r>
      <w:r w:rsidR="00516CF6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/ </w:t>
      </w:r>
      <w:r w:rsidR="00E371A6" w:rsidRPr="007320AA">
        <w:rPr>
          <w:rFonts w:ascii="Tahoma" w:hAnsi="Tahoma" w:cs="Tahoma"/>
          <w:b w:val="0"/>
          <w:sz w:val="22"/>
          <w:szCs w:val="22"/>
          <w:lang w:val="es-ES_tradnl"/>
        </w:rPr>
        <w:t>Supervisión considera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que la</w:t>
      </w:r>
      <w:r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 xml:space="preserve"> MODIFICACION DE LA CLAUSULA </w:t>
      </w:r>
      <w:r w:rsidR="00A6319D"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>&lt;Escribir el número de la cláusula&gt;</w:t>
      </w:r>
      <w:r w:rsidRPr="007320AA">
        <w:rPr>
          <w:rFonts w:ascii="Tahoma" w:hAnsi="Tahoma" w:cs="Tahoma"/>
          <w:b w:val="0"/>
          <w:color w:val="FF0000"/>
          <w:sz w:val="22"/>
          <w:szCs w:val="22"/>
          <w:lang w:val="es-ES_tradnl"/>
        </w:rPr>
        <w:t xml:space="preserve"> 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está justificada y es necesaria para lograr la terminación del contrato a satisfacción, y por lo mismo la avala. </w:t>
      </w:r>
    </w:p>
    <w:p w14:paraId="11179DA1" w14:textId="77777777" w:rsidR="00507CDD" w:rsidRPr="007320AA" w:rsidRDefault="00507CDD" w:rsidP="00C401BC">
      <w:pPr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5206D339" w14:textId="77777777" w:rsidR="008070E3" w:rsidRPr="007320AA" w:rsidRDefault="001D61FF" w:rsidP="008070E3">
      <w:pPr>
        <w:pStyle w:val="Ttulo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="Tahoma" w:hAnsi="Tahoma" w:cs="Tahoma"/>
          <w:sz w:val="22"/>
          <w:szCs w:val="22"/>
          <w:lang w:val="es-ES_tradnl"/>
        </w:rPr>
      </w:pPr>
      <w:r w:rsidRPr="007320AA">
        <w:rPr>
          <w:rFonts w:ascii="Tahoma" w:hAnsi="Tahoma" w:cs="Tahoma"/>
          <w:sz w:val="22"/>
          <w:szCs w:val="22"/>
          <w:lang w:val="es-ES_tradnl"/>
        </w:rPr>
        <w:t>SOLICITUD DE A</w:t>
      </w:r>
      <w:r w:rsidR="0032348A" w:rsidRPr="007320AA">
        <w:rPr>
          <w:rFonts w:ascii="Tahoma" w:hAnsi="Tahoma" w:cs="Tahoma"/>
          <w:sz w:val="22"/>
          <w:szCs w:val="22"/>
          <w:lang w:val="es-ES_tradnl"/>
        </w:rPr>
        <w:t>P</w:t>
      </w:r>
      <w:r w:rsidRPr="007320AA">
        <w:rPr>
          <w:rFonts w:ascii="Tahoma" w:hAnsi="Tahoma" w:cs="Tahoma"/>
          <w:sz w:val="22"/>
          <w:szCs w:val="22"/>
          <w:lang w:val="es-ES_tradnl"/>
        </w:rPr>
        <w:t>ROBACIÓ</w:t>
      </w:r>
      <w:r w:rsidR="008070E3" w:rsidRPr="007320AA">
        <w:rPr>
          <w:rFonts w:ascii="Tahoma" w:hAnsi="Tahoma" w:cs="Tahoma"/>
          <w:sz w:val="22"/>
          <w:szCs w:val="22"/>
          <w:lang w:val="es-ES_tradnl"/>
        </w:rPr>
        <w:t>N</w:t>
      </w:r>
    </w:p>
    <w:p w14:paraId="6AE21236" w14:textId="77777777" w:rsidR="001A3BAA" w:rsidRPr="007320AA" w:rsidRDefault="001A3BAA" w:rsidP="008070E3">
      <w:pPr>
        <w:pStyle w:val="Ttulo1"/>
        <w:rPr>
          <w:rFonts w:ascii="Tahoma" w:hAnsi="Tahoma" w:cs="Tahoma"/>
          <w:sz w:val="22"/>
          <w:szCs w:val="22"/>
          <w:lang w:val="es-ES_tradnl"/>
        </w:rPr>
      </w:pPr>
    </w:p>
    <w:p w14:paraId="7DE1A005" w14:textId="1FADB71E" w:rsidR="00507CDD" w:rsidRPr="007320AA" w:rsidRDefault="00507CDD" w:rsidP="008070E3">
      <w:pPr>
        <w:pStyle w:val="Ttulo1"/>
        <w:rPr>
          <w:rFonts w:ascii="Tahoma" w:hAnsi="Tahoma" w:cs="Tahoma"/>
          <w:b w:val="0"/>
          <w:sz w:val="22"/>
          <w:szCs w:val="22"/>
          <w:lang w:val="es-ES_tradnl"/>
        </w:rPr>
      </w:pPr>
      <w:r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Teniendo en cuenta las razones anteriormente expuestas, la </w:t>
      </w:r>
      <w:r w:rsidR="008070E3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Supervisión y la 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>Interventoría solicita</w:t>
      </w:r>
      <w:r w:rsidR="008070E3" w:rsidRPr="007320AA">
        <w:rPr>
          <w:rFonts w:ascii="Tahoma" w:hAnsi="Tahoma" w:cs="Tahoma"/>
          <w:b w:val="0"/>
          <w:sz w:val="22"/>
          <w:szCs w:val="22"/>
          <w:lang w:val="es-ES_tradnl"/>
        </w:rPr>
        <w:t>n</w:t>
      </w:r>
      <w:r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autorizar </w:t>
      </w:r>
      <w:r w:rsidR="008070E3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la modificación solicitada de conformidad con el numeral </w:t>
      </w:r>
      <w:r w:rsidR="008070E3" w:rsidRPr="007320AA">
        <w:rPr>
          <w:rFonts w:ascii="Tahoma" w:hAnsi="Tahoma" w:cs="Tahoma"/>
          <w:sz w:val="22"/>
          <w:szCs w:val="22"/>
          <w:lang w:val="es-ES_tradnl"/>
        </w:rPr>
        <w:t>3)</w:t>
      </w:r>
      <w:r w:rsidR="008070E3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anterior, dejando expresamente establecido que la misma se hace necesaria y es oportuna y conveniente para Empresas </w:t>
      </w:r>
      <w:r w:rsidR="00A70E56" w:rsidRPr="007320AA">
        <w:rPr>
          <w:rFonts w:ascii="Tahoma" w:hAnsi="Tahoma" w:cs="Tahoma"/>
          <w:b w:val="0"/>
          <w:sz w:val="22"/>
          <w:szCs w:val="22"/>
          <w:lang w:val="es-ES_tradnl"/>
        </w:rPr>
        <w:t>Públicas</w:t>
      </w:r>
      <w:r w:rsidR="008070E3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 de Cundinamarca S.A. E</w:t>
      </w:r>
      <w:r w:rsidR="00A70E56" w:rsidRPr="007320AA">
        <w:rPr>
          <w:rFonts w:ascii="Tahoma" w:hAnsi="Tahoma" w:cs="Tahoma"/>
          <w:b w:val="0"/>
          <w:sz w:val="22"/>
          <w:szCs w:val="22"/>
          <w:lang w:val="es-ES_tradnl"/>
        </w:rPr>
        <w:t>.</w:t>
      </w:r>
      <w:r w:rsidR="008070E3" w:rsidRPr="007320AA">
        <w:rPr>
          <w:rFonts w:ascii="Tahoma" w:hAnsi="Tahoma" w:cs="Tahoma"/>
          <w:b w:val="0"/>
          <w:sz w:val="22"/>
          <w:szCs w:val="22"/>
          <w:lang w:val="es-ES_tradnl"/>
        </w:rPr>
        <w:t>S</w:t>
      </w:r>
      <w:r w:rsidR="00A70E56" w:rsidRPr="007320AA">
        <w:rPr>
          <w:rFonts w:ascii="Tahoma" w:hAnsi="Tahoma" w:cs="Tahoma"/>
          <w:b w:val="0"/>
          <w:sz w:val="22"/>
          <w:szCs w:val="22"/>
          <w:lang w:val="es-ES_tradnl"/>
        </w:rPr>
        <w:t>.</w:t>
      </w:r>
      <w:r w:rsidR="008070E3" w:rsidRPr="007320AA">
        <w:rPr>
          <w:rFonts w:ascii="Tahoma" w:hAnsi="Tahoma" w:cs="Tahoma"/>
          <w:b w:val="0"/>
          <w:sz w:val="22"/>
          <w:szCs w:val="22"/>
          <w:lang w:val="es-ES_tradnl"/>
        </w:rPr>
        <w:t xml:space="preserve">P. </w:t>
      </w:r>
    </w:p>
    <w:p w14:paraId="69393998" w14:textId="77777777" w:rsidR="00E36FC8" w:rsidRPr="007320AA" w:rsidRDefault="00E36FC8" w:rsidP="001D61FF">
      <w:pPr>
        <w:jc w:val="both"/>
        <w:rPr>
          <w:rFonts w:ascii="Tahoma" w:hAnsi="Tahoma" w:cs="Tahoma"/>
          <w:b/>
          <w:sz w:val="22"/>
          <w:szCs w:val="22"/>
          <w:lang w:val="es-ES_tradnl"/>
        </w:rPr>
      </w:pPr>
    </w:p>
    <w:p w14:paraId="53637261" w14:textId="77777777" w:rsidR="00E36FC8" w:rsidRPr="007320AA" w:rsidRDefault="00E36FC8" w:rsidP="00E36FC8">
      <w:pPr>
        <w:pStyle w:val="Ttulo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="Tahoma" w:hAnsi="Tahoma" w:cs="Tahoma"/>
          <w:sz w:val="22"/>
          <w:szCs w:val="22"/>
          <w:lang w:val="es-ES_tradnl"/>
        </w:rPr>
      </w:pPr>
      <w:r w:rsidRPr="007320AA">
        <w:rPr>
          <w:rFonts w:ascii="Tahoma" w:hAnsi="Tahoma" w:cs="Tahoma"/>
          <w:sz w:val="22"/>
          <w:szCs w:val="22"/>
          <w:lang w:val="es-ES_tradnl"/>
        </w:rPr>
        <w:t xml:space="preserve">ANEXOS </w:t>
      </w:r>
    </w:p>
    <w:p w14:paraId="2927DE3D" w14:textId="77777777" w:rsidR="00E36FC8" w:rsidRPr="007320AA" w:rsidRDefault="00E36FC8" w:rsidP="00E36FC8">
      <w:pPr>
        <w:pStyle w:val="Ttulo1"/>
        <w:rPr>
          <w:rFonts w:ascii="Tahoma" w:hAnsi="Tahoma" w:cs="Tahoma"/>
          <w:sz w:val="22"/>
          <w:szCs w:val="22"/>
          <w:lang w:val="es-ES_tradnl"/>
        </w:rPr>
      </w:pPr>
    </w:p>
    <w:p w14:paraId="79858C52" w14:textId="77777777" w:rsidR="000C1757" w:rsidRPr="007320AA" w:rsidRDefault="00E36FC8" w:rsidP="00712D6D">
      <w:pPr>
        <w:pStyle w:val="Ttulo4"/>
        <w:jc w:val="both"/>
        <w:rPr>
          <w:rFonts w:ascii="Tahoma" w:hAnsi="Tahoma" w:cs="Tahoma"/>
          <w:color w:val="FF0000"/>
          <w:sz w:val="22"/>
          <w:szCs w:val="22"/>
          <w:u w:val="none"/>
        </w:rPr>
      </w:pPr>
      <w:r w:rsidRPr="007320AA">
        <w:rPr>
          <w:rFonts w:ascii="Tahoma" w:hAnsi="Tahoma" w:cs="Tahoma"/>
          <w:color w:val="auto"/>
          <w:sz w:val="22"/>
          <w:szCs w:val="22"/>
          <w:u w:val="none"/>
        </w:rPr>
        <w:t>La presente solicitud se soporta en los siguientes documentos</w:t>
      </w:r>
      <w:r w:rsidR="00712D6D" w:rsidRPr="007320AA">
        <w:rPr>
          <w:rFonts w:ascii="Tahoma" w:hAnsi="Tahoma" w:cs="Tahoma"/>
          <w:color w:val="auto"/>
          <w:sz w:val="22"/>
          <w:szCs w:val="22"/>
          <w:u w:val="none"/>
        </w:rPr>
        <w:t>:</w:t>
      </w:r>
      <w:r w:rsidRPr="007320AA">
        <w:rPr>
          <w:rFonts w:ascii="Tahoma" w:hAnsi="Tahoma" w:cs="Tahoma"/>
          <w:color w:val="auto"/>
          <w:sz w:val="22"/>
          <w:szCs w:val="22"/>
          <w:u w:val="none"/>
        </w:rPr>
        <w:t xml:space="preserve"> </w:t>
      </w:r>
      <w:r w:rsidRPr="007320AA">
        <w:rPr>
          <w:rFonts w:ascii="Tahoma" w:hAnsi="Tahoma" w:cs="Tahoma"/>
          <w:color w:val="FF0000"/>
          <w:sz w:val="22"/>
          <w:szCs w:val="22"/>
          <w:u w:val="none"/>
        </w:rPr>
        <w:t xml:space="preserve">(describir cada uno de los documentos </w:t>
      </w:r>
      <w:r w:rsidR="00712D6D" w:rsidRPr="007320AA">
        <w:rPr>
          <w:rFonts w:ascii="Tahoma" w:hAnsi="Tahoma" w:cs="Tahoma"/>
          <w:color w:val="FF0000"/>
          <w:sz w:val="22"/>
          <w:szCs w:val="22"/>
          <w:u w:val="none"/>
        </w:rPr>
        <w:t>que justifican la solicitud, señalando el nombre del mismo y de cuantos folios se compone)</w:t>
      </w:r>
    </w:p>
    <w:p w14:paraId="13650E8B" w14:textId="77777777" w:rsidR="00E36FC8" w:rsidRPr="007320AA" w:rsidRDefault="00E36FC8" w:rsidP="00E36FC8">
      <w:pPr>
        <w:rPr>
          <w:rFonts w:ascii="Tahoma" w:hAnsi="Tahoma" w:cs="Tahoma"/>
          <w:sz w:val="22"/>
          <w:szCs w:val="22"/>
          <w:highlight w:val="yellow"/>
          <w:lang w:val="es-ES_tradnl"/>
        </w:rPr>
      </w:pPr>
    </w:p>
    <w:p w14:paraId="26EB9B93" w14:textId="143EE9B1" w:rsidR="00507CDD" w:rsidRPr="007320AA" w:rsidRDefault="00507CDD" w:rsidP="008070E3">
      <w:pPr>
        <w:pStyle w:val="Ttulo4"/>
        <w:rPr>
          <w:rFonts w:ascii="Tahoma" w:hAnsi="Tahoma" w:cs="Tahoma"/>
          <w:color w:val="auto"/>
          <w:sz w:val="22"/>
          <w:szCs w:val="22"/>
        </w:rPr>
      </w:pPr>
      <w:r w:rsidRPr="007320AA">
        <w:rPr>
          <w:rFonts w:ascii="Tahoma" w:hAnsi="Tahoma" w:cs="Tahoma"/>
          <w:color w:val="auto"/>
          <w:sz w:val="22"/>
          <w:szCs w:val="22"/>
          <w:highlight w:val="yellow"/>
        </w:rPr>
        <w:t>POR FAVOR NO DEJAR LAS FIRMAS SOLAS EN UNA PAGINA</w:t>
      </w:r>
    </w:p>
    <w:p w14:paraId="4C97DF00" w14:textId="77777777" w:rsidR="00665FA9" w:rsidRPr="007320AA" w:rsidRDefault="00665FA9" w:rsidP="00665FA9">
      <w:pPr>
        <w:rPr>
          <w:rFonts w:ascii="Tahoma" w:hAnsi="Tahoma" w:cs="Tahoma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930F5" w:rsidRPr="00207507" w14:paraId="43CECA57" w14:textId="77777777" w:rsidTr="00516CF6">
        <w:trPr>
          <w:trHeight w:val="931"/>
        </w:trPr>
        <w:tc>
          <w:tcPr>
            <w:tcW w:w="4503" w:type="dxa"/>
          </w:tcPr>
          <w:p w14:paraId="37BC2F45" w14:textId="77777777" w:rsidR="000930F5" w:rsidRPr="007320AA" w:rsidRDefault="000930F5" w:rsidP="000930F5">
            <w:pPr>
              <w:pStyle w:val="Ttulo1"/>
              <w:rPr>
                <w:rFonts w:ascii="Tahoma" w:hAnsi="Tahoma" w:cs="Tahoma"/>
                <w:sz w:val="22"/>
                <w:szCs w:val="22"/>
                <w:lang w:val="es-ES_tradnl"/>
              </w:rPr>
            </w:pPr>
          </w:p>
          <w:p w14:paraId="496E2DE0" w14:textId="77777777" w:rsidR="001903D7" w:rsidRPr="007320AA" w:rsidRDefault="001903D7" w:rsidP="00516CF6">
            <w:pPr>
              <w:rPr>
                <w:rFonts w:ascii="Tahoma" w:hAnsi="Tahoma" w:cs="Tahoma"/>
                <w:sz w:val="22"/>
                <w:szCs w:val="22"/>
                <w:lang w:val="es-ES_tradnl" w:eastAsia="es-ES"/>
              </w:rPr>
            </w:pPr>
          </w:p>
          <w:p w14:paraId="22E2D2FA" w14:textId="77777777" w:rsidR="00191F3B" w:rsidRPr="007320AA" w:rsidRDefault="00412464" w:rsidP="00191F3B">
            <w:pPr>
              <w:pStyle w:val="Ttulo1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>NOMBRE</w:t>
            </w:r>
          </w:p>
          <w:p w14:paraId="72C48A2C" w14:textId="77777777" w:rsidR="000930F5" w:rsidRPr="007320AA" w:rsidRDefault="001903D7" w:rsidP="00191F3B">
            <w:pPr>
              <w:pStyle w:val="Ttulo1"/>
              <w:rPr>
                <w:rFonts w:ascii="Tahoma" w:hAnsi="Tahoma" w:cs="Tahoma"/>
                <w:b w:val="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b w:val="0"/>
                <w:sz w:val="22"/>
                <w:szCs w:val="22"/>
                <w:lang w:val="es-ES_tradnl"/>
              </w:rPr>
              <w:t xml:space="preserve">Profesional de </w:t>
            </w:r>
            <w:r w:rsidR="005629DA" w:rsidRPr="007320AA">
              <w:rPr>
                <w:rFonts w:ascii="Tahoma" w:hAnsi="Tahoma" w:cs="Tahoma"/>
                <w:b w:val="0"/>
                <w:sz w:val="22"/>
                <w:szCs w:val="22"/>
                <w:lang w:val="es-ES_tradnl"/>
              </w:rPr>
              <w:t xml:space="preserve">Apoyo a la Supervisión </w:t>
            </w:r>
            <w:r w:rsidR="00191F3B" w:rsidRPr="007320AA">
              <w:rPr>
                <w:rFonts w:ascii="Tahoma" w:hAnsi="Tahoma" w:cs="Tahoma"/>
                <w:b w:val="0"/>
                <w:sz w:val="22"/>
                <w:szCs w:val="22"/>
                <w:lang w:val="es-ES_tradnl"/>
              </w:rPr>
              <w:t>del Contrato</w:t>
            </w:r>
          </w:p>
        </w:tc>
        <w:tc>
          <w:tcPr>
            <w:tcW w:w="4503" w:type="dxa"/>
          </w:tcPr>
          <w:p w14:paraId="78F5B384" w14:textId="77777777" w:rsidR="000930F5" w:rsidRPr="007320AA" w:rsidRDefault="000930F5" w:rsidP="000930F5">
            <w:pPr>
              <w:pStyle w:val="Ttulo1"/>
              <w:rPr>
                <w:rFonts w:ascii="Tahoma" w:hAnsi="Tahoma" w:cs="Tahoma"/>
                <w:sz w:val="22"/>
                <w:szCs w:val="22"/>
                <w:lang w:val="es-ES_tradnl"/>
              </w:rPr>
            </w:pPr>
          </w:p>
          <w:p w14:paraId="04F4C0C6" w14:textId="77777777" w:rsidR="00516CF6" w:rsidRPr="007320AA" w:rsidRDefault="00516CF6" w:rsidP="00516CF6">
            <w:pPr>
              <w:rPr>
                <w:rFonts w:ascii="Tahoma" w:hAnsi="Tahoma" w:cs="Tahoma"/>
                <w:sz w:val="22"/>
                <w:szCs w:val="22"/>
                <w:lang w:val="es-ES_tradnl" w:eastAsia="es-ES"/>
              </w:rPr>
            </w:pPr>
          </w:p>
          <w:p w14:paraId="3C941C1C" w14:textId="77777777" w:rsidR="000930F5" w:rsidRPr="007320AA" w:rsidRDefault="00412464" w:rsidP="000930F5">
            <w:pPr>
              <w:pStyle w:val="Ttulo1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>NOMBRE</w:t>
            </w:r>
          </w:p>
          <w:p w14:paraId="19073025" w14:textId="77777777" w:rsidR="000930F5" w:rsidRPr="007320AA" w:rsidRDefault="000930F5" w:rsidP="000930F5">
            <w:pPr>
              <w:rPr>
                <w:rFonts w:ascii="Tahoma" w:hAnsi="Tahoma" w:cs="Tahoma"/>
                <w:color w:val="FF66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Interventor de la </w:t>
            </w: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>Obra</w:t>
            </w: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 o</w:t>
            </w:r>
            <w:r w:rsidRPr="007320AA">
              <w:rPr>
                <w:rFonts w:ascii="Tahoma" w:hAnsi="Tahoma" w:cs="Tahoma"/>
                <w:color w:val="FF0000"/>
                <w:sz w:val="22"/>
                <w:szCs w:val="22"/>
                <w:lang w:val="es-ES_tradnl"/>
              </w:rPr>
              <w:t xml:space="preserve"> Consultoría</w:t>
            </w: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0930F5" w:rsidRPr="00207507" w14:paraId="396C8E57" w14:textId="77777777" w:rsidTr="00516CF6">
        <w:trPr>
          <w:trHeight w:val="977"/>
        </w:trPr>
        <w:tc>
          <w:tcPr>
            <w:tcW w:w="4503" w:type="dxa"/>
          </w:tcPr>
          <w:p w14:paraId="6F354FB5" w14:textId="77777777" w:rsidR="00191F3B" w:rsidRPr="007320AA" w:rsidRDefault="00191F3B" w:rsidP="00191F3B">
            <w:pPr>
              <w:pStyle w:val="Ttulo1"/>
              <w:rPr>
                <w:rFonts w:ascii="Tahoma" w:hAnsi="Tahoma" w:cs="Tahoma"/>
                <w:sz w:val="22"/>
                <w:szCs w:val="22"/>
                <w:lang w:val="es-ES_tradnl"/>
              </w:rPr>
            </w:pPr>
          </w:p>
          <w:p w14:paraId="6B3FC65E" w14:textId="77777777" w:rsidR="00191F3B" w:rsidRPr="007320AA" w:rsidRDefault="00191F3B" w:rsidP="00191F3B">
            <w:pPr>
              <w:pStyle w:val="Ttulo1"/>
              <w:rPr>
                <w:rFonts w:ascii="Tahoma" w:hAnsi="Tahoma" w:cs="Tahoma"/>
                <w:sz w:val="22"/>
                <w:szCs w:val="22"/>
                <w:lang w:val="es-ES_tradnl"/>
              </w:rPr>
            </w:pPr>
          </w:p>
          <w:p w14:paraId="25978C16" w14:textId="77777777" w:rsidR="00440F89" w:rsidRPr="007320AA" w:rsidRDefault="00440F89" w:rsidP="00440F89">
            <w:pPr>
              <w:pStyle w:val="Ttulo1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>NOMBRE</w:t>
            </w:r>
          </w:p>
          <w:p w14:paraId="08A9E87B" w14:textId="41E5DE17" w:rsidR="00516CF6" w:rsidRPr="007320AA" w:rsidRDefault="00440F89" w:rsidP="00440F89">
            <w:pPr>
              <w:rPr>
                <w:rFonts w:ascii="Tahoma" w:hAnsi="Tahoma" w:cs="Tahoma"/>
                <w:sz w:val="22"/>
                <w:szCs w:val="22"/>
                <w:lang w:val="es-ES_tradnl" w:eastAsia="es-ES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Supervisor  </w:t>
            </w:r>
          </w:p>
          <w:p w14:paraId="6B5F6A14" w14:textId="16B6CBD4" w:rsidR="000930F5" w:rsidRPr="007320AA" w:rsidRDefault="000930F5" w:rsidP="00191F3B">
            <w:pPr>
              <w:rPr>
                <w:rFonts w:ascii="Tahoma" w:hAnsi="Tahoma" w:cs="Tahoma"/>
                <w:color w:val="FF6600"/>
                <w:sz w:val="22"/>
                <w:szCs w:val="22"/>
                <w:lang w:val="es-ES_tradnl"/>
              </w:rPr>
            </w:pPr>
          </w:p>
        </w:tc>
        <w:tc>
          <w:tcPr>
            <w:tcW w:w="4503" w:type="dxa"/>
          </w:tcPr>
          <w:p w14:paraId="46757FF8" w14:textId="77777777" w:rsidR="00516CF6" w:rsidRPr="007320AA" w:rsidRDefault="00516CF6" w:rsidP="00516CF6">
            <w:pPr>
              <w:pStyle w:val="Ttulo1"/>
              <w:rPr>
                <w:rFonts w:ascii="Tahoma" w:hAnsi="Tahoma" w:cs="Tahoma"/>
                <w:sz w:val="22"/>
                <w:szCs w:val="22"/>
                <w:lang w:val="es-ES_tradnl"/>
              </w:rPr>
            </w:pPr>
          </w:p>
          <w:p w14:paraId="24BB2CEE" w14:textId="77777777" w:rsidR="00516CF6" w:rsidRPr="007320AA" w:rsidRDefault="00516CF6" w:rsidP="00516CF6">
            <w:pPr>
              <w:pStyle w:val="Ttulo1"/>
              <w:rPr>
                <w:rFonts w:ascii="Tahoma" w:hAnsi="Tahoma" w:cs="Tahoma"/>
                <w:sz w:val="22"/>
                <w:szCs w:val="22"/>
                <w:lang w:val="es-ES_tradnl"/>
              </w:rPr>
            </w:pPr>
          </w:p>
          <w:p w14:paraId="35295FAC" w14:textId="77777777" w:rsidR="00440F89" w:rsidRPr="007320AA" w:rsidRDefault="00440F89" w:rsidP="00440F89">
            <w:pPr>
              <w:pStyle w:val="Ttulo1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proofErr w:type="spellStart"/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>Vo.Bo</w:t>
            </w:r>
            <w:proofErr w:type="spellEnd"/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>. NOMBRE</w:t>
            </w:r>
          </w:p>
          <w:p w14:paraId="3BB76627" w14:textId="0F48080E" w:rsidR="00516CF6" w:rsidRPr="007320AA" w:rsidRDefault="00440F89" w:rsidP="00440F89">
            <w:pPr>
              <w:pStyle w:val="Ttulo1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>Director (correspondiente)</w:t>
            </w:r>
          </w:p>
          <w:p w14:paraId="1715C67E" w14:textId="5CB1A1C3" w:rsidR="000930F5" w:rsidRPr="007320AA" w:rsidRDefault="00516CF6" w:rsidP="00516CF6">
            <w:pPr>
              <w:rPr>
                <w:rFonts w:ascii="Tahoma" w:hAnsi="Tahoma" w:cs="Tahoma"/>
                <w:color w:val="FF66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191F3B" w:rsidRPr="00207507" w14:paraId="10FC29C2" w14:textId="77777777" w:rsidTr="00516CF6">
        <w:trPr>
          <w:trHeight w:val="968"/>
        </w:trPr>
        <w:tc>
          <w:tcPr>
            <w:tcW w:w="4503" w:type="dxa"/>
          </w:tcPr>
          <w:p w14:paraId="149D6CC9" w14:textId="77777777" w:rsidR="00191F3B" w:rsidRPr="007320AA" w:rsidRDefault="00191F3B" w:rsidP="00F3171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66311F0" w14:textId="77777777" w:rsidR="00516CF6" w:rsidRPr="007320AA" w:rsidRDefault="00516CF6" w:rsidP="00F3171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7F7D035" w14:textId="77777777" w:rsidR="00440F89" w:rsidRPr="007320AA" w:rsidRDefault="00191F3B" w:rsidP="00440F89">
            <w:pPr>
              <w:pStyle w:val="Ttulo1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440F89"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>Vo.Bo</w:t>
            </w:r>
            <w:proofErr w:type="spellEnd"/>
            <w:r w:rsidR="00440F89"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>. NOMBRE</w:t>
            </w:r>
          </w:p>
          <w:p w14:paraId="4F72C779" w14:textId="18FB4537" w:rsidR="00440F89" w:rsidRPr="007320AA" w:rsidRDefault="00440F89" w:rsidP="00440F89">
            <w:pPr>
              <w:pStyle w:val="Ttulo1"/>
              <w:rPr>
                <w:rFonts w:ascii="Tahoma" w:hAnsi="Tahoma" w:cs="Tahoma"/>
                <w:color w:val="FF66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>Subgerente (correspondiente)</w:t>
            </w:r>
          </w:p>
          <w:p w14:paraId="07B6B890" w14:textId="3B4735A8" w:rsidR="00191F3B" w:rsidRPr="007320AA" w:rsidRDefault="00191F3B" w:rsidP="001B1FA5">
            <w:pPr>
              <w:rPr>
                <w:rFonts w:ascii="Tahoma" w:hAnsi="Tahoma" w:cs="Tahoma"/>
                <w:color w:val="FF6600"/>
                <w:sz w:val="22"/>
                <w:szCs w:val="22"/>
                <w:lang w:val="es-ES_tradnl"/>
              </w:rPr>
            </w:pPr>
          </w:p>
        </w:tc>
        <w:tc>
          <w:tcPr>
            <w:tcW w:w="4503" w:type="dxa"/>
          </w:tcPr>
          <w:p w14:paraId="07D32569" w14:textId="77777777" w:rsidR="00191F3B" w:rsidRPr="007320AA" w:rsidRDefault="00191F3B" w:rsidP="00F3171C">
            <w:pPr>
              <w:pStyle w:val="Ttulo1"/>
              <w:rPr>
                <w:rFonts w:ascii="Tahoma" w:hAnsi="Tahoma" w:cs="Tahoma"/>
                <w:sz w:val="22"/>
                <w:szCs w:val="22"/>
                <w:lang w:val="es-ES_tradnl"/>
              </w:rPr>
            </w:pPr>
          </w:p>
          <w:p w14:paraId="4A4EF05B" w14:textId="77777777" w:rsidR="00516CF6" w:rsidRPr="007320AA" w:rsidRDefault="00516CF6" w:rsidP="00516CF6">
            <w:pPr>
              <w:rPr>
                <w:rFonts w:ascii="Tahoma" w:hAnsi="Tahoma" w:cs="Tahoma"/>
                <w:sz w:val="22"/>
                <w:szCs w:val="22"/>
                <w:lang w:val="es-ES_tradnl" w:eastAsia="es-ES"/>
              </w:rPr>
            </w:pPr>
          </w:p>
          <w:p w14:paraId="553496B9" w14:textId="432FB321" w:rsidR="00440F89" w:rsidRPr="007320AA" w:rsidRDefault="00191F3B" w:rsidP="00440F89">
            <w:pPr>
              <w:pStyle w:val="Ttulo1"/>
              <w:rPr>
                <w:rFonts w:ascii="Tahoma" w:hAnsi="Tahoma" w:cs="Tahoma"/>
                <w:color w:val="FF6600"/>
                <w:sz w:val="22"/>
                <w:szCs w:val="22"/>
                <w:lang w:val="es-ES_tradnl"/>
              </w:rPr>
            </w:pPr>
            <w:r w:rsidRPr="007320AA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 </w:t>
            </w:r>
          </w:p>
          <w:p w14:paraId="5167AA46" w14:textId="0F9D5026" w:rsidR="00191F3B" w:rsidRPr="007320AA" w:rsidRDefault="00191F3B" w:rsidP="001B1FA5">
            <w:pPr>
              <w:rPr>
                <w:rFonts w:ascii="Tahoma" w:hAnsi="Tahoma" w:cs="Tahoma"/>
                <w:color w:val="FF6600"/>
                <w:sz w:val="22"/>
                <w:szCs w:val="22"/>
                <w:lang w:val="es-ES_tradnl"/>
              </w:rPr>
            </w:pPr>
          </w:p>
        </w:tc>
      </w:tr>
    </w:tbl>
    <w:p w14:paraId="7CD79FCA" w14:textId="77777777" w:rsidR="00665FA9" w:rsidRPr="007320AA" w:rsidRDefault="00665FA9" w:rsidP="000930F5">
      <w:pPr>
        <w:rPr>
          <w:rFonts w:ascii="Tahoma" w:hAnsi="Tahoma" w:cs="Tahoma"/>
          <w:sz w:val="22"/>
          <w:szCs w:val="22"/>
          <w:lang w:val="es-ES_tradnl"/>
        </w:rPr>
      </w:pPr>
    </w:p>
    <w:p w14:paraId="0F6A4270" w14:textId="0A4B95AE" w:rsidR="00D05479" w:rsidRDefault="00D05479" w:rsidP="000930F5">
      <w:pPr>
        <w:rPr>
          <w:rFonts w:ascii="Tahoma" w:hAnsi="Tahoma" w:cs="Tahoma"/>
          <w:b/>
          <w:bCs/>
          <w:sz w:val="18"/>
          <w:szCs w:val="18"/>
        </w:rPr>
      </w:pPr>
      <w:r w:rsidRPr="00D05479">
        <w:rPr>
          <w:rFonts w:ascii="Tahoma" w:hAnsi="Tahoma" w:cs="Tahoma"/>
          <w:b/>
          <w:bCs/>
          <w:sz w:val="18"/>
          <w:szCs w:val="18"/>
        </w:rPr>
        <w:t xml:space="preserve">Zona No. </w:t>
      </w:r>
      <w:r w:rsidRPr="00D05479">
        <w:rPr>
          <w:rFonts w:ascii="Tahoma" w:hAnsi="Tahoma" w:cs="Tahoma"/>
          <w:color w:val="FF0000"/>
          <w:sz w:val="18"/>
          <w:szCs w:val="18"/>
        </w:rPr>
        <w:t>(Deberá relacionar número de zona delegado</w:t>
      </w:r>
      <w:r w:rsidR="009F4368">
        <w:rPr>
          <w:rFonts w:ascii="Tahoma" w:hAnsi="Tahoma" w:cs="Tahoma"/>
          <w:color w:val="FF0000"/>
          <w:sz w:val="18"/>
          <w:szCs w:val="18"/>
        </w:rPr>
        <w:t xml:space="preserve"> en el caso de que aplique</w:t>
      </w:r>
      <w:r w:rsidRPr="00D05479">
        <w:rPr>
          <w:rFonts w:ascii="Tahoma" w:hAnsi="Tahoma" w:cs="Tahoma"/>
          <w:color w:val="FF0000"/>
          <w:sz w:val="18"/>
          <w:szCs w:val="18"/>
        </w:rPr>
        <w:t>)</w:t>
      </w:r>
      <w:r w:rsidR="009F4368"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52BB6276" w14:textId="0141FBEB" w:rsidR="00207507" w:rsidRPr="00B067CE" w:rsidRDefault="00207507" w:rsidP="000930F5">
      <w:pPr>
        <w:rPr>
          <w:rFonts w:ascii="Tahoma" w:hAnsi="Tahoma" w:cs="Tahoma"/>
          <w:color w:val="FF0000"/>
          <w:sz w:val="18"/>
          <w:szCs w:val="18"/>
        </w:rPr>
      </w:pPr>
      <w:r w:rsidRPr="00207507">
        <w:rPr>
          <w:rFonts w:ascii="Tahoma" w:hAnsi="Tahoma" w:cs="Tahoma"/>
          <w:b/>
          <w:bCs/>
          <w:sz w:val="18"/>
          <w:szCs w:val="18"/>
        </w:rPr>
        <w:t>Elaboro:</w:t>
      </w:r>
      <w:r w:rsidR="00B067CE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067CE" w:rsidRPr="00B067CE">
        <w:rPr>
          <w:rFonts w:ascii="Tahoma" w:hAnsi="Tahoma" w:cs="Tahoma"/>
          <w:color w:val="FF0000"/>
          <w:sz w:val="18"/>
          <w:szCs w:val="18"/>
        </w:rPr>
        <w:t>(Deberá firmar y relacionar nombre del profesional encargado de la proyección del documento)</w:t>
      </w:r>
    </w:p>
    <w:p w14:paraId="542BDAC5" w14:textId="194F7606" w:rsidR="00207507" w:rsidRPr="00B067CE" w:rsidRDefault="00207507" w:rsidP="000930F5">
      <w:pPr>
        <w:rPr>
          <w:rFonts w:ascii="Tahoma" w:hAnsi="Tahoma" w:cs="Tahoma"/>
          <w:sz w:val="18"/>
          <w:szCs w:val="18"/>
        </w:rPr>
      </w:pPr>
      <w:r w:rsidRPr="00207507">
        <w:rPr>
          <w:rFonts w:ascii="Tahoma" w:hAnsi="Tahoma" w:cs="Tahoma"/>
          <w:b/>
          <w:bCs/>
          <w:sz w:val="18"/>
          <w:szCs w:val="18"/>
        </w:rPr>
        <w:t>Reviso:</w:t>
      </w:r>
      <w:r w:rsidR="00B067CE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067CE" w:rsidRPr="00B067CE">
        <w:rPr>
          <w:rFonts w:ascii="Tahoma" w:hAnsi="Tahoma" w:cs="Tahoma"/>
          <w:color w:val="FF0000"/>
          <w:sz w:val="18"/>
          <w:szCs w:val="18"/>
        </w:rPr>
        <w:t>(Deberá firmar y relacionar nombre del profesional delegado para la aprobación del documento)</w:t>
      </w:r>
    </w:p>
    <w:p w14:paraId="34DAA14A" w14:textId="3637969E" w:rsidR="000930F5" w:rsidRPr="00BD4FAF" w:rsidRDefault="0025230A" w:rsidP="002520F9">
      <w:pPr>
        <w:spacing w:before="120"/>
        <w:rPr>
          <w:rFonts w:ascii="Tahoma" w:hAnsi="Tahoma" w:cs="Tahoma"/>
          <w:sz w:val="22"/>
          <w:szCs w:val="22"/>
          <w:lang w:val="es-ES_tradnl"/>
        </w:rPr>
      </w:pPr>
      <w:r w:rsidRPr="007320AA">
        <w:rPr>
          <w:rFonts w:ascii="Tahoma" w:hAnsi="Tahoma" w:cs="Tahoma"/>
          <w:sz w:val="22"/>
          <w:szCs w:val="22"/>
          <w:lang w:val="es-ES_tradnl"/>
        </w:rPr>
        <w:t xml:space="preserve">Original: </w:t>
      </w:r>
      <w:r w:rsidR="00A6319D" w:rsidRPr="007320AA">
        <w:rPr>
          <w:rFonts w:ascii="Tahoma" w:hAnsi="Tahoma" w:cs="Tahoma"/>
          <w:sz w:val="22"/>
          <w:szCs w:val="22"/>
          <w:lang w:val="es-ES_tradnl"/>
        </w:rPr>
        <w:t>Dirección de Gestión Contractual</w:t>
      </w:r>
    </w:p>
    <w:sectPr w:rsidR="000930F5" w:rsidRPr="00BD4FAF" w:rsidSect="005B7217">
      <w:headerReference w:type="default" r:id="rId8"/>
      <w:footerReference w:type="default" r:id="rId9"/>
      <w:pgSz w:w="12240" w:h="15840" w:code="1"/>
      <w:pgMar w:top="1417" w:right="1701" w:bottom="1417" w:left="1701" w:header="851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3A8E" w14:textId="77777777" w:rsidR="00EE538D" w:rsidRDefault="00EE538D">
      <w:r>
        <w:separator/>
      </w:r>
    </w:p>
  </w:endnote>
  <w:endnote w:type="continuationSeparator" w:id="0">
    <w:p w14:paraId="7E58FBEB" w14:textId="77777777" w:rsidR="00EE538D" w:rsidRDefault="00EE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EE3B" w14:textId="534E5BE0" w:rsidR="00D021C8" w:rsidRPr="00BF58D4" w:rsidRDefault="00BF58D4" w:rsidP="00BF58D4">
    <w:pPr>
      <w:tabs>
        <w:tab w:val="center" w:pos="4844"/>
      </w:tabs>
      <w:jc w:val="center"/>
      <w:rPr>
        <w:rFonts w:ascii="Arial" w:hAnsi="Arial" w:cs="Arial"/>
        <w:b/>
        <w:sz w:val="18"/>
        <w:szCs w:val="18"/>
      </w:rPr>
    </w:pPr>
    <w:r w:rsidRPr="00BF58D4">
      <w:t>Si este documento se encuentra impreso no se garantiza su vigencia, la versión vigente reposa en el Sistema Integrado de Gestión (Intranet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35948" w14:textId="77777777" w:rsidR="00EE538D" w:rsidRDefault="00EE538D">
      <w:r>
        <w:separator/>
      </w:r>
    </w:p>
  </w:footnote>
  <w:footnote w:type="continuationSeparator" w:id="0">
    <w:p w14:paraId="37A515CB" w14:textId="77777777" w:rsidR="00EE538D" w:rsidRDefault="00EE5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93" w:type="dxa"/>
      <w:tblInd w:w="-459" w:type="dxa"/>
      <w:tblLayout w:type="fixed"/>
      <w:tblLook w:val="04A0" w:firstRow="1" w:lastRow="0" w:firstColumn="1" w:lastColumn="0" w:noHBand="0" w:noVBand="1"/>
    </w:tblPr>
    <w:tblGrid>
      <w:gridCol w:w="2014"/>
      <w:gridCol w:w="5811"/>
      <w:gridCol w:w="2268"/>
    </w:tblGrid>
    <w:tr w:rsidR="00F40CA0" w:rsidRPr="00A6319D" w14:paraId="232A8764" w14:textId="77777777" w:rsidTr="00F40CA0">
      <w:trPr>
        <w:trHeight w:val="416"/>
      </w:trPr>
      <w:tc>
        <w:tcPr>
          <w:tcW w:w="2014" w:type="dxa"/>
          <w:vMerge w:val="restart"/>
        </w:tcPr>
        <w:p w14:paraId="241EA47E" w14:textId="77777777" w:rsidR="00F40CA0" w:rsidRPr="00201B12" w:rsidRDefault="00F40CA0" w:rsidP="0032348A">
          <w:pPr>
            <w:pStyle w:val="Encabezado"/>
            <w:rPr>
              <w:rFonts w:ascii="Tahoma" w:hAnsi="Tahoma" w:cs="Tahoma"/>
            </w:rPr>
          </w:pPr>
          <w:r w:rsidRPr="00201B12">
            <w:rPr>
              <w:rFonts w:ascii="Tahoma" w:hAnsi="Tahoma" w:cs="Tahoma"/>
              <w:noProof/>
              <w:lang w:val="es-ES" w:eastAsia="es-ES"/>
            </w:rPr>
            <w:drawing>
              <wp:inline distT="0" distB="0" distL="0" distR="0" wp14:anchorId="31FBEF1A" wp14:editId="29107810">
                <wp:extent cx="1091565" cy="962025"/>
                <wp:effectExtent l="0" t="0" r="0" b="9525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55" cy="973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Merge w:val="restart"/>
          <w:vAlign w:val="center"/>
        </w:tcPr>
        <w:p w14:paraId="46992B1F" w14:textId="77777777" w:rsidR="00F40CA0" w:rsidRPr="00201B12" w:rsidRDefault="00F40CA0" w:rsidP="0032348A">
          <w:pPr>
            <w:pStyle w:val="Encabezado"/>
            <w:jc w:val="center"/>
            <w:rPr>
              <w:rFonts w:ascii="Tahoma" w:hAnsi="Tahoma" w:cs="Tahoma"/>
              <w:b/>
              <w:lang w:val="es-ES"/>
            </w:rPr>
          </w:pPr>
          <w:r w:rsidRPr="00201B12">
            <w:rPr>
              <w:rFonts w:ascii="Tahoma" w:hAnsi="Tahoma" w:cs="Tahoma"/>
              <w:b/>
              <w:lang w:val="es-ES"/>
            </w:rPr>
            <w:t>SOLICITUD MODIFICACIÓN, ADICIÓN</w:t>
          </w:r>
          <w:r w:rsidR="0087158E">
            <w:rPr>
              <w:rFonts w:ascii="Tahoma" w:hAnsi="Tahoma" w:cs="Tahoma"/>
              <w:b/>
              <w:lang w:val="es-ES"/>
            </w:rPr>
            <w:t xml:space="preserve">, </w:t>
          </w:r>
          <w:r w:rsidRPr="00201B12">
            <w:rPr>
              <w:rFonts w:ascii="Tahoma" w:hAnsi="Tahoma" w:cs="Tahoma"/>
              <w:b/>
              <w:lang w:val="es-ES"/>
            </w:rPr>
            <w:t>PRORROGA</w:t>
          </w:r>
          <w:r w:rsidR="0087158E">
            <w:rPr>
              <w:rFonts w:ascii="Tahoma" w:hAnsi="Tahoma" w:cs="Tahoma"/>
              <w:b/>
              <w:lang w:val="es-ES"/>
            </w:rPr>
            <w:t>, TERMINACION ANTICIPADA Y/O CESION DEL CONTRATO</w:t>
          </w:r>
        </w:p>
      </w:tc>
      <w:tc>
        <w:tcPr>
          <w:tcW w:w="2268" w:type="dxa"/>
          <w:tcBorders>
            <w:bottom w:val="single" w:sz="4" w:space="0" w:color="000000"/>
          </w:tcBorders>
          <w:vAlign w:val="center"/>
        </w:tcPr>
        <w:p w14:paraId="7D182AAF" w14:textId="77777777" w:rsidR="00F40CA0" w:rsidRPr="0010170B" w:rsidRDefault="00F40CA0" w:rsidP="00F40CA0">
          <w:pPr>
            <w:pStyle w:val="Encabezado"/>
            <w:jc w:val="right"/>
            <w:rPr>
              <w:rFonts w:ascii="Tahoma" w:hAnsi="Tahoma" w:cs="Tahoma"/>
              <w:lang w:val="es-ES"/>
            </w:rPr>
          </w:pPr>
          <w:r w:rsidRPr="0010170B">
            <w:rPr>
              <w:rFonts w:ascii="Tahoma" w:hAnsi="Tahoma" w:cs="Tahoma"/>
              <w:lang w:val="es-ES"/>
            </w:rPr>
            <w:t>Código: GC-F103</w:t>
          </w:r>
        </w:p>
      </w:tc>
    </w:tr>
    <w:tr w:rsidR="00F40CA0" w14:paraId="7C2B73C2" w14:textId="77777777" w:rsidTr="00F40CA0">
      <w:trPr>
        <w:trHeight w:val="330"/>
      </w:trPr>
      <w:tc>
        <w:tcPr>
          <w:tcW w:w="2014" w:type="dxa"/>
          <w:vMerge/>
        </w:tcPr>
        <w:p w14:paraId="3198DF12" w14:textId="77777777" w:rsidR="00F40CA0" w:rsidRPr="00201B12" w:rsidRDefault="00F40CA0" w:rsidP="0032348A">
          <w:pPr>
            <w:pStyle w:val="Encabezado"/>
            <w:rPr>
              <w:rFonts w:ascii="Tahoma" w:hAnsi="Tahoma" w:cs="Tahoma"/>
            </w:rPr>
          </w:pPr>
        </w:p>
      </w:tc>
      <w:tc>
        <w:tcPr>
          <w:tcW w:w="5811" w:type="dxa"/>
          <w:vMerge/>
          <w:vAlign w:val="center"/>
        </w:tcPr>
        <w:p w14:paraId="50B283EA" w14:textId="77777777" w:rsidR="00F40CA0" w:rsidRPr="00201B12" w:rsidRDefault="00F40CA0" w:rsidP="0032348A">
          <w:pPr>
            <w:pStyle w:val="Encabezado"/>
            <w:jc w:val="center"/>
            <w:rPr>
              <w:rFonts w:ascii="Tahoma" w:hAnsi="Tahoma" w:cs="Tahoma"/>
              <w:b/>
              <w:lang w:val="es-ES"/>
            </w:rPr>
          </w:pPr>
        </w:p>
      </w:tc>
      <w:tc>
        <w:tcPr>
          <w:tcW w:w="2268" w:type="dxa"/>
          <w:vAlign w:val="center"/>
        </w:tcPr>
        <w:p w14:paraId="6B7B81B2" w14:textId="5943246F" w:rsidR="00F40CA0" w:rsidRPr="0010170B" w:rsidRDefault="009F4368" w:rsidP="00F40CA0">
          <w:pPr>
            <w:pStyle w:val="Encabezado"/>
            <w:jc w:val="right"/>
            <w:rPr>
              <w:rFonts w:ascii="Tahoma" w:hAnsi="Tahoma" w:cs="Tahoma"/>
            </w:rPr>
          </w:pPr>
          <w:r w:rsidRPr="0010170B">
            <w:rPr>
              <w:rFonts w:ascii="Tahoma" w:hAnsi="Tahoma" w:cs="Tahoma"/>
            </w:rPr>
            <w:t>Versión</w:t>
          </w:r>
          <w:r w:rsidR="00F40CA0" w:rsidRPr="0010170B">
            <w:rPr>
              <w:rFonts w:ascii="Tahoma" w:hAnsi="Tahoma" w:cs="Tahoma"/>
            </w:rPr>
            <w:t>:</w:t>
          </w:r>
          <w:r w:rsidR="00BF58D4">
            <w:rPr>
              <w:rFonts w:ascii="Tahoma" w:hAnsi="Tahoma" w:cs="Tahoma"/>
            </w:rPr>
            <w:t xml:space="preserve"> </w:t>
          </w:r>
          <w:r w:rsidR="006C1720">
            <w:rPr>
              <w:rFonts w:ascii="Tahoma" w:hAnsi="Tahoma" w:cs="Tahoma"/>
            </w:rPr>
            <w:t>7</w:t>
          </w:r>
          <w:r w:rsidR="00F40CA0" w:rsidRPr="0010170B">
            <w:rPr>
              <w:rFonts w:ascii="Tahoma" w:hAnsi="Tahoma" w:cs="Tahoma"/>
            </w:rPr>
            <w:t xml:space="preserve"> </w:t>
          </w:r>
        </w:p>
      </w:tc>
    </w:tr>
    <w:tr w:rsidR="00F40CA0" w14:paraId="4A066AFA" w14:textId="77777777" w:rsidTr="00F40CA0">
      <w:trPr>
        <w:trHeight w:val="361"/>
      </w:trPr>
      <w:tc>
        <w:tcPr>
          <w:tcW w:w="2014" w:type="dxa"/>
          <w:vMerge/>
        </w:tcPr>
        <w:p w14:paraId="2A04E179" w14:textId="77777777" w:rsidR="00F40CA0" w:rsidRPr="00201B12" w:rsidRDefault="00F40CA0" w:rsidP="0032348A">
          <w:pPr>
            <w:pStyle w:val="Encabezado"/>
            <w:rPr>
              <w:rFonts w:ascii="Tahoma" w:hAnsi="Tahoma" w:cs="Tahoma"/>
            </w:rPr>
          </w:pPr>
        </w:p>
      </w:tc>
      <w:tc>
        <w:tcPr>
          <w:tcW w:w="5811" w:type="dxa"/>
          <w:vMerge/>
          <w:vAlign w:val="center"/>
        </w:tcPr>
        <w:p w14:paraId="184AAC83" w14:textId="77777777" w:rsidR="00F40CA0" w:rsidRPr="00201B12" w:rsidRDefault="00F40CA0" w:rsidP="0032348A">
          <w:pPr>
            <w:pStyle w:val="Encabezado"/>
            <w:jc w:val="center"/>
            <w:rPr>
              <w:rFonts w:ascii="Tahoma" w:hAnsi="Tahoma" w:cs="Tahoma"/>
              <w:b/>
              <w:lang w:val="es-ES"/>
            </w:rPr>
          </w:pPr>
        </w:p>
      </w:tc>
      <w:tc>
        <w:tcPr>
          <w:tcW w:w="2268" w:type="dxa"/>
          <w:vAlign w:val="center"/>
        </w:tcPr>
        <w:p w14:paraId="03C8D0FF" w14:textId="5CAF7C8F" w:rsidR="00F40CA0" w:rsidRPr="0010170B" w:rsidRDefault="000344EE" w:rsidP="00F40CA0">
          <w:pPr>
            <w:pStyle w:val="Encabezado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Fecha: </w:t>
          </w:r>
          <w:r w:rsidR="009F4368">
            <w:rPr>
              <w:rFonts w:ascii="Tahoma" w:hAnsi="Tahoma" w:cs="Tahoma"/>
            </w:rPr>
            <w:t>22</w:t>
          </w:r>
          <w:r w:rsidR="00F40CA0" w:rsidRPr="0010170B">
            <w:rPr>
              <w:rFonts w:ascii="Tahoma" w:hAnsi="Tahoma" w:cs="Tahoma"/>
            </w:rPr>
            <w:t>/</w:t>
          </w:r>
          <w:r w:rsidR="00BF58D4">
            <w:rPr>
              <w:rFonts w:ascii="Tahoma" w:hAnsi="Tahoma" w:cs="Tahoma"/>
            </w:rPr>
            <w:t>11</w:t>
          </w:r>
          <w:r w:rsidR="00F40CA0" w:rsidRPr="0010170B">
            <w:rPr>
              <w:rFonts w:ascii="Tahoma" w:hAnsi="Tahoma" w:cs="Tahoma"/>
            </w:rPr>
            <w:t>/20</w:t>
          </w:r>
          <w:r w:rsidR="007320AA">
            <w:rPr>
              <w:rFonts w:ascii="Tahoma" w:hAnsi="Tahoma" w:cs="Tahoma"/>
            </w:rPr>
            <w:t>2</w:t>
          </w:r>
          <w:r w:rsidR="006C1720">
            <w:rPr>
              <w:rFonts w:ascii="Tahoma" w:hAnsi="Tahoma" w:cs="Tahoma"/>
            </w:rPr>
            <w:t>2</w:t>
          </w:r>
        </w:p>
      </w:tc>
    </w:tr>
    <w:tr w:rsidR="00F40CA0" w14:paraId="79F89AB4" w14:textId="77777777" w:rsidTr="00F40CA0">
      <w:trPr>
        <w:trHeight w:val="415"/>
      </w:trPr>
      <w:tc>
        <w:tcPr>
          <w:tcW w:w="2014" w:type="dxa"/>
          <w:vMerge/>
        </w:tcPr>
        <w:p w14:paraId="7342D654" w14:textId="77777777" w:rsidR="00F40CA0" w:rsidRPr="00201B12" w:rsidRDefault="00F40CA0" w:rsidP="0032348A">
          <w:pPr>
            <w:pStyle w:val="Encabezado"/>
            <w:rPr>
              <w:rFonts w:ascii="Tahoma" w:hAnsi="Tahoma" w:cs="Tahoma"/>
            </w:rPr>
          </w:pPr>
        </w:p>
      </w:tc>
      <w:tc>
        <w:tcPr>
          <w:tcW w:w="5811" w:type="dxa"/>
          <w:vMerge/>
          <w:vAlign w:val="center"/>
        </w:tcPr>
        <w:p w14:paraId="662548BA" w14:textId="77777777" w:rsidR="00F40CA0" w:rsidRPr="00201B12" w:rsidRDefault="00F40CA0" w:rsidP="0032348A">
          <w:pPr>
            <w:pStyle w:val="Encabezado"/>
            <w:jc w:val="center"/>
            <w:rPr>
              <w:rFonts w:ascii="Tahoma" w:hAnsi="Tahoma" w:cs="Tahoma"/>
              <w:b/>
              <w:lang w:val="es-ES"/>
            </w:rPr>
          </w:pPr>
        </w:p>
      </w:tc>
      <w:tc>
        <w:tcPr>
          <w:tcW w:w="2268" w:type="dxa"/>
          <w:vAlign w:val="center"/>
        </w:tcPr>
        <w:p w14:paraId="3F63FD48" w14:textId="52C407CE" w:rsidR="00F40CA0" w:rsidRPr="0010170B" w:rsidRDefault="009F4368" w:rsidP="00F40CA0">
          <w:pPr>
            <w:pStyle w:val="Encabezado"/>
            <w:jc w:val="right"/>
            <w:rPr>
              <w:rFonts w:ascii="Tahoma" w:hAnsi="Tahoma" w:cs="Tahoma"/>
            </w:rPr>
          </w:pPr>
          <w:r w:rsidRPr="0010170B">
            <w:rPr>
              <w:rFonts w:ascii="Tahoma" w:hAnsi="Tahoma" w:cs="Tahoma"/>
            </w:rPr>
            <w:t>Pág.</w:t>
          </w:r>
          <w:r w:rsidR="00F40CA0" w:rsidRPr="0010170B">
            <w:rPr>
              <w:rFonts w:ascii="Tahoma" w:hAnsi="Tahoma" w:cs="Tahoma"/>
            </w:rPr>
            <w:t xml:space="preserve"> </w:t>
          </w:r>
          <w:r w:rsidR="00F40CA0" w:rsidRPr="0010170B">
            <w:rPr>
              <w:rFonts w:ascii="Tahoma" w:hAnsi="Tahoma" w:cs="Tahoma"/>
            </w:rPr>
            <w:fldChar w:fldCharType="begin"/>
          </w:r>
          <w:r w:rsidR="00F40CA0" w:rsidRPr="0010170B">
            <w:rPr>
              <w:rFonts w:ascii="Tahoma" w:hAnsi="Tahoma" w:cs="Tahoma"/>
            </w:rPr>
            <w:instrText>PAGE   \* MERGEFORMAT</w:instrText>
          </w:r>
          <w:r w:rsidR="00F40CA0" w:rsidRPr="0010170B">
            <w:rPr>
              <w:rFonts w:ascii="Tahoma" w:hAnsi="Tahoma" w:cs="Tahoma"/>
            </w:rPr>
            <w:fldChar w:fldCharType="separate"/>
          </w:r>
          <w:r w:rsidR="000344EE" w:rsidRPr="000344EE">
            <w:rPr>
              <w:rFonts w:ascii="Tahoma" w:hAnsi="Tahoma" w:cs="Tahoma"/>
              <w:noProof/>
              <w:lang w:val="es-ES"/>
            </w:rPr>
            <w:t>7</w:t>
          </w:r>
          <w:r w:rsidR="00F40CA0" w:rsidRPr="0010170B">
            <w:rPr>
              <w:rFonts w:ascii="Tahoma" w:hAnsi="Tahoma" w:cs="Tahoma"/>
            </w:rPr>
            <w:fldChar w:fldCharType="end"/>
          </w:r>
          <w:r w:rsidR="00BB669C">
            <w:rPr>
              <w:rFonts w:ascii="Tahoma" w:hAnsi="Tahoma" w:cs="Tahoma"/>
            </w:rPr>
            <w:t>/</w:t>
          </w:r>
          <w:r w:rsidR="007320AA">
            <w:rPr>
              <w:rFonts w:ascii="Tahoma" w:hAnsi="Tahoma" w:cs="Tahoma"/>
            </w:rPr>
            <w:t>6</w:t>
          </w:r>
        </w:p>
      </w:tc>
    </w:tr>
  </w:tbl>
  <w:p w14:paraId="5153ECA4" w14:textId="77777777" w:rsidR="00D021C8" w:rsidRDefault="00D021C8" w:rsidP="00E50477">
    <w:pPr>
      <w:pStyle w:val="Encabezado"/>
      <w:tabs>
        <w:tab w:val="clear" w:pos="4252"/>
        <w:tab w:val="clear" w:pos="8504"/>
        <w:tab w:val="left" w:pos="8205"/>
      </w:tabs>
      <w:rPr>
        <w:rFonts w:ascii="Arial" w:hAnsi="Arial" w:cs="Arial"/>
        <w:sz w:val="14"/>
        <w:szCs w:val="1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29D"/>
    <w:multiLevelType w:val="hybridMultilevel"/>
    <w:tmpl w:val="9732ED92"/>
    <w:lvl w:ilvl="0" w:tplc="5F329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802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65C8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F66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F40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E64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A6A6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5C1F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FC0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1633AE"/>
    <w:multiLevelType w:val="multilevel"/>
    <w:tmpl w:val="A396508C"/>
    <w:lvl w:ilvl="0">
      <w:start w:val="5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</w:rPr>
    </w:lvl>
    <w:lvl w:ilvl="3">
      <w:start w:val="1"/>
      <w:numFmt w:val="upperRoman"/>
      <w:lvlText w:val="%1.%2.%3.%4."/>
      <w:lvlJc w:val="left"/>
      <w:pPr>
        <w:tabs>
          <w:tab w:val="num" w:pos="3555"/>
        </w:tabs>
        <w:ind w:left="3555" w:hanging="144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  <w:b/>
      </w:rPr>
    </w:lvl>
  </w:abstractNum>
  <w:abstractNum w:abstractNumId="2" w15:restartNumberingAfterBreak="0">
    <w:nsid w:val="36AC126B"/>
    <w:multiLevelType w:val="multilevel"/>
    <w:tmpl w:val="8C6C9C22"/>
    <w:lvl w:ilvl="0">
      <w:start w:val="5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</w:rPr>
    </w:lvl>
    <w:lvl w:ilvl="3">
      <w:start w:val="1"/>
      <w:numFmt w:val="upperRoman"/>
      <w:lvlText w:val="%1.%2.%3.%4."/>
      <w:lvlJc w:val="left"/>
      <w:pPr>
        <w:tabs>
          <w:tab w:val="num" w:pos="3555"/>
        </w:tabs>
        <w:ind w:left="3555" w:hanging="144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  <w:b/>
      </w:rPr>
    </w:lvl>
  </w:abstractNum>
  <w:abstractNum w:abstractNumId="3" w15:restartNumberingAfterBreak="0">
    <w:nsid w:val="39E25DC3"/>
    <w:multiLevelType w:val="hybridMultilevel"/>
    <w:tmpl w:val="9D263F1E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F3636C"/>
    <w:multiLevelType w:val="multilevel"/>
    <w:tmpl w:val="67DE4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  <w:b/>
      </w:rPr>
    </w:lvl>
  </w:abstractNum>
  <w:abstractNum w:abstractNumId="5" w15:restartNumberingAfterBreak="0">
    <w:nsid w:val="3C9279EE"/>
    <w:multiLevelType w:val="multilevel"/>
    <w:tmpl w:val="5D1C7C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  <w:b/>
      </w:rPr>
    </w:lvl>
  </w:abstractNum>
  <w:abstractNum w:abstractNumId="6" w15:restartNumberingAfterBreak="0">
    <w:nsid w:val="4A7D71CA"/>
    <w:multiLevelType w:val="multilevel"/>
    <w:tmpl w:val="67DE495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  <w:b/>
      </w:rPr>
    </w:lvl>
  </w:abstractNum>
  <w:abstractNum w:abstractNumId="7" w15:restartNumberingAfterBreak="0">
    <w:nsid w:val="6E200D23"/>
    <w:multiLevelType w:val="hybridMultilevel"/>
    <w:tmpl w:val="43407A6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71C73A56"/>
    <w:multiLevelType w:val="multilevel"/>
    <w:tmpl w:val="AE22E44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  <w:b/>
      </w:rPr>
    </w:lvl>
  </w:abstractNum>
  <w:num w:numId="1" w16cid:durableId="2007702532">
    <w:abstractNumId w:val="8"/>
  </w:num>
  <w:num w:numId="2" w16cid:durableId="33193563">
    <w:abstractNumId w:val="6"/>
  </w:num>
  <w:num w:numId="3" w16cid:durableId="501164206">
    <w:abstractNumId w:val="1"/>
  </w:num>
  <w:num w:numId="4" w16cid:durableId="1559784117">
    <w:abstractNumId w:val="0"/>
  </w:num>
  <w:num w:numId="5" w16cid:durableId="358361833">
    <w:abstractNumId w:val="5"/>
  </w:num>
  <w:num w:numId="6" w16cid:durableId="866796242">
    <w:abstractNumId w:val="4"/>
  </w:num>
  <w:num w:numId="7" w16cid:durableId="2050299076">
    <w:abstractNumId w:val="2"/>
  </w:num>
  <w:num w:numId="8" w16cid:durableId="2016106898">
    <w:abstractNumId w:val="3"/>
  </w:num>
  <w:num w:numId="9" w16cid:durableId="1583368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DB5"/>
    <w:rsid w:val="00002AE7"/>
    <w:rsid w:val="00005B95"/>
    <w:rsid w:val="000344EE"/>
    <w:rsid w:val="0004569F"/>
    <w:rsid w:val="00064118"/>
    <w:rsid w:val="0006766C"/>
    <w:rsid w:val="00092FD8"/>
    <w:rsid w:val="000930F5"/>
    <w:rsid w:val="00097BC2"/>
    <w:rsid w:val="000B060A"/>
    <w:rsid w:val="000B4C4A"/>
    <w:rsid w:val="000C1757"/>
    <w:rsid w:val="000C1ACB"/>
    <w:rsid w:val="000C707B"/>
    <w:rsid w:val="0010170B"/>
    <w:rsid w:val="00103C3A"/>
    <w:rsid w:val="00115A2D"/>
    <w:rsid w:val="00133435"/>
    <w:rsid w:val="001352C5"/>
    <w:rsid w:val="001534B8"/>
    <w:rsid w:val="00180CBF"/>
    <w:rsid w:val="0018700E"/>
    <w:rsid w:val="001903D7"/>
    <w:rsid w:val="00191F3B"/>
    <w:rsid w:val="001A0F48"/>
    <w:rsid w:val="001A26C0"/>
    <w:rsid w:val="001A3BAA"/>
    <w:rsid w:val="001A445C"/>
    <w:rsid w:val="001B1FA5"/>
    <w:rsid w:val="001C46D1"/>
    <w:rsid w:val="001D61FF"/>
    <w:rsid w:val="001E23E6"/>
    <w:rsid w:val="00201B12"/>
    <w:rsid w:val="00207507"/>
    <w:rsid w:val="00210B12"/>
    <w:rsid w:val="00215508"/>
    <w:rsid w:val="0023402B"/>
    <w:rsid w:val="002520F9"/>
    <w:rsid w:val="0025230A"/>
    <w:rsid w:val="00256474"/>
    <w:rsid w:val="002570C9"/>
    <w:rsid w:val="0029210C"/>
    <w:rsid w:val="002A6FA7"/>
    <w:rsid w:val="002B1777"/>
    <w:rsid w:val="002B6F04"/>
    <w:rsid w:val="002C235E"/>
    <w:rsid w:val="002E549C"/>
    <w:rsid w:val="002E78EC"/>
    <w:rsid w:val="002F717A"/>
    <w:rsid w:val="00304A8C"/>
    <w:rsid w:val="003202A9"/>
    <w:rsid w:val="0032348A"/>
    <w:rsid w:val="00324328"/>
    <w:rsid w:val="00334267"/>
    <w:rsid w:val="0034566D"/>
    <w:rsid w:val="00346D2E"/>
    <w:rsid w:val="0035285C"/>
    <w:rsid w:val="00362E6E"/>
    <w:rsid w:val="00371AA9"/>
    <w:rsid w:val="0038231D"/>
    <w:rsid w:val="00390C93"/>
    <w:rsid w:val="003C5EBA"/>
    <w:rsid w:val="003C739B"/>
    <w:rsid w:val="003C7C74"/>
    <w:rsid w:val="003E1B16"/>
    <w:rsid w:val="003F1450"/>
    <w:rsid w:val="00400034"/>
    <w:rsid w:val="004071DC"/>
    <w:rsid w:val="00412464"/>
    <w:rsid w:val="00414128"/>
    <w:rsid w:val="00440F89"/>
    <w:rsid w:val="0046177A"/>
    <w:rsid w:val="004632C1"/>
    <w:rsid w:val="00475418"/>
    <w:rsid w:val="004A19C1"/>
    <w:rsid w:val="004A2C1B"/>
    <w:rsid w:val="004A54DE"/>
    <w:rsid w:val="004B7A3F"/>
    <w:rsid w:val="004E2DFB"/>
    <w:rsid w:val="004E4961"/>
    <w:rsid w:val="004E4A8F"/>
    <w:rsid w:val="004F3DD6"/>
    <w:rsid w:val="00507CDD"/>
    <w:rsid w:val="00516CF6"/>
    <w:rsid w:val="0054334A"/>
    <w:rsid w:val="0054598B"/>
    <w:rsid w:val="00550762"/>
    <w:rsid w:val="005525EF"/>
    <w:rsid w:val="00557553"/>
    <w:rsid w:val="005629DA"/>
    <w:rsid w:val="005827E3"/>
    <w:rsid w:val="00590A4E"/>
    <w:rsid w:val="005928AA"/>
    <w:rsid w:val="00595F88"/>
    <w:rsid w:val="005B0359"/>
    <w:rsid w:val="005B7217"/>
    <w:rsid w:val="005B782A"/>
    <w:rsid w:val="005C5996"/>
    <w:rsid w:val="005C6818"/>
    <w:rsid w:val="005D1633"/>
    <w:rsid w:val="005D20EB"/>
    <w:rsid w:val="005E2C62"/>
    <w:rsid w:val="005E7018"/>
    <w:rsid w:val="0062160E"/>
    <w:rsid w:val="0066350A"/>
    <w:rsid w:val="00665FA9"/>
    <w:rsid w:val="00681B98"/>
    <w:rsid w:val="006922D5"/>
    <w:rsid w:val="006A11A4"/>
    <w:rsid w:val="006C1720"/>
    <w:rsid w:val="006C637E"/>
    <w:rsid w:val="006E64BD"/>
    <w:rsid w:val="006F07B8"/>
    <w:rsid w:val="00701E86"/>
    <w:rsid w:val="00712D6D"/>
    <w:rsid w:val="00720811"/>
    <w:rsid w:val="00726E29"/>
    <w:rsid w:val="007279DB"/>
    <w:rsid w:val="007320AA"/>
    <w:rsid w:val="00751C44"/>
    <w:rsid w:val="007525C9"/>
    <w:rsid w:val="007C1DD7"/>
    <w:rsid w:val="007E2A91"/>
    <w:rsid w:val="008070E3"/>
    <w:rsid w:val="00833D88"/>
    <w:rsid w:val="008431F4"/>
    <w:rsid w:val="008437E7"/>
    <w:rsid w:val="00853647"/>
    <w:rsid w:val="0087158E"/>
    <w:rsid w:val="00883C76"/>
    <w:rsid w:val="00890394"/>
    <w:rsid w:val="00891858"/>
    <w:rsid w:val="00891A05"/>
    <w:rsid w:val="008B3F42"/>
    <w:rsid w:val="008C0D7A"/>
    <w:rsid w:val="008C46AE"/>
    <w:rsid w:val="008D6BFD"/>
    <w:rsid w:val="008E187A"/>
    <w:rsid w:val="008E42AE"/>
    <w:rsid w:val="008F5069"/>
    <w:rsid w:val="009035FD"/>
    <w:rsid w:val="00915AD0"/>
    <w:rsid w:val="00916D2B"/>
    <w:rsid w:val="009179A9"/>
    <w:rsid w:val="00917DD9"/>
    <w:rsid w:val="0092398B"/>
    <w:rsid w:val="00945DA4"/>
    <w:rsid w:val="00957BC9"/>
    <w:rsid w:val="00973645"/>
    <w:rsid w:val="00977756"/>
    <w:rsid w:val="00980D7F"/>
    <w:rsid w:val="0098184C"/>
    <w:rsid w:val="009831CC"/>
    <w:rsid w:val="009A01A4"/>
    <w:rsid w:val="009A2BB2"/>
    <w:rsid w:val="009C34DD"/>
    <w:rsid w:val="009C71F5"/>
    <w:rsid w:val="009C7CAB"/>
    <w:rsid w:val="009E71DA"/>
    <w:rsid w:val="009F4368"/>
    <w:rsid w:val="009F4EA1"/>
    <w:rsid w:val="00A064C5"/>
    <w:rsid w:val="00A124F1"/>
    <w:rsid w:val="00A22B5A"/>
    <w:rsid w:val="00A570B3"/>
    <w:rsid w:val="00A6319D"/>
    <w:rsid w:val="00A70E56"/>
    <w:rsid w:val="00A8091C"/>
    <w:rsid w:val="00AC52CD"/>
    <w:rsid w:val="00B06013"/>
    <w:rsid w:val="00B067CE"/>
    <w:rsid w:val="00B273F4"/>
    <w:rsid w:val="00B65912"/>
    <w:rsid w:val="00B65B4C"/>
    <w:rsid w:val="00B70408"/>
    <w:rsid w:val="00B726F5"/>
    <w:rsid w:val="00B91A27"/>
    <w:rsid w:val="00BB669C"/>
    <w:rsid w:val="00BD4FAF"/>
    <w:rsid w:val="00BD6F9E"/>
    <w:rsid w:val="00BD76A4"/>
    <w:rsid w:val="00BE1DB5"/>
    <w:rsid w:val="00BF58D4"/>
    <w:rsid w:val="00C06043"/>
    <w:rsid w:val="00C062C7"/>
    <w:rsid w:val="00C15710"/>
    <w:rsid w:val="00C320AA"/>
    <w:rsid w:val="00C401BC"/>
    <w:rsid w:val="00C65352"/>
    <w:rsid w:val="00C8169C"/>
    <w:rsid w:val="00CA7243"/>
    <w:rsid w:val="00CB459C"/>
    <w:rsid w:val="00CC4709"/>
    <w:rsid w:val="00CF6B43"/>
    <w:rsid w:val="00D021C8"/>
    <w:rsid w:val="00D05479"/>
    <w:rsid w:val="00D13B53"/>
    <w:rsid w:val="00D16342"/>
    <w:rsid w:val="00D3219E"/>
    <w:rsid w:val="00D44343"/>
    <w:rsid w:val="00D859B3"/>
    <w:rsid w:val="00DD0E21"/>
    <w:rsid w:val="00DD176C"/>
    <w:rsid w:val="00DD1860"/>
    <w:rsid w:val="00DE0872"/>
    <w:rsid w:val="00E30E99"/>
    <w:rsid w:val="00E36FC8"/>
    <w:rsid w:val="00E371A6"/>
    <w:rsid w:val="00E41753"/>
    <w:rsid w:val="00E50477"/>
    <w:rsid w:val="00E65AC2"/>
    <w:rsid w:val="00E6697A"/>
    <w:rsid w:val="00EA0FC3"/>
    <w:rsid w:val="00EE538D"/>
    <w:rsid w:val="00EE54E0"/>
    <w:rsid w:val="00EF20BB"/>
    <w:rsid w:val="00F26C32"/>
    <w:rsid w:val="00F34858"/>
    <w:rsid w:val="00F40CA0"/>
    <w:rsid w:val="00F74850"/>
    <w:rsid w:val="00F75DFE"/>
    <w:rsid w:val="00F85227"/>
    <w:rsid w:val="00FC45D6"/>
    <w:rsid w:val="00FC5610"/>
    <w:rsid w:val="00FD2CA0"/>
    <w:rsid w:val="00FE0586"/>
    <w:rsid w:val="00FE0704"/>
    <w:rsid w:val="00FE11E8"/>
    <w:rsid w:val="00FE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098776"/>
  <w15:docId w15:val="{AFE75A14-25D5-45BC-8783-DF15181D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013"/>
    <w:rPr>
      <w:sz w:val="24"/>
      <w:szCs w:val="24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B06013"/>
    <w:pPr>
      <w:keepNext/>
      <w:jc w:val="both"/>
      <w:outlineLvl w:val="0"/>
    </w:pPr>
    <w:rPr>
      <w:b/>
      <w:sz w:val="26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B06013"/>
    <w:pPr>
      <w:keepNext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B06013"/>
    <w:pPr>
      <w:keepNext/>
      <w:tabs>
        <w:tab w:val="left" w:pos="993"/>
      </w:tabs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B06013"/>
    <w:pPr>
      <w:keepNext/>
      <w:outlineLvl w:val="3"/>
    </w:pPr>
    <w:rPr>
      <w:color w:val="FF660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551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3551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551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551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Encabezado">
    <w:name w:val="header"/>
    <w:basedOn w:val="Normal"/>
    <w:link w:val="EncabezadoCar"/>
    <w:rsid w:val="00B060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55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B060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515"/>
    <w:rPr>
      <w:sz w:val="24"/>
      <w:szCs w:val="24"/>
      <w:lang w:val="en-US" w:eastAsia="en-US"/>
    </w:rPr>
  </w:style>
  <w:style w:type="paragraph" w:customStyle="1" w:styleId="TtuloTabla">
    <w:name w:val="TítuloTabla"/>
    <w:basedOn w:val="Normal"/>
    <w:uiPriority w:val="99"/>
    <w:rsid w:val="00B06013"/>
    <w:pPr>
      <w:spacing w:before="72" w:after="72"/>
      <w:jc w:val="center"/>
    </w:pPr>
    <w:rPr>
      <w:rFonts w:ascii="Univers (W1)" w:hAnsi="Univers (W1)"/>
      <w:b/>
      <w:sz w:val="18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B06013"/>
    <w:pPr>
      <w:ind w:left="360"/>
      <w:jc w:val="both"/>
    </w:pPr>
    <w:rPr>
      <w:sz w:val="26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35515"/>
    <w:rPr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rsid w:val="00B06013"/>
    <w:rPr>
      <w:rFonts w:ascii="Arial" w:hAnsi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35515"/>
    <w:rPr>
      <w:sz w:val="24"/>
      <w:szCs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B06013"/>
    <w:pPr>
      <w:ind w:left="708" w:firstLine="12"/>
      <w:jc w:val="both"/>
    </w:pPr>
    <w:rPr>
      <w:rFonts w:ascii="Arial" w:hAnsi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35515"/>
    <w:rPr>
      <w:sz w:val="24"/>
      <w:szCs w:val="24"/>
      <w:lang w:val="en-US" w:eastAsia="en-US"/>
    </w:rPr>
  </w:style>
  <w:style w:type="paragraph" w:styleId="Sangra3detindependiente">
    <w:name w:val="Body Text Indent 3"/>
    <w:basedOn w:val="Normal"/>
    <w:link w:val="Sangra3detindependienteCar"/>
    <w:uiPriority w:val="99"/>
    <w:rsid w:val="00B06013"/>
    <w:pPr>
      <w:ind w:left="720"/>
    </w:pPr>
    <w:rPr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35515"/>
    <w:rPr>
      <w:sz w:val="16"/>
      <w:szCs w:val="16"/>
      <w:lang w:val="en-US" w:eastAsia="en-US"/>
    </w:rPr>
  </w:style>
  <w:style w:type="table" w:styleId="Tablaconcuadrcula">
    <w:name w:val="Table Grid"/>
    <w:basedOn w:val="Tablanormal"/>
    <w:rsid w:val="008D6B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8070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721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D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D7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979F7-B346-4CBA-84A9-1849A301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8</Words>
  <Characters>8880</Characters>
  <Application>Microsoft Office Word</Application>
  <DocSecurity>4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ON</vt:lpstr>
    </vt:vector>
  </TitlesOfParts>
  <Company>Hewlett-Packard Company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ON</dc:title>
  <dc:creator>Administrador</dc:creator>
  <cp:lastModifiedBy>Luisa Fernanda Gonzalez Garzon</cp:lastModifiedBy>
  <cp:revision>2</cp:revision>
  <cp:lastPrinted>2022-12-13T16:19:00Z</cp:lastPrinted>
  <dcterms:created xsi:type="dcterms:W3CDTF">2022-12-13T16:31:00Z</dcterms:created>
  <dcterms:modified xsi:type="dcterms:W3CDTF">2022-12-13T16:31:00Z</dcterms:modified>
</cp:coreProperties>
</file>